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7D80E" w14:textId="55B4E8F6" w:rsidR="00893B0A" w:rsidRPr="00893B0A" w:rsidRDefault="00893B0A" w:rsidP="00893B0A">
      <w:pPr>
        <w:jc w:val="right"/>
        <w:rPr>
          <w:bCs/>
        </w:rPr>
      </w:pPr>
      <w:r w:rsidRPr="00893B0A">
        <w:rPr>
          <w:bCs/>
        </w:rPr>
        <w:t>EELNÕU</w:t>
      </w:r>
    </w:p>
    <w:p w14:paraId="539CD804" w14:textId="31548077" w:rsidR="00893B0A" w:rsidRDefault="00BB32E4" w:rsidP="00893B0A">
      <w:pPr>
        <w:jc w:val="right"/>
        <w:rPr>
          <w:bCs/>
        </w:rPr>
      </w:pPr>
      <w:r>
        <w:rPr>
          <w:bCs/>
        </w:rPr>
        <w:t>10</w:t>
      </w:r>
      <w:r w:rsidR="00893B0A" w:rsidRPr="00893B0A">
        <w:rPr>
          <w:bCs/>
        </w:rPr>
        <w:t>.</w:t>
      </w:r>
      <w:r>
        <w:rPr>
          <w:bCs/>
        </w:rPr>
        <w:t>11</w:t>
      </w:r>
      <w:r w:rsidR="00893B0A" w:rsidRPr="00893B0A">
        <w:rPr>
          <w:bCs/>
        </w:rPr>
        <w:t>.2025</w:t>
      </w:r>
    </w:p>
    <w:p w14:paraId="40EE2365" w14:textId="77777777" w:rsidR="00893B0A" w:rsidRPr="00893B0A" w:rsidRDefault="00893B0A" w:rsidP="00893B0A">
      <w:pPr>
        <w:jc w:val="right"/>
        <w:rPr>
          <w:bCs/>
        </w:rPr>
      </w:pPr>
    </w:p>
    <w:p w14:paraId="35E895EF" w14:textId="6D083771" w:rsidR="009D2CFD" w:rsidRDefault="009D2CFD" w:rsidP="00DD0217">
      <w:pPr>
        <w:jc w:val="center"/>
        <w:rPr>
          <w:b/>
        </w:rPr>
      </w:pPr>
      <w:r w:rsidRPr="00DD0217">
        <w:rPr>
          <w:b/>
        </w:rPr>
        <w:t>Vabariigi Valitsuse korralduse</w:t>
      </w:r>
      <w:r w:rsidR="00EF3EE4" w:rsidRPr="00DD0217">
        <w:rPr>
          <w:b/>
        </w:rPr>
        <w:t xml:space="preserve"> </w:t>
      </w:r>
      <w:r w:rsidRPr="00DD0217">
        <w:rPr>
          <w:b/>
        </w:rPr>
        <w:t>„</w:t>
      </w:r>
      <w:r w:rsidR="00EF3EE4" w:rsidRPr="00DD0217">
        <w:rPr>
          <w:b/>
        </w:rPr>
        <w:t>Liiklusohutusprogramm</w:t>
      </w:r>
      <w:r w:rsidR="00092628">
        <w:rPr>
          <w:b/>
        </w:rPr>
        <w:t>i</w:t>
      </w:r>
      <w:r w:rsidR="00EF3EE4" w:rsidRPr="00DD0217">
        <w:rPr>
          <w:b/>
        </w:rPr>
        <w:t xml:space="preserve"> 20</w:t>
      </w:r>
      <w:r w:rsidR="0051789A">
        <w:rPr>
          <w:b/>
        </w:rPr>
        <w:t>2</w:t>
      </w:r>
      <w:r w:rsidR="00EF3EE4" w:rsidRPr="00DD0217">
        <w:rPr>
          <w:b/>
        </w:rPr>
        <w:t>6–20</w:t>
      </w:r>
      <w:r w:rsidR="0051789A">
        <w:rPr>
          <w:b/>
        </w:rPr>
        <w:t>3</w:t>
      </w:r>
      <w:r w:rsidR="00EF3EE4" w:rsidRPr="00DD0217">
        <w:rPr>
          <w:b/>
        </w:rPr>
        <w:t>5</w:t>
      </w:r>
      <w:r w:rsidR="00893B0A">
        <w:rPr>
          <w:b/>
        </w:rPr>
        <w:t xml:space="preserve"> heakskiitmine</w:t>
      </w:r>
      <w:r w:rsidR="0084057F" w:rsidRPr="00DD0217">
        <w:rPr>
          <w:b/>
        </w:rPr>
        <w:t>“</w:t>
      </w:r>
      <w:r w:rsidR="00EF3EE4" w:rsidRPr="00DD0217">
        <w:rPr>
          <w:b/>
        </w:rPr>
        <w:t xml:space="preserve"> </w:t>
      </w:r>
      <w:r w:rsidR="00DD0217">
        <w:rPr>
          <w:b/>
        </w:rPr>
        <w:t>eelnõu seletuskiri</w:t>
      </w:r>
    </w:p>
    <w:p w14:paraId="356398BD" w14:textId="77777777" w:rsidR="00DD0217" w:rsidRPr="00DD0217" w:rsidRDefault="00DD0217" w:rsidP="00DD0217">
      <w:pPr>
        <w:jc w:val="center"/>
        <w:rPr>
          <w:b/>
        </w:rPr>
      </w:pPr>
    </w:p>
    <w:p w14:paraId="36CCCD9D" w14:textId="6EB7034D" w:rsidR="009D2CFD" w:rsidRDefault="00DD0217" w:rsidP="00DD0217">
      <w:pPr>
        <w:jc w:val="left"/>
        <w:rPr>
          <w:b/>
        </w:rPr>
      </w:pPr>
      <w:r>
        <w:rPr>
          <w:b/>
        </w:rPr>
        <w:t>1. </w:t>
      </w:r>
      <w:r w:rsidR="009D2CFD" w:rsidRPr="00DD0217">
        <w:rPr>
          <w:b/>
        </w:rPr>
        <w:t>S</w:t>
      </w:r>
      <w:r w:rsidR="00612915" w:rsidRPr="00DD0217">
        <w:rPr>
          <w:b/>
        </w:rPr>
        <w:t>issejuhatus</w:t>
      </w:r>
    </w:p>
    <w:p w14:paraId="48E75BBB" w14:textId="77777777" w:rsidR="00DD0217" w:rsidRPr="00DD0217" w:rsidRDefault="00DD0217" w:rsidP="00DD0217">
      <w:pPr>
        <w:jc w:val="left"/>
        <w:rPr>
          <w:b/>
        </w:rPr>
      </w:pPr>
    </w:p>
    <w:p w14:paraId="2BDA652E" w14:textId="10FE3FD3" w:rsidR="002605FB" w:rsidRDefault="00313407" w:rsidP="00DD0217">
      <w:pPr>
        <w:rPr>
          <w:rFonts w:cs="Times New Roman"/>
        </w:rPr>
      </w:pPr>
      <w:r w:rsidRPr="00DD0217">
        <w:rPr>
          <w:rFonts w:cs="Times New Roman"/>
        </w:rPr>
        <w:t xml:space="preserve">Liiklusseaduse § 5 </w:t>
      </w:r>
      <w:r w:rsidR="005C16E1" w:rsidRPr="00DD0217">
        <w:rPr>
          <w:rFonts w:cs="Times New Roman"/>
        </w:rPr>
        <w:t>sätestab</w:t>
      </w:r>
      <w:r w:rsidRPr="00DD0217">
        <w:rPr>
          <w:rFonts w:cs="Times New Roman"/>
        </w:rPr>
        <w:t xml:space="preserve"> aja- ja asjakohase liiklusohutusprogrammi olemasolu vajaduse, mille eesmärgiks on meetmete efektiivsem rakendamine liiklusohutuse järjepidevaks tõhustamiseks ja liiklusõnnetuste</w:t>
      </w:r>
      <w:r w:rsidR="00B86065">
        <w:rPr>
          <w:rFonts w:cs="Times New Roman"/>
        </w:rPr>
        <w:t>s</w:t>
      </w:r>
      <w:r w:rsidRPr="00DD0217">
        <w:rPr>
          <w:rFonts w:cs="Times New Roman"/>
        </w:rPr>
        <w:t xml:space="preserve"> hukkuvate ja vigastada saavate inimeste arvu pidevaks vähendamiseks. </w:t>
      </w:r>
      <w:r w:rsidR="002605FB">
        <w:rPr>
          <w:rFonts w:cs="Times New Roman"/>
        </w:rPr>
        <w:t>Liiklusseaduse § 3 lõike 1 kohaselt töötab riikliku liiklusohutuspoliitika välja Vabariigi Valitsus. „Transpordi ja liikuvuse arengukava 2021</w:t>
      </w:r>
      <w:r w:rsidR="001C7808">
        <w:rPr>
          <w:rFonts w:cs="Times New Roman"/>
        </w:rPr>
        <w:t>–</w:t>
      </w:r>
      <w:r w:rsidR="002605FB">
        <w:rPr>
          <w:rFonts w:cs="Times New Roman"/>
        </w:rPr>
        <w:t xml:space="preserve">2035“ </w:t>
      </w:r>
      <w:r w:rsidR="00784025">
        <w:rPr>
          <w:rFonts w:cs="Times New Roman"/>
        </w:rPr>
        <w:t>peab vajalikuks</w:t>
      </w:r>
      <w:r w:rsidR="003404CE">
        <w:rPr>
          <w:rFonts w:cs="Times New Roman"/>
        </w:rPr>
        <w:t xml:space="preserve"> liiklusohutusprogrammi </w:t>
      </w:r>
      <w:r w:rsidR="00012324">
        <w:rPr>
          <w:rFonts w:cs="Times New Roman"/>
        </w:rPr>
        <w:t>elluviimis</w:t>
      </w:r>
      <w:r w:rsidR="00216858">
        <w:rPr>
          <w:rFonts w:cs="Times New Roman"/>
        </w:rPr>
        <w:t>t</w:t>
      </w:r>
      <w:r w:rsidR="00012324">
        <w:rPr>
          <w:rFonts w:cs="Times New Roman"/>
        </w:rPr>
        <w:t xml:space="preserve"> </w:t>
      </w:r>
      <w:r w:rsidR="00251CE0">
        <w:rPr>
          <w:rFonts w:cs="Times New Roman"/>
        </w:rPr>
        <w:t>ja meetmete rahasta</w:t>
      </w:r>
      <w:r w:rsidR="00012324">
        <w:rPr>
          <w:rFonts w:cs="Times New Roman"/>
        </w:rPr>
        <w:t>mis</w:t>
      </w:r>
      <w:r w:rsidR="00216858">
        <w:rPr>
          <w:rFonts w:cs="Times New Roman"/>
        </w:rPr>
        <w:t>t</w:t>
      </w:r>
      <w:r w:rsidR="00F31AED">
        <w:rPr>
          <w:rFonts w:cs="Times New Roman"/>
        </w:rPr>
        <w:t xml:space="preserve"> </w:t>
      </w:r>
      <w:r w:rsidR="00012324">
        <w:rPr>
          <w:rFonts w:cs="Times New Roman"/>
        </w:rPr>
        <w:t>riigieelarvest</w:t>
      </w:r>
      <w:r w:rsidR="002B4427">
        <w:rPr>
          <w:rStyle w:val="Allmrkuseviide"/>
          <w:rFonts w:cs="Times New Roman"/>
        </w:rPr>
        <w:footnoteReference w:id="2"/>
      </w:r>
      <w:r w:rsidR="00FA6113">
        <w:rPr>
          <w:rFonts w:cs="Times New Roman"/>
        </w:rPr>
        <w:t>.</w:t>
      </w:r>
      <w:r w:rsidR="003404CE">
        <w:rPr>
          <w:rFonts w:cs="Times New Roman"/>
        </w:rPr>
        <w:t xml:space="preserve"> </w:t>
      </w:r>
      <w:r w:rsidR="005706AC">
        <w:rPr>
          <w:rFonts w:cs="Times New Roman"/>
        </w:rPr>
        <w:t xml:space="preserve">24. mail 2025 kinnitatud </w:t>
      </w:r>
      <w:r w:rsidR="003404CE" w:rsidRPr="003404CE">
        <w:rPr>
          <w:rFonts w:cs="Times New Roman"/>
        </w:rPr>
        <w:t>Eesti Reformierakonna ja Erakond Eesti 200 koalitsioonileppe 2025</w:t>
      </w:r>
      <w:r w:rsidR="008C78D9">
        <w:rPr>
          <w:rFonts w:cs="Times New Roman"/>
        </w:rPr>
        <w:t>–</w:t>
      </w:r>
      <w:r w:rsidR="003404CE" w:rsidRPr="003404CE">
        <w:rPr>
          <w:rFonts w:cs="Times New Roman"/>
        </w:rPr>
        <w:t>2027 punkt</w:t>
      </w:r>
      <w:r w:rsidR="006F38F3">
        <w:rPr>
          <w:rFonts w:cs="Times New Roman"/>
        </w:rPr>
        <w:t xml:space="preserve"> </w:t>
      </w:r>
      <w:r w:rsidR="003404CE" w:rsidRPr="003404CE">
        <w:rPr>
          <w:rFonts w:cs="Times New Roman"/>
        </w:rPr>
        <w:t>326</w:t>
      </w:r>
      <w:r w:rsidR="003404CE">
        <w:rPr>
          <w:rFonts w:cs="Times New Roman"/>
        </w:rPr>
        <w:t xml:space="preserve"> </w:t>
      </w:r>
      <w:r w:rsidR="00DE1377">
        <w:rPr>
          <w:rFonts w:cs="Times New Roman"/>
        </w:rPr>
        <w:t>sea</w:t>
      </w:r>
      <w:r w:rsidR="00395D92">
        <w:rPr>
          <w:rFonts w:cs="Times New Roman"/>
        </w:rPr>
        <w:t>b</w:t>
      </w:r>
      <w:r w:rsidR="00DE1377">
        <w:rPr>
          <w:rFonts w:cs="Times New Roman"/>
        </w:rPr>
        <w:t xml:space="preserve"> eesmärgiks</w:t>
      </w:r>
      <w:r w:rsidR="00395D92">
        <w:rPr>
          <w:rFonts w:cs="Times New Roman"/>
        </w:rPr>
        <w:t xml:space="preserve"> </w:t>
      </w:r>
      <w:r w:rsidR="003404CE" w:rsidRPr="003404CE">
        <w:rPr>
          <w:rFonts w:cs="Times New Roman"/>
        </w:rPr>
        <w:t>uue liiklusohutusprogrammi</w:t>
      </w:r>
      <w:r w:rsidR="0051789A">
        <w:rPr>
          <w:rFonts w:cs="Times New Roman"/>
        </w:rPr>
        <w:t xml:space="preserve"> vastuvõtmi</w:t>
      </w:r>
      <w:r w:rsidR="00395D92">
        <w:rPr>
          <w:rFonts w:cs="Times New Roman"/>
        </w:rPr>
        <w:t>s</w:t>
      </w:r>
      <w:r w:rsidR="0051789A">
        <w:rPr>
          <w:rFonts w:cs="Times New Roman"/>
        </w:rPr>
        <w:t>e</w:t>
      </w:r>
      <w:r w:rsidR="003404CE" w:rsidRPr="003404CE">
        <w:rPr>
          <w:rFonts w:cs="Times New Roman"/>
        </w:rPr>
        <w:t>, mille prioriteediks on targem järelevalve, turvalisemad teed ja liikluskäitumise muutused</w:t>
      </w:r>
      <w:r w:rsidR="00750C02">
        <w:rPr>
          <w:rFonts w:cs="Times New Roman"/>
        </w:rPr>
        <w:t>.</w:t>
      </w:r>
    </w:p>
    <w:p w14:paraId="0B619273" w14:textId="77777777" w:rsidR="002605FB" w:rsidRDefault="002605FB" w:rsidP="00DD0217">
      <w:pPr>
        <w:rPr>
          <w:rFonts w:cs="Times New Roman"/>
        </w:rPr>
      </w:pPr>
    </w:p>
    <w:p w14:paraId="13CA8D65" w14:textId="6D5A5FEF" w:rsidR="005E35C3" w:rsidRDefault="005E35C3" w:rsidP="00DD0217">
      <w:pPr>
        <w:rPr>
          <w:rFonts w:cs="Times New Roman"/>
        </w:rPr>
      </w:pPr>
      <w:r w:rsidRPr="005E35C3">
        <w:rPr>
          <w:rFonts w:cs="Times New Roman"/>
        </w:rPr>
        <w:t>Liiklusohutusprogramm 2026</w:t>
      </w:r>
      <w:r w:rsidR="008C78D9">
        <w:rPr>
          <w:rFonts w:cs="Times New Roman"/>
        </w:rPr>
        <w:t>–</w:t>
      </w:r>
      <w:r w:rsidRPr="005E35C3">
        <w:rPr>
          <w:rFonts w:cs="Times New Roman"/>
        </w:rPr>
        <w:t>2035 (edaspidi LOP35) on eelmise samanimelise programmi jätk, mis seab liiklusohutuse sihid järgnevaks kümneks aastaks. Programmi põhifookuses on hukkunute ja raskesti vigastada saanutega liiklusõnnetuste vähendamine, et 2050. aastaks saavutada siht – liiklussurmadeta Eesti.</w:t>
      </w:r>
    </w:p>
    <w:p w14:paraId="7E06902A" w14:textId="77777777" w:rsidR="00DD0217" w:rsidRDefault="00DD0217" w:rsidP="00DD0217">
      <w:pPr>
        <w:rPr>
          <w:rFonts w:cs="Times New Roman"/>
        </w:rPr>
      </w:pPr>
    </w:p>
    <w:p w14:paraId="07F9B883" w14:textId="3AA4EFAD" w:rsidR="00833B86" w:rsidRPr="00DD0217" w:rsidRDefault="005E35C3" w:rsidP="00DD0217">
      <w:pPr>
        <w:rPr>
          <w:rFonts w:cs="Times New Roman"/>
        </w:rPr>
      </w:pPr>
      <w:r>
        <w:rPr>
          <w:rFonts w:cs="Times New Roman"/>
        </w:rPr>
        <w:t>L</w:t>
      </w:r>
      <w:r w:rsidR="002F7EA4">
        <w:rPr>
          <w:rFonts w:cs="Times New Roman"/>
        </w:rPr>
        <w:t>OP</w:t>
      </w:r>
      <w:r>
        <w:rPr>
          <w:rFonts w:cs="Times New Roman"/>
        </w:rPr>
        <w:t xml:space="preserve">35 </w:t>
      </w:r>
      <w:r w:rsidR="00833B86" w:rsidRPr="00DD0217">
        <w:rPr>
          <w:rFonts w:cs="Times New Roman"/>
        </w:rPr>
        <w:t>eelnõu on valminud</w:t>
      </w:r>
      <w:r w:rsidR="002963E4" w:rsidRPr="00DD0217">
        <w:rPr>
          <w:rFonts w:cs="Times New Roman"/>
        </w:rPr>
        <w:t xml:space="preserve"> </w:t>
      </w:r>
      <w:r>
        <w:rPr>
          <w:rFonts w:cs="Times New Roman"/>
        </w:rPr>
        <w:t>Transpordiameti</w:t>
      </w:r>
      <w:r w:rsidR="00833B86" w:rsidRPr="00DD0217">
        <w:rPr>
          <w:rFonts w:cs="Times New Roman"/>
        </w:rPr>
        <w:t xml:space="preserve"> juhtimisel. Protsessi kaasati </w:t>
      </w:r>
      <w:r w:rsidR="00F02C36" w:rsidRPr="00DD0217">
        <w:rPr>
          <w:rFonts w:cs="Times New Roman"/>
        </w:rPr>
        <w:t>as</w:t>
      </w:r>
      <w:r w:rsidR="0076243B" w:rsidRPr="00DD0217">
        <w:rPr>
          <w:rFonts w:cs="Times New Roman"/>
        </w:rPr>
        <w:t>jassepuutuvad</w:t>
      </w:r>
      <w:r w:rsidR="00556E65" w:rsidRPr="00DD0217">
        <w:rPr>
          <w:rFonts w:cs="Times New Roman"/>
        </w:rPr>
        <w:t xml:space="preserve"> ministeeriumid, organisatsioonid</w:t>
      </w:r>
      <w:r w:rsidR="00130F25">
        <w:rPr>
          <w:rFonts w:cs="Times New Roman"/>
        </w:rPr>
        <w:t>, erialaliidud, kõrgkoolid</w:t>
      </w:r>
      <w:r w:rsidR="006F38F3">
        <w:rPr>
          <w:rFonts w:cs="Times New Roman"/>
        </w:rPr>
        <w:t xml:space="preserve">, </w:t>
      </w:r>
      <w:r w:rsidR="00833B86" w:rsidRPr="00DD0217">
        <w:rPr>
          <w:rFonts w:cs="Times New Roman"/>
        </w:rPr>
        <w:t>valdkonnaeksperdid</w:t>
      </w:r>
      <w:r w:rsidR="00130F25">
        <w:rPr>
          <w:rFonts w:cs="Times New Roman"/>
        </w:rPr>
        <w:t xml:space="preserve">, teenusepakkujad ning läbi avaliku kaasamise liiklejad ning </w:t>
      </w:r>
      <w:proofErr w:type="spellStart"/>
      <w:r w:rsidR="00130F25">
        <w:rPr>
          <w:rFonts w:cs="Times New Roman"/>
        </w:rPr>
        <w:t>vabakondade</w:t>
      </w:r>
      <w:proofErr w:type="spellEnd"/>
      <w:r w:rsidR="00130F25">
        <w:rPr>
          <w:rFonts w:cs="Times New Roman"/>
        </w:rPr>
        <w:t xml:space="preserve"> </w:t>
      </w:r>
      <w:r w:rsidR="00833B86" w:rsidRPr="00DD0217">
        <w:rPr>
          <w:rFonts w:cs="Times New Roman"/>
        </w:rPr>
        <w:t>esindajad.</w:t>
      </w:r>
      <w:r w:rsidR="00264527" w:rsidRPr="00DD0217">
        <w:rPr>
          <w:rFonts w:cs="Times New Roman"/>
        </w:rPr>
        <w:t xml:space="preserve"> </w:t>
      </w:r>
      <w:r w:rsidR="00833B86" w:rsidRPr="00DD0217">
        <w:rPr>
          <w:rFonts w:cs="Times New Roman"/>
        </w:rPr>
        <w:t xml:space="preserve">Vabariigi Valitsuse korralduse eelnõu ja seletuskirja koostasid </w:t>
      </w:r>
      <w:r w:rsidR="0007343A">
        <w:rPr>
          <w:rFonts w:cs="Times New Roman"/>
        </w:rPr>
        <w:t>Kliimaministeeriumi</w:t>
      </w:r>
      <w:r w:rsidR="00833B86" w:rsidRPr="00DD0217">
        <w:rPr>
          <w:rFonts w:cs="Times New Roman"/>
        </w:rPr>
        <w:t xml:space="preserve"> teede- ja raudteeosakonna </w:t>
      </w:r>
      <w:r w:rsidR="0007343A">
        <w:rPr>
          <w:rFonts w:cs="Times New Roman"/>
        </w:rPr>
        <w:t xml:space="preserve">peaspetsialist </w:t>
      </w:r>
      <w:r w:rsidR="0007343A">
        <w:rPr>
          <w:rFonts w:cs="Times New Roman"/>
          <w:color w:val="000000" w:themeColor="text1"/>
        </w:rPr>
        <w:t>Mait Klein</w:t>
      </w:r>
      <w:r w:rsidR="00B86065">
        <w:rPr>
          <w:rFonts w:cs="Times New Roman"/>
          <w:color w:val="000000" w:themeColor="text1"/>
        </w:rPr>
        <w:t xml:space="preserve"> (tel:</w:t>
      </w:r>
      <w:r w:rsidR="00612915" w:rsidRPr="00DD0217">
        <w:rPr>
          <w:rFonts w:cs="Times New Roman"/>
          <w:color w:val="000000" w:themeColor="text1"/>
        </w:rPr>
        <w:t xml:space="preserve"> 625</w:t>
      </w:r>
      <w:r w:rsidR="00B86065">
        <w:rPr>
          <w:rFonts w:cs="Times New Roman"/>
          <w:color w:val="000000" w:themeColor="text1"/>
        </w:rPr>
        <w:t> 63</w:t>
      </w:r>
      <w:r w:rsidR="0007343A">
        <w:rPr>
          <w:rFonts w:cs="Times New Roman"/>
          <w:color w:val="000000" w:themeColor="text1"/>
        </w:rPr>
        <w:t>79</w:t>
      </w:r>
      <w:r w:rsidR="00B86065">
        <w:rPr>
          <w:rFonts w:cs="Times New Roman"/>
          <w:color w:val="000000" w:themeColor="text1"/>
        </w:rPr>
        <w:t xml:space="preserve">, e-post: </w:t>
      </w:r>
      <w:r w:rsidR="0007343A">
        <w:rPr>
          <w:rFonts w:cs="Times New Roman"/>
          <w:color w:val="000000" w:themeColor="text1"/>
        </w:rPr>
        <w:t>mait.klein@kliimaministeerium.ee</w:t>
      </w:r>
      <w:r w:rsidR="00612915" w:rsidRPr="00DD0217">
        <w:rPr>
          <w:rFonts w:cs="Times New Roman"/>
          <w:color w:val="000000" w:themeColor="text1"/>
        </w:rPr>
        <w:t>)</w:t>
      </w:r>
      <w:r w:rsidR="0051789A">
        <w:rPr>
          <w:rFonts w:cs="Times New Roman"/>
        </w:rPr>
        <w:t>,</w:t>
      </w:r>
      <w:r w:rsidR="00833B86" w:rsidRPr="00DD0217">
        <w:rPr>
          <w:rFonts w:cs="Times New Roman"/>
        </w:rPr>
        <w:t xml:space="preserve"> </w:t>
      </w:r>
      <w:r w:rsidR="0007343A">
        <w:rPr>
          <w:rFonts w:cs="Times New Roman"/>
        </w:rPr>
        <w:t>Transpordiameti</w:t>
      </w:r>
      <w:r w:rsidR="00833B86" w:rsidRPr="00DD0217">
        <w:rPr>
          <w:rFonts w:cs="Times New Roman"/>
        </w:rPr>
        <w:t xml:space="preserve"> </w:t>
      </w:r>
      <w:r w:rsidR="0007343A">
        <w:rPr>
          <w:rFonts w:cs="Times New Roman"/>
        </w:rPr>
        <w:t>liiklusohutuse osakonna</w:t>
      </w:r>
      <w:r w:rsidR="0051789A">
        <w:rPr>
          <w:rFonts w:cs="Times New Roman"/>
        </w:rPr>
        <w:t xml:space="preserve"> juht Maria Pashkevich (tel: 5304 7411, e-post:</w:t>
      </w:r>
      <w:r w:rsidR="0046543D">
        <w:rPr>
          <w:rFonts w:cs="Times New Roman"/>
        </w:rPr>
        <w:t xml:space="preserve"> </w:t>
      </w:r>
      <w:r w:rsidR="0051789A">
        <w:rPr>
          <w:rFonts w:cs="Times New Roman"/>
        </w:rPr>
        <w:t xml:space="preserve">maria.pashkevich@transpordiamet.ee) ) ja </w:t>
      </w:r>
      <w:r w:rsidR="00833B86" w:rsidRPr="00DD0217">
        <w:rPr>
          <w:rFonts w:cs="Times New Roman"/>
        </w:rPr>
        <w:t>liiklusohutuse strateegialoome juht Alo Kirsimäe (</w:t>
      </w:r>
      <w:r w:rsidR="00B86065">
        <w:rPr>
          <w:rFonts w:cs="Times New Roman"/>
        </w:rPr>
        <w:t xml:space="preserve">tel: </w:t>
      </w:r>
      <w:r w:rsidR="0007343A">
        <w:rPr>
          <w:rFonts w:cs="Times New Roman"/>
        </w:rPr>
        <w:t>5030 691</w:t>
      </w:r>
      <w:r w:rsidR="00B86065">
        <w:rPr>
          <w:rFonts w:cs="Times New Roman"/>
        </w:rPr>
        <w:t xml:space="preserve">, e-post: </w:t>
      </w:r>
      <w:r w:rsidR="00B86065" w:rsidRPr="00B86065">
        <w:rPr>
          <w:rFonts w:cs="Times New Roman"/>
          <w:szCs w:val="24"/>
        </w:rPr>
        <w:t>alo.kirsimae@</w:t>
      </w:r>
      <w:r w:rsidR="0007343A">
        <w:rPr>
          <w:rFonts w:cs="Times New Roman"/>
          <w:szCs w:val="24"/>
        </w:rPr>
        <w:t>transpordiamet.ee</w:t>
      </w:r>
      <w:r w:rsidR="00833B86" w:rsidRPr="00DD0217">
        <w:rPr>
          <w:rFonts w:cs="Times New Roman"/>
        </w:rPr>
        <w:t>).</w:t>
      </w:r>
      <w:r w:rsidR="00B86065">
        <w:rPr>
          <w:rFonts w:cs="Times New Roman"/>
        </w:rPr>
        <w:t xml:space="preserve"> </w:t>
      </w:r>
    </w:p>
    <w:p w14:paraId="5CD58A60" w14:textId="77777777" w:rsidR="00DD0217" w:rsidRDefault="00DD0217" w:rsidP="00DD0217">
      <w:pPr>
        <w:rPr>
          <w:b/>
        </w:rPr>
      </w:pPr>
    </w:p>
    <w:p w14:paraId="12282B32" w14:textId="072A6D1B" w:rsidR="0076243B" w:rsidRPr="00DD0217" w:rsidRDefault="00DD0217" w:rsidP="00DD0217">
      <w:pPr>
        <w:rPr>
          <w:b/>
        </w:rPr>
      </w:pPr>
      <w:r>
        <w:rPr>
          <w:b/>
        </w:rPr>
        <w:t>2. </w:t>
      </w:r>
      <w:r w:rsidR="009D2CFD" w:rsidRPr="00DD0217">
        <w:rPr>
          <w:b/>
        </w:rPr>
        <w:t>E</w:t>
      </w:r>
      <w:r w:rsidR="00612915" w:rsidRPr="00DD0217">
        <w:rPr>
          <w:b/>
        </w:rPr>
        <w:t>elnõu sisu</w:t>
      </w:r>
    </w:p>
    <w:p w14:paraId="01A84B53" w14:textId="77777777" w:rsidR="00DD0217" w:rsidRDefault="00DD0217" w:rsidP="00DD0217"/>
    <w:p w14:paraId="2A0DDA15" w14:textId="4093CC64" w:rsidR="00565765" w:rsidRPr="00DD0217" w:rsidRDefault="00565765" w:rsidP="00DD0217">
      <w:r w:rsidRPr="00DD0217">
        <w:t>Eelnõuga kinnitata</w:t>
      </w:r>
      <w:r w:rsidR="00B86065">
        <w:t>kse „Liiklusohutusprogramm 20</w:t>
      </w:r>
      <w:r w:rsidR="008C78D9">
        <w:t>2</w:t>
      </w:r>
      <w:r w:rsidR="00B86065">
        <w:t>6–</w:t>
      </w:r>
      <w:r w:rsidRPr="00DD0217">
        <w:t>20</w:t>
      </w:r>
      <w:r w:rsidR="008C78D9">
        <w:t>3</w:t>
      </w:r>
      <w:r w:rsidRPr="00DD0217">
        <w:t>5“</w:t>
      </w:r>
      <w:r w:rsidR="008C78D9">
        <w:t>.</w:t>
      </w:r>
    </w:p>
    <w:p w14:paraId="707424F4" w14:textId="77777777" w:rsidR="00565765" w:rsidRPr="00DD0217" w:rsidRDefault="00565765" w:rsidP="00DD0217"/>
    <w:p w14:paraId="32BA8FDD" w14:textId="40FE877C" w:rsidR="0076243B" w:rsidRPr="00DD0217" w:rsidRDefault="009B31BB" w:rsidP="00DD0217">
      <w:r>
        <w:t>L</w:t>
      </w:r>
      <w:r w:rsidR="0076243B" w:rsidRPr="00DD0217">
        <w:t>iiklusohutusprogrammi koostamise koh</w:t>
      </w:r>
      <w:r w:rsidR="00556E65" w:rsidRPr="00DD0217">
        <w:t xml:space="preserve">ustus </w:t>
      </w:r>
      <w:r>
        <w:t xml:space="preserve">tuleneb </w:t>
      </w:r>
      <w:r w:rsidR="00556E65" w:rsidRPr="00DD0217">
        <w:t xml:space="preserve">liiklusseadusest. </w:t>
      </w:r>
      <w:r w:rsidR="0076243B" w:rsidRPr="00DD0217">
        <w:t>Vabariigi Valitsuse liikluskomisjon on pidanud vajalikuks programmi kinnitamist Vabariigi Valitsuse poolt</w:t>
      </w:r>
      <w:r w:rsidR="0022389C">
        <w:rPr>
          <w:rStyle w:val="Allmrkuseviide"/>
        </w:rPr>
        <w:footnoteReference w:id="3"/>
      </w:r>
      <w:r w:rsidR="0022389C">
        <w:t xml:space="preserve"> ning </w:t>
      </w:r>
      <w:r w:rsidR="0022389C" w:rsidRPr="0022389C">
        <w:t>Eesti Reformierakonna ja Erakond Eesti 200 sõlmitud koalitsioonileppe 2025–2027</w:t>
      </w:r>
      <w:r w:rsidR="00431328">
        <w:t xml:space="preserve"> p 326</w:t>
      </w:r>
      <w:r w:rsidR="0022389C" w:rsidRPr="0022389C">
        <w:t xml:space="preserve"> </w:t>
      </w:r>
      <w:r w:rsidR="0022389C">
        <w:t>näeb ette programmi kinnitamise.</w:t>
      </w:r>
      <w:r w:rsidR="0076243B" w:rsidRPr="00DD0217">
        <w:t xml:space="preserve"> </w:t>
      </w:r>
    </w:p>
    <w:p w14:paraId="3A2DE86D" w14:textId="77777777" w:rsidR="0076243B" w:rsidRPr="00DD0217" w:rsidRDefault="0076243B" w:rsidP="00DD0217"/>
    <w:p w14:paraId="0E3A80F5" w14:textId="4C7913BA" w:rsidR="00007B04" w:rsidRPr="00DD0217" w:rsidRDefault="0076243B" w:rsidP="00DD0217">
      <w:r w:rsidRPr="00DD0217">
        <w:t>Programm koosneb kahes</w:t>
      </w:r>
      <w:r w:rsidR="00612915" w:rsidRPr="00DD0217">
        <w:t>t</w:t>
      </w:r>
      <w:r w:rsidR="00F02C36" w:rsidRPr="00DD0217">
        <w:t xml:space="preserve"> eraldiseisvast osast. T</w:t>
      </w:r>
      <w:r w:rsidRPr="00DD0217">
        <w:t>ekstiosast, mis katab ära kogu</w:t>
      </w:r>
      <w:r w:rsidR="00F02C36" w:rsidRPr="00DD0217">
        <w:t xml:space="preserve"> programmi</w:t>
      </w:r>
      <w:r w:rsidRPr="00DD0217">
        <w:t xml:space="preserve"> </w:t>
      </w:r>
      <w:r w:rsidR="00F02C36" w:rsidRPr="00DD0217">
        <w:t>kestuse</w:t>
      </w:r>
      <w:r w:rsidR="00B86065">
        <w:t xml:space="preserve"> (20</w:t>
      </w:r>
      <w:r w:rsidR="00AD7A18">
        <w:t>2</w:t>
      </w:r>
      <w:r w:rsidR="00B86065">
        <w:t>6–</w:t>
      </w:r>
      <w:r w:rsidR="00565765" w:rsidRPr="00DD0217">
        <w:t>20</w:t>
      </w:r>
      <w:r w:rsidR="00AD7A18">
        <w:t>3</w:t>
      </w:r>
      <w:r w:rsidR="00565765" w:rsidRPr="00DD0217">
        <w:t>5)</w:t>
      </w:r>
      <w:r w:rsidR="00B86065">
        <w:t>,</w:t>
      </w:r>
      <w:r w:rsidR="002963E4" w:rsidRPr="00DD0217">
        <w:t xml:space="preserve"> </w:t>
      </w:r>
      <w:r w:rsidRPr="00DD0217">
        <w:t>ja</w:t>
      </w:r>
      <w:r w:rsidR="00AD7A18">
        <w:t xml:space="preserve"> igal aastal uuendatavatest</w:t>
      </w:r>
      <w:r w:rsidRPr="00DD0217">
        <w:t xml:space="preserve"> </w:t>
      </w:r>
      <w:r w:rsidR="00AD7A18">
        <w:t xml:space="preserve">nelja-aastase kaetusega </w:t>
      </w:r>
      <w:r w:rsidR="004F3F21" w:rsidRPr="00DD0217">
        <w:t>elluviimis</w:t>
      </w:r>
      <w:r w:rsidRPr="00DD0217">
        <w:t>kava</w:t>
      </w:r>
      <w:r w:rsidR="00AD7A18">
        <w:t>dest</w:t>
      </w:r>
      <w:r w:rsidR="00B66106" w:rsidRPr="00DD0217">
        <w:t xml:space="preserve">. </w:t>
      </w:r>
      <w:r w:rsidR="00565765" w:rsidRPr="00DD0217">
        <w:t>Võib eeldada, et igal aastal lisandub täiendavaid tegevusi ning tuleb teha muudatusi olemasolevate</w:t>
      </w:r>
      <w:r w:rsidR="00B86065">
        <w:t>s</w:t>
      </w:r>
      <w:r w:rsidR="00565765" w:rsidRPr="00DD0217">
        <w:t>.</w:t>
      </w:r>
      <w:r w:rsidR="00007B04" w:rsidRPr="00DD0217">
        <w:t xml:space="preserve"> </w:t>
      </w:r>
      <w:r w:rsidR="004F3F21" w:rsidRPr="00DD0217">
        <w:t>Elluviimis</w:t>
      </w:r>
      <w:r w:rsidRPr="00DD0217">
        <w:t xml:space="preserve">kava kooskõlastatakse ministeeriumitega, kes panustavad </w:t>
      </w:r>
      <w:r w:rsidRPr="00DD0217">
        <w:lastRenderedPageBreak/>
        <w:t>programmi rahaliselt või toetavate tegevustega ning selle kinnitab Vabariigi Valits</w:t>
      </w:r>
      <w:r w:rsidR="00AD7A18">
        <w:t>use liikluskomisjon</w:t>
      </w:r>
      <w:r w:rsidRPr="00DD0217">
        <w:t>.</w:t>
      </w:r>
    </w:p>
    <w:p w14:paraId="7571E4EF" w14:textId="77777777" w:rsidR="0076243B" w:rsidRDefault="0076243B" w:rsidP="00DD0217"/>
    <w:p w14:paraId="5AF0BDA8" w14:textId="50FED3CD" w:rsidR="00360A1F" w:rsidRDefault="00360A1F" w:rsidP="00DD0217">
      <w:r>
        <w:t>Programm koosneb 6</w:t>
      </w:r>
      <w:r w:rsidR="00265956">
        <w:t>.</w:t>
      </w:r>
      <w:r>
        <w:t xml:space="preserve"> </w:t>
      </w:r>
      <w:r w:rsidR="00265956">
        <w:t>peatükist</w:t>
      </w:r>
      <w:r>
        <w:t>.</w:t>
      </w:r>
    </w:p>
    <w:p w14:paraId="656A92A6" w14:textId="77777777" w:rsidR="00360A1F" w:rsidRPr="00DD0217" w:rsidRDefault="00360A1F" w:rsidP="00DD0217"/>
    <w:p w14:paraId="2D688BED" w14:textId="4378466D" w:rsidR="0076243B" w:rsidRDefault="00DD0217" w:rsidP="00DD0217">
      <w:pPr>
        <w:rPr>
          <w:i/>
          <w:u w:val="single"/>
        </w:rPr>
      </w:pPr>
      <w:r w:rsidRPr="00DD0217">
        <w:rPr>
          <w:i/>
          <w:u w:val="single"/>
        </w:rPr>
        <w:t>1</w:t>
      </w:r>
      <w:r w:rsidR="00360A1F">
        <w:rPr>
          <w:i/>
          <w:u w:val="single"/>
        </w:rPr>
        <w:t>.</w:t>
      </w:r>
      <w:r w:rsidRPr="00DD0217">
        <w:rPr>
          <w:i/>
          <w:u w:val="single"/>
        </w:rPr>
        <w:t> </w:t>
      </w:r>
      <w:r w:rsidR="00F146FC">
        <w:rPr>
          <w:i/>
          <w:u w:val="single"/>
        </w:rPr>
        <w:t xml:space="preserve">Programmi </w:t>
      </w:r>
      <w:r w:rsidR="00360A1F">
        <w:rPr>
          <w:i/>
          <w:u w:val="single"/>
        </w:rPr>
        <w:t>strateegiline raamistik</w:t>
      </w:r>
    </w:p>
    <w:p w14:paraId="6061A084" w14:textId="77777777" w:rsidR="00852ED8" w:rsidRPr="00DD0217" w:rsidRDefault="00852ED8" w:rsidP="00DD0217">
      <w:pPr>
        <w:rPr>
          <w:i/>
          <w:u w:val="single"/>
        </w:rPr>
      </w:pPr>
    </w:p>
    <w:p w14:paraId="79F6C7B3" w14:textId="11B120A5" w:rsidR="00DD0217" w:rsidRPr="00360A1F" w:rsidRDefault="00371478" w:rsidP="00DD0217">
      <w:pPr>
        <w:rPr>
          <w:iCs/>
        </w:rPr>
      </w:pPr>
      <w:r>
        <w:rPr>
          <w:iCs/>
        </w:rPr>
        <w:t xml:space="preserve">Esimeses </w:t>
      </w:r>
      <w:r w:rsidR="00DB231E">
        <w:rPr>
          <w:iCs/>
        </w:rPr>
        <w:t xml:space="preserve">peatükis </w:t>
      </w:r>
      <w:r>
        <w:rPr>
          <w:iCs/>
        </w:rPr>
        <w:t xml:space="preserve">antakse ülevaade LOP35 väljatöötamise ja elluviimise aluseks olevatest olulistest Euroopa Liidu ja siseriiklikest arengukavadest ning strateegilistest dokumentidest. </w:t>
      </w:r>
    </w:p>
    <w:p w14:paraId="4E379CA3" w14:textId="77777777" w:rsidR="00360A1F" w:rsidRDefault="00360A1F" w:rsidP="00DD0217">
      <w:pPr>
        <w:rPr>
          <w:i/>
          <w:u w:val="single"/>
        </w:rPr>
      </w:pPr>
    </w:p>
    <w:p w14:paraId="33E8B900" w14:textId="6EB2CD2F" w:rsidR="0076243B" w:rsidRDefault="00DD0217" w:rsidP="00DD0217">
      <w:pPr>
        <w:rPr>
          <w:i/>
          <w:u w:val="single"/>
        </w:rPr>
      </w:pPr>
      <w:r>
        <w:rPr>
          <w:i/>
          <w:u w:val="single"/>
        </w:rPr>
        <w:t xml:space="preserve">2. </w:t>
      </w:r>
      <w:r w:rsidR="00F014A1">
        <w:rPr>
          <w:i/>
          <w:u w:val="single"/>
        </w:rPr>
        <w:t>Liiklusohutusprogrammi eesmärk</w:t>
      </w:r>
    </w:p>
    <w:p w14:paraId="1C57D008" w14:textId="77777777" w:rsidR="00852ED8" w:rsidRPr="00DD0217" w:rsidRDefault="00852ED8" w:rsidP="00DD0217">
      <w:pPr>
        <w:rPr>
          <w:i/>
          <w:u w:val="single"/>
        </w:rPr>
      </w:pPr>
    </w:p>
    <w:p w14:paraId="182D69EF" w14:textId="1EC6674E" w:rsidR="00DD0217" w:rsidRDefault="00146D30" w:rsidP="00DD0217">
      <w:pPr>
        <w:rPr>
          <w:rFonts w:cs="Times New Roman"/>
        </w:rPr>
      </w:pPr>
      <w:r>
        <w:rPr>
          <w:rFonts w:cs="Times New Roman"/>
        </w:rPr>
        <w:t xml:space="preserve">Programmi teise </w:t>
      </w:r>
      <w:r w:rsidR="00C71116">
        <w:rPr>
          <w:rFonts w:cs="Times New Roman"/>
        </w:rPr>
        <w:t xml:space="preserve">peatükiga </w:t>
      </w:r>
      <w:r>
        <w:rPr>
          <w:rFonts w:cs="Times New Roman"/>
        </w:rPr>
        <w:t xml:space="preserve">seatakse liiklusohutusprogrammi strateegiline eesmärk ning alaeesmärgid. </w:t>
      </w:r>
      <w:r w:rsidRPr="00146D30">
        <w:rPr>
          <w:rFonts w:cs="Times New Roman"/>
        </w:rPr>
        <w:t>Liiklusohutusprogrammi eesmärk on liiklussurmade ja raskesti vigastatute arvu vähendamine selliselt, et aastate 2033</w:t>
      </w:r>
      <w:r w:rsidR="00D719EE">
        <w:rPr>
          <w:rFonts w:cs="Times New Roman"/>
        </w:rPr>
        <w:t>–</w:t>
      </w:r>
      <w:r w:rsidRPr="00146D30">
        <w:rPr>
          <w:rFonts w:cs="Times New Roman"/>
        </w:rPr>
        <w:t>2035 keskmisena ei hukkuks liikluses üle 22 inimese ja raskesti vigastatute arv ei ületaks kolme aasta keskmise väärtustena 272 inimest aastas.</w:t>
      </w:r>
      <w:r>
        <w:rPr>
          <w:rFonts w:cs="Times New Roman"/>
        </w:rPr>
        <w:t xml:space="preserve"> </w:t>
      </w:r>
      <w:r w:rsidRPr="00146D30">
        <w:rPr>
          <w:rFonts w:cs="Times New Roman"/>
        </w:rPr>
        <w:t>Raskesti vigastatuks loetakse isikut, kes viibis haiglaravil üle 24-tunni.</w:t>
      </w:r>
      <w:r>
        <w:rPr>
          <w:rFonts w:cs="Times New Roman"/>
        </w:rPr>
        <w:t xml:space="preserve"> </w:t>
      </w:r>
      <w:r w:rsidRPr="00146D30">
        <w:rPr>
          <w:rFonts w:cs="Times New Roman"/>
        </w:rPr>
        <w:t>Perioodi 2026</w:t>
      </w:r>
      <w:r>
        <w:rPr>
          <w:rFonts w:cs="Times New Roman"/>
        </w:rPr>
        <w:t>–</w:t>
      </w:r>
      <w:r w:rsidRPr="00146D30">
        <w:rPr>
          <w:rFonts w:cs="Times New Roman"/>
        </w:rPr>
        <w:t>2035 eesmär</w:t>
      </w:r>
      <w:r>
        <w:rPr>
          <w:rFonts w:cs="Times New Roman"/>
        </w:rPr>
        <w:t>k</w:t>
      </w:r>
      <w:r w:rsidRPr="00146D30">
        <w:rPr>
          <w:rFonts w:cs="Times New Roman"/>
        </w:rPr>
        <w:t xml:space="preserve"> põhine</w:t>
      </w:r>
      <w:r>
        <w:rPr>
          <w:rFonts w:cs="Times New Roman"/>
        </w:rPr>
        <w:t>b</w:t>
      </w:r>
      <w:r w:rsidRPr="00146D30">
        <w:rPr>
          <w:rFonts w:cs="Times New Roman"/>
        </w:rPr>
        <w:t xml:space="preserve"> pikaajalisel strateegilisel eesmärgil, et aastaks 2050 saavutada siht  – liiklussurmadeta Eesti.</w:t>
      </w:r>
    </w:p>
    <w:p w14:paraId="7E989CBE" w14:textId="77777777" w:rsidR="00146D30" w:rsidRDefault="00146D30" w:rsidP="00DD0217">
      <w:pPr>
        <w:rPr>
          <w:rFonts w:cs="Times New Roman"/>
        </w:rPr>
      </w:pPr>
    </w:p>
    <w:p w14:paraId="6F05AE17" w14:textId="77777777" w:rsidR="00146D30" w:rsidRPr="00146D30" w:rsidRDefault="00146D30" w:rsidP="00146D30">
      <w:pPr>
        <w:rPr>
          <w:rFonts w:cs="Times New Roman"/>
        </w:rPr>
      </w:pPr>
      <w:r w:rsidRPr="00146D30">
        <w:rPr>
          <w:rFonts w:cs="Times New Roman"/>
        </w:rPr>
        <w:t>Lisaks strateegilisele eesmärgile näeb programm ette kaks laste ja linnalise liikluse ohutusega seotud ambitsioonikat alaeesmärki.</w:t>
      </w:r>
    </w:p>
    <w:p w14:paraId="47F49467" w14:textId="3DF54A7A" w:rsidR="00146D30" w:rsidRPr="00146D30" w:rsidRDefault="00146D30" w:rsidP="00146D30">
      <w:pPr>
        <w:pStyle w:val="Loendilik"/>
        <w:numPr>
          <w:ilvl w:val="0"/>
          <w:numId w:val="3"/>
        </w:numPr>
        <w:rPr>
          <w:rFonts w:cs="Times New Roman"/>
        </w:rPr>
      </w:pPr>
      <w:r w:rsidRPr="00146D30">
        <w:rPr>
          <w:rFonts w:cs="Times New Roman"/>
        </w:rPr>
        <w:t>Alaeesmärk rõhuasetusega laste liiklusohutusele.</w:t>
      </w:r>
    </w:p>
    <w:p w14:paraId="0CEE0A90" w14:textId="77777777" w:rsidR="00146D30" w:rsidRPr="00146D30" w:rsidRDefault="00146D30" w:rsidP="00146D30">
      <w:pPr>
        <w:ind w:firstLine="708"/>
        <w:rPr>
          <w:rFonts w:cs="Times New Roman"/>
        </w:rPr>
      </w:pPr>
      <w:r w:rsidRPr="00146D30">
        <w:rPr>
          <w:rFonts w:cs="Times New Roman"/>
        </w:rPr>
        <w:t>Alla 16-aastaste laste liiklussurmade viimine 2035. aastaks nullini.</w:t>
      </w:r>
    </w:p>
    <w:p w14:paraId="2317F34E" w14:textId="15B50B31" w:rsidR="00146D30" w:rsidRPr="00146D30" w:rsidRDefault="00146D30" w:rsidP="00146D30">
      <w:pPr>
        <w:pStyle w:val="Loendilik"/>
        <w:numPr>
          <w:ilvl w:val="0"/>
          <w:numId w:val="3"/>
        </w:numPr>
        <w:rPr>
          <w:rFonts w:cs="Times New Roman"/>
        </w:rPr>
      </w:pPr>
      <w:r w:rsidRPr="00146D30">
        <w:rPr>
          <w:rFonts w:cs="Times New Roman"/>
        </w:rPr>
        <w:t>Alaeesmärk rõhuasetusega liiklusohutusele asulates.</w:t>
      </w:r>
    </w:p>
    <w:p w14:paraId="1551BCDF" w14:textId="68DDCBA1" w:rsidR="00146D30" w:rsidRDefault="00146D30" w:rsidP="00146D30">
      <w:pPr>
        <w:ind w:firstLine="708"/>
        <w:rPr>
          <w:rFonts w:cs="Times New Roman"/>
        </w:rPr>
      </w:pPr>
      <w:r w:rsidRPr="00146D30">
        <w:rPr>
          <w:rFonts w:cs="Times New Roman"/>
        </w:rPr>
        <w:t>Asulaliikluses hukkunud jalakäijate arvu viimine 2035. aastaks nullini.</w:t>
      </w:r>
    </w:p>
    <w:p w14:paraId="0B43EFDC" w14:textId="77777777" w:rsidR="00146D30" w:rsidRDefault="00146D30" w:rsidP="00146D30">
      <w:pPr>
        <w:rPr>
          <w:rFonts w:cs="Times New Roman"/>
        </w:rPr>
      </w:pPr>
    </w:p>
    <w:p w14:paraId="158B01F3" w14:textId="27DDB977" w:rsidR="00146D30" w:rsidRDefault="00146D30" w:rsidP="00146D30">
      <w:pPr>
        <w:rPr>
          <w:rFonts w:cs="Times New Roman"/>
        </w:rPr>
      </w:pPr>
      <w:r>
        <w:rPr>
          <w:rFonts w:cs="Times New Roman"/>
        </w:rPr>
        <w:t xml:space="preserve">Strateegilised eesmärgid ja alaeesmärgid on kooskõlas Euroopa Liidu arengusuundadega, lähtutakse 2017. a </w:t>
      </w:r>
      <w:proofErr w:type="spellStart"/>
      <w:r>
        <w:rPr>
          <w:rFonts w:cs="Times New Roman"/>
        </w:rPr>
        <w:t>Valletta</w:t>
      </w:r>
      <w:proofErr w:type="spellEnd"/>
      <w:r>
        <w:rPr>
          <w:rFonts w:cs="Times New Roman"/>
        </w:rPr>
        <w:t xml:space="preserve"> deklaratsioonist ja 2018. a Euroopa Liidu poolt seatud eesmärgist, et 2050. a vähendada liiklussurmade ja raskesti vigastatute arvu liikluses peaaegu nullini. </w:t>
      </w:r>
    </w:p>
    <w:p w14:paraId="0265ACAD" w14:textId="77777777" w:rsidR="003E2485" w:rsidRDefault="003E2485" w:rsidP="00146D30">
      <w:pPr>
        <w:rPr>
          <w:rFonts w:cs="Times New Roman"/>
        </w:rPr>
      </w:pPr>
    </w:p>
    <w:p w14:paraId="446C75F4" w14:textId="0F662CFF" w:rsidR="003E2485" w:rsidRDefault="003E2485" w:rsidP="0086119A">
      <w:pPr>
        <w:rPr>
          <w:rFonts w:cs="Times New Roman"/>
        </w:rPr>
      </w:pPr>
      <w:r>
        <w:rPr>
          <w:rFonts w:cs="Times New Roman"/>
        </w:rPr>
        <w:t xml:space="preserve">Liiklusohutusprogrammi eesmärk, et aastate </w:t>
      </w:r>
      <w:r w:rsidRPr="003E2485">
        <w:rPr>
          <w:rFonts w:cs="Times New Roman"/>
        </w:rPr>
        <w:t>2033–2035 keskmisena ei hukkuks liikluses üle 22 inimese</w:t>
      </w:r>
      <w:r>
        <w:rPr>
          <w:rFonts w:cs="Times New Roman"/>
        </w:rPr>
        <w:t xml:space="preserve"> on ambitsioonikam, kui Transpordi ja liikuvuse arengukava 2021–2035 ette näeb (</w:t>
      </w:r>
      <w:r w:rsidR="00C42230">
        <w:rPr>
          <w:rFonts w:cs="Times New Roman"/>
        </w:rPr>
        <w:t>30 hukkunut aastate 2033–2035 keskmisena).</w:t>
      </w:r>
      <w:r w:rsidR="00EC197A">
        <w:rPr>
          <w:rFonts w:cs="Times New Roman"/>
        </w:rPr>
        <w:t xml:space="preserve"> Liiklusohutusprogrammile seati ambitsioonikam eesmärk Vabariigi Valitsuse liikluskomisjoni poolt </w:t>
      </w:r>
      <w:proofErr w:type="spellStart"/>
      <w:r w:rsidR="00EC197A">
        <w:rPr>
          <w:rFonts w:cs="Times New Roman"/>
        </w:rPr>
        <w:t>LOPi</w:t>
      </w:r>
      <w:proofErr w:type="spellEnd"/>
      <w:r w:rsidR="00EC197A">
        <w:rPr>
          <w:rFonts w:cs="Times New Roman"/>
        </w:rPr>
        <w:t xml:space="preserve"> lähteülesannet püstitades. VV liikluskomisjon kaalus kolme võimalikkus stsenaariumi</w:t>
      </w:r>
      <w:r w:rsidR="0086119A">
        <w:rPr>
          <w:rFonts w:cs="Times New Roman"/>
        </w:rPr>
        <w:t xml:space="preserve">. Esimene stsenaarium lähtus Euroopa Liidus seatud nullvisiooni eesmärgist, </w:t>
      </w:r>
      <w:r w:rsidR="0086119A" w:rsidRPr="0086119A">
        <w:rPr>
          <w:rFonts w:cs="Times New Roman"/>
        </w:rPr>
        <w:t>st et 2050. aastal ei hukkuks</w:t>
      </w:r>
      <w:r w:rsidR="0086119A">
        <w:rPr>
          <w:rFonts w:cs="Times New Roman"/>
        </w:rPr>
        <w:t xml:space="preserve"> </w:t>
      </w:r>
      <w:r w:rsidR="0086119A" w:rsidRPr="0086119A">
        <w:rPr>
          <w:rFonts w:cs="Times New Roman"/>
        </w:rPr>
        <w:t>Eestis liikluses enam ühtki inimest.</w:t>
      </w:r>
      <w:r w:rsidR="0086119A">
        <w:rPr>
          <w:rFonts w:cs="Times New Roman"/>
        </w:rPr>
        <w:t xml:space="preserve"> Selle alusel arvutati strateegiliseks eesmärgiks, et Eestis ei tohi hukkuda aastate 2033–2035 keskmisena enam kui 22 inimest. Teine stsenaarium nägi ette hukkunute ja raskesti vigastatute arvu vähenemise 50% võrra võrreldes aastate 2023–2025 keskmisega, mis tähendas hinnanguliselt mitte rohkem kui 33 hukkunut kolme aasta keskmisena. Kolmas stsenaarium lähtus sellest, et Eestis jätkub liiklusohutusalane tegevus ligikaudu tänasega sarnases mahus ja täiendavaid meetmeid ei rakendata. Viimase stsenaariumi kohaselt oleks eeldatav hukkunute arv kolme aasta keskmisena 49. VV liikluskomisjon otsustas, et liiklusohutusprogrammi tulevikustsenaariumiks tuleb valida kõige ambitsioonikam eesmärk ehk olukord, kus meie liikluses ei hukuks enam kui 22 inimest aastate 2033–2035 keskmisena. </w:t>
      </w:r>
      <w:r w:rsidR="00174F55">
        <w:rPr>
          <w:rFonts w:cs="Times New Roman"/>
        </w:rPr>
        <w:t>Liiklusohutusprogrammi heakskiitmise järel viiakse Transpordi ja liikuvuse arengukavas 2021–2035 seatud eesmärk liiklusohutusprogrammiga vastavusse, kui Transpordi ja liikuvuse arengukava avatakse muutusteks.</w:t>
      </w:r>
    </w:p>
    <w:p w14:paraId="05A15D55" w14:textId="77777777" w:rsidR="00146D30" w:rsidRDefault="00146D30" w:rsidP="00146D30">
      <w:pPr>
        <w:rPr>
          <w:rFonts w:cs="Times New Roman"/>
        </w:rPr>
      </w:pPr>
    </w:p>
    <w:p w14:paraId="2947E422" w14:textId="6E02C60E" w:rsidR="00146D30" w:rsidRDefault="00146D30" w:rsidP="00146D30">
      <w:pPr>
        <w:rPr>
          <w:rFonts w:cs="Times New Roman"/>
        </w:rPr>
      </w:pPr>
      <w:r>
        <w:rPr>
          <w:rFonts w:cs="Times New Roman"/>
        </w:rPr>
        <w:lastRenderedPageBreak/>
        <w:t xml:space="preserve">LOP35 tulemuslikkuse hindamiseks võetakse kasutusele liiklusohutuse tulemusnäitajad, mis aitavad mõista liiklusohutust mõjutavaid tegureid, </w:t>
      </w:r>
      <w:r w:rsidRPr="00146D30">
        <w:rPr>
          <w:rFonts w:cs="Times New Roman"/>
        </w:rPr>
        <w:t>toetada tõenduspõhiste tegevuste rakendamist ja suunata ressursse valdkondadesse, kus riskid on kõrgemad</w:t>
      </w:r>
      <w:r>
        <w:rPr>
          <w:rFonts w:cs="Times New Roman"/>
        </w:rPr>
        <w:t xml:space="preserve"> ja </w:t>
      </w:r>
      <w:r w:rsidRPr="00146D30">
        <w:rPr>
          <w:rFonts w:cs="Times New Roman"/>
        </w:rPr>
        <w:t>senised arengud ei ole piisavad või mõju on kõige suurem</w:t>
      </w:r>
      <w:r>
        <w:rPr>
          <w:rFonts w:cs="Times New Roman"/>
        </w:rPr>
        <w:t xml:space="preserve">. </w:t>
      </w:r>
      <w:r w:rsidR="00FD6FB4">
        <w:rPr>
          <w:rFonts w:cs="Times New Roman"/>
        </w:rPr>
        <w:t>Tegevusnäitajad seatakse kaheksale põhilisele tegevussuunale: ohutu liikleja, ohutu kiirus, ohutu tee, ohutu sõiduk, ohutu töösõit, kiire ja tõhus abi pärast õnnetust, liiklusohutuse andmepõhine juhtimine ja kogukonna kaasamine liiklusohutusse.</w:t>
      </w:r>
    </w:p>
    <w:p w14:paraId="6583337B" w14:textId="77777777" w:rsidR="00146D30" w:rsidRDefault="00146D30" w:rsidP="00DD0217">
      <w:pPr>
        <w:rPr>
          <w:rFonts w:cs="Times New Roman"/>
          <w:i/>
          <w:u w:val="single"/>
        </w:rPr>
      </w:pPr>
    </w:p>
    <w:p w14:paraId="5D6A9BDB" w14:textId="3926D3F2" w:rsidR="00C66989" w:rsidRDefault="00DD0217" w:rsidP="00DD0217">
      <w:pPr>
        <w:rPr>
          <w:rFonts w:cs="Times New Roman"/>
          <w:i/>
          <w:u w:val="single"/>
        </w:rPr>
      </w:pPr>
      <w:r>
        <w:rPr>
          <w:rFonts w:cs="Times New Roman"/>
          <w:i/>
          <w:u w:val="single"/>
        </w:rPr>
        <w:t xml:space="preserve">3 </w:t>
      </w:r>
      <w:r w:rsidR="00546962" w:rsidRPr="00DD0217">
        <w:rPr>
          <w:rFonts w:cs="Times New Roman"/>
          <w:i/>
          <w:u w:val="single"/>
        </w:rPr>
        <w:t>Liiklusohu</w:t>
      </w:r>
      <w:r w:rsidR="00FD6FB4">
        <w:rPr>
          <w:rFonts w:cs="Times New Roman"/>
          <w:i/>
          <w:u w:val="single"/>
        </w:rPr>
        <w:t>tusprogrammi põhimõtted</w:t>
      </w:r>
    </w:p>
    <w:p w14:paraId="6FD481D8" w14:textId="77777777" w:rsidR="00852ED8" w:rsidRPr="00DD0217" w:rsidRDefault="00852ED8" w:rsidP="00DD0217">
      <w:pPr>
        <w:rPr>
          <w:rFonts w:cs="Times New Roman"/>
          <w:i/>
          <w:u w:val="single"/>
        </w:rPr>
      </w:pPr>
    </w:p>
    <w:p w14:paraId="68C277AB" w14:textId="5EC8A647" w:rsidR="00E90AA1" w:rsidRDefault="00C60DD7" w:rsidP="00DD0217">
      <w:pPr>
        <w:rPr>
          <w:rFonts w:cs="Times New Roman"/>
        </w:rPr>
      </w:pPr>
      <w:r>
        <w:rPr>
          <w:rFonts w:cs="Times New Roman"/>
        </w:rPr>
        <w:t xml:space="preserve">Kolmandas </w:t>
      </w:r>
      <w:r w:rsidR="00792136">
        <w:rPr>
          <w:rFonts w:cs="Times New Roman"/>
        </w:rPr>
        <w:t xml:space="preserve">peatükis </w:t>
      </w:r>
      <w:r>
        <w:rPr>
          <w:rFonts w:cs="Times New Roman"/>
        </w:rPr>
        <w:t>kirjeldatakse liiklusohutusprogrammi põhimõtteid. LOP35 aluseks võetakse ohutu liiklussüsteemi põhimõte</w:t>
      </w:r>
      <w:r w:rsidR="00690F0B">
        <w:rPr>
          <w:rFonts w:cs="Times New Roman"/>
        </w:rPr>
        <w:t xml:space="preserve"> (ingl </w:t>
      </w:r>
      <w:proofErr w:type="spellStart"/>
      <w:r w:rsidR="00690F0B">
        <w:rPr>
          <w:rFonts w:cs="Times New Roman"/>
        </w:rPr>
        <w:t>Safe</w:t>
      </w:r>
      <w:proofErr w:type="spellEnd"/>
      <w:r w:rsidR="00690F0B">
        <w:rPr>
          <w:rFonts w:cs="Times New Roman"/>
        </w:rPr>
        <w:t xml:space="preserve"> System </w:t>
      </w:r>
      <w:proofErr w:type="spellStart"/>
      <w:r w:rsidR="00690F0B">
        <w:rPr>
          <w:rFonts w:cs="Times New Roman"/>
        </w:rPr>
        <w:t>Approach</w:t>
      </w:r>
      <w:proofErr w:type="spellEnd"/>
      <w:r w:rsidR="00690F0B">
        <w:rPr>
          <w:rFonts w:cs="Times New Roman"/>
        </w:rPr>
        <w:t>)</w:t>
      </w:r>
      <w:r>
        <w:rPr>
          <w:rFonts w:cs="Times New Roman"/>
        </w:rPr>
        <w:t xml:space="preserve">, mis tunnistab inimlikku ekslikkust ja seab eesmärgiks, et </w:t>
      </w:r>
      <w:r w:rsidRPr="00C60DD7">
        <w:rPr>
          <w:rFonts w:cs="Times New Roman"/>
        </w:rPr>
        <w:t>ükski liiklusõnnetus ei lõpeks surma või raske vigastusega.</w:t>
      </w:r>
      <w:r>
        <w:rPr>
          <w:rFonts w:cs="Times New Roman"/>
        </w:rPr>
        <w:t xml:space="preserve"> Selleks tuleb kujundada andestav liiklussüsteem, mis suudab eksimusi taluda. Ohutu liiklussüsteem põhineb kuuel põhimõttel:</w:t>
      </w:r>
    </w:p>
    <w:p w14:paraId="0809C5D2" w14:textId="5C464C48" w:rsidR="00DD0217" w:rsidRDefault="00C60DD7" w:rsidP="00DD0217">
      <w:pPr>
        <w:rPr>
          <w:rFonts w:cs="Times New Roman"/>
        </w:rPr>
      </w:pPr>
      <w:r>
        <w:rPr>
          <w:rFonts w:cs="Times New Roman"/>
        </w:rPr>
        <w:t>1) l</w:t>
      </w:r>
      <w:r w:rsidRPr="00C60DD7">
        <w:rPr>
          <w:rFonts w:cs="Times New Roman"/>
        </w:rPr>
        <w:t>iikluses surma või raskesti vigastada saamine ei ole aktsepteeritav</w:t>
      </w:r>
      <w:r>
        <w:rPr>
          <w:rFonts w:cs="Times New Roman"/>
        </w:rPr>
        <w:t>;</w:t>
      </w:r>
    </w:p>
    <w:p w14:paraId="556AE1CD" w14:textId="453B6863" w:rsidR="00C60DD7" w:rsidRDefault="00C60DD7" w:rsidP="00DD0217">
      <w:pPr>
        <w:rPr>
          <w:rFonts w:cs="Times New Roman"/>
        </w:rPr>
      </w:pPr>
      <w:r>
        <w:rPr>
          <w:rFonts w:cs="Times New Roman"/>
        </w:rPr>
        <w:t>2) i</w:t>
      </w:r>
      <w:r w:rsidRPr="00C60DD7">
        <w:rPr>
          <w:rFonts w:cs="Times New Roman"/>
        </w:rPr>
        <w:t>nimesed teevad vigu</w:t>
      </w:r>
      <w:r>
        <w:rPr>
          <w:rFonts w:cs="Times New Roman"/>
        </w:rPr>
        <w:t>;</w:t>
      </w:r>
    </w:p>
    <w:p w14:paraId="5ECC3514" w14:textId="56ED456C" w:rsidR="00C60DD7" w:rsidRDefault="00C60DD7" w:rsidP="00DD0217">
      <w:pPr>
        <w:rPr>
          <w:rFonts w:cs="Times New Roman"/>
        </w:rPr>
      </w:pPr>
      <w:r>
        <w:rPr>
          <w:rFonts w:cs="Times New Roman"/>
        </w:rPr>
        <w:t>3) i</w:t>
      </w:r>
      <w:r w:rsidRPr="00C60DD7">
        <w:rPr>
          <w:rFonts w:cs="Times New Roman"/>
        </w:rPr>
        <w:t>nimkeha on haavatav</w:t>
      </w:r>
      <w:r>
        <w:rPr>
          <w:rFonts w:cs="Times New Roman"/>
        </w:rPr>
        <w:t>;</w:t>
      </w:r>
    </w:p>
    <w:p w14:paraId="2BB5367F" w14:textId="7E496D1C" w:rsidR="00C60DD7" w:rsidRDefault="00C60DD7" w:rsidP="00DD0217">
      <w:pPr>
        <w:rPr>
          <w:rFonts w:cs="Times New Roman"/>
        </w:rPr>
      </w:pPr>
      <w:r>
        <w:rPr>
          <w:rFonts w:cs="Times New Roman"/>
        </w:rPr>
        <w:t>4) r</w:t>
      </w:r>
      <w:r w:rsidRPr="00C60DD7">
        <w:rPr>
          <w:rFonts w:cs="Times New Roman"/>
        </w:rPr>
        <w:t>isk on ennetatav</w:t>
      </w:r>
      <w:r>
        <w:rPr>
          <w:rFonts w:cs="Times New Roman"/>
        </w:rPr>
        <w:t>;</w:t>
      </w:r>
    </w:p>
    <w:p w14:paraId="2CBB0113" w14:textId="48783DB4" w:rsidR="00C60DD7" w:rsidRDefault="00C60DD7" w:rsidP="00DD0217">
      <w:pPr>
        <w:rPr>
          <w:rFonts w:cs="Times New Roman"/>
        </w:rPr>
      </w:pPr>
      <w:r>
        <w:rPr>
          <w:rFonts w:cs="Times New Roman"/>
        </w:rPr>
        <w:t>5) l</w:t>
      </w:r>
      <w:r w:rsidRPr="00C60DD7">
        <w:rPr>
          <w:rFonts w:cs="Times New Roman"/>
        </w:rPr>
        <w:t>iiklusohutus on ühine vastutus</w:t>
      </w:r>
      <w:r>
        <w:rPr>
          <w:rFonts w:cs="Times New Roman"/>
        </w:rPr>
        <w:t>;</w:t>
      </w:r>
    </w:p>
    <w:p w14:paraId="130D958E" w14:textId="562C1712" w:rsidR="00C60DD7" w:rsidRDefault="00C60DD7" w:rsidP="00DD0217">
      <w:pPr>
        <w:rPr>
          <w:rFonts w:cs="Times New Roman"/>
        </w:rPr>
      </w:pPr>
      <w:r>
        <w:rPr>
          <w:rFonts w:cs="Times New Roman"/>
        </w:rPr>
        <w:t>6)</w:t>
      </w:r>
      <w:r w:rsidRPr="00C60DD7">
        <w:t xml:space="preserve"> </w:t>
      </w:r>
      <w:r>
        <w:rPr>
          <w:rFonts w:cs="Times New Roman"/>
        </w:rPr>
        <w:t>o</w:t>
      </w:r>
      <w:r w:rsidRPr="00C60DD7">
        <w:rPr>
          <w:rFonts w:cs="Times New Roman"/>
        </w:rPr>
        <w:t>hutus on mitmekihiline</w:t>
      </w:r>
      <w:r>
        <w:rPr>
          <w:rFonts w:cs="Times New Roman"/>
        </w:rPr>
        <w:t>.</w:t>
      </w:r>
    </w:p>
    <w:p w14:paraId="752BF0B0" w14:textId="77777777" w:rsidR="00AA6CFA" w:rsidRDefault="00AA6CFA" w:rsidP="00DD0217">
      <w:pPr>
        <w:rPr>
          <w:rFonts w:cs="Times New Roman"/>
        </w:rPr>
      </w:pPr>
    </w:p>
    <w:p w14:paraId="2107B909" w14:textId="0C007758" w:rsidR="00C60DD7" w:rsidRDefault="00AA6CFA" w:rsidP="00DD0217">
      <w:pPr>
        <w:rPr>
          <w:rFonts w:cs="Times New Roman"/>
        </w:rPr>
      </w:pPr>
      <w:r>
        <w:rPr>
          <w:rFonts w:cs="Times New Roman"/>
        </w:rPr>
        <w:t xml:space="preserve">Lähtudes </w:t>
      </w:r>
      <w:r w:rsidRPr="00AA6CFA">
        <w:rPr>
          <w:rFonts w:cs="Times New Roman"/>
        </w:rPr>
        <w:t xml:space="preserve">ohutust liiklussüsteemist, võimaldab see liikuda reaktiivsest tegutsemisest ennetava, tervikliku ja pikaajalise visiooni suunas. See loob raamistiku, mis aitab vähendada hukkunute ja raskesti vigastatute arvu, toetada säästvat liikumist, parandada elukeskkonda ning </w:t>
      </w:r>
      <w:r w:rsidR="001E24F8">
        <w:rPr>
          <w:rFonts w:cs="Times New Roman"/>
        </w:rPr>
        <w:t xml:space="preserve">vähendada tekkitavat </w:t>
      </w:r>
      <w:r w:rsidR="008C3ACD">
        <w:rPr>
          <w:rFonts w:cs="Times New Roman"/>
        </w:rPr>
        <w:t xml:space="preserve">sotsiaalmajanduslikku </w:t>
      </w:r>
      <w:r w:rsidR="001E24F8">
        <w:rPr>
          <w:rFonts w:cs="Times New Roman"/>
        </w:rPr>
        <w:t xml:space="preserve">kahju. </w:t>
      </w:r>
    </w:p>
    <w:p w14:paraId="432FA8D0" w14:textId="77777777" w:rsidR="00AA6CFA" w:rsidRDefault="00AA6CFA" w:rsidP="00DD0217">
      <w:pPr>
        <w:rPr>
          <w:rFonts w:cs="Times New Roman"/>
        </w:rPr>
      </w:pPr>
    </w:p>
    <w:p w14:paraId="47B01818" w14:textId="0F49F6BC" w:rsidR="00AA6CFA" w:rsidRDefault="00AA6CFA" w:rsidP="00DD0217">
      <w:pPr>
        <w:rPr>
          <w:rFonts w:cs="Times New Roman"/>
        </w:rPr>
      </w:pPr>
      <w:r>
        <w:rPr>
          <w:rFonts w:cs="Times New Roman"/>
        </w:rPr>
        <w:t>Ohutul liiklussüsteemil on omakorda kuus omavahel tihedalt seotud komponenti: o</w:t>
      </w:r>
      <w:r w:rsidRPr="00AA6CFA">
        <w:rPr>
          <w:rFonts w:cs="Times New Roman"/>
        </w:rPr>
        <w:t>hutu ja säästlik ruumiline planeerimine</w:t>
      </w:r>
      <w:r>
        <w:rPr>
          <w:rFonts w:cs="Times New Roman"/>
        </w:rPr>
        <w:t>, ohutu taristu, ohutu kiirus, ohutu sõiduk, ohutu liikleja ning õnnetusjärgne abi. Ohutu liiklussüsteemi kujundamisel on igaühe vastutus liikluses tegutsemisel ja liikluse korraldamisel vältida inimese hukkumist ja raskesti vigastada saamist. Ükski inimene ei tohiks saada liikluses surma või raskelt vigastada, kui ta käitub ohutult, kasutab ohutut sõidukit, liigub ohutul kiirusel mööda ohutut teed.</w:t>
      </w:r>
    </w:p>
    <w:p w14:paraId="766BF486" w14:textId="77777777" w:rsidR="00C528DA" w:rsidRDefault="00C528DA" w:rsidP="00DD0217">
      <w:pPr>
        <w:rPr>
          <w:i/>
          <w:u w:val="single"/>
        </w:rPr>
      </w:pPr>
    </w:p>
    <w:p w14:paraId="46862B7D" w14:textId="3C364B6A" w:rsidR="00852ED8" w:rsidRPr="008E4F13" w:rsidRDefault="008E4F13" w:rsidP="008E4F13">
      <w:pPr>
        <w:rPr>
          <w:i/>
          <w:u w:val="single"/>
        </w:rPr>
      </w:pPr>
      <w:r w:rsidRPr="008E4F13">
        <w:rPr>
          <w:i/>
          <w:u w:val="single"/>
        </w:rPr>
        <w:t>4.</w:t>
      </w:r>
      <w:r>
        <w:rPr>
          <w:i/>
          <w:u w:val="single"/>
        </w:rPr>
        <w:t xml:space="preserve"> </w:t>
      </w:r>
      <w:r w:rsidRPr="008E4F13">
        <w:rPr>
          <w:i/>
          <w:u w:val="single"/>
        </w:rPr>
        <w:t>Liiklusohutusprogrammi tegevussuunad</w:t>
      </w:r>
    </w:p>
    <w:p w14:paraId="7A11840D" w14:textId="77777777" w:rsidR="00852ED8" w:rsidRPr="00DD0217" w:rsidRDefault="00852ED8" w:rsidP="00DD0217">
      <w:pPr>
        <w:rPr>
          <w:i/>
          <w:u w:val="single"/>
        </w:rPr>
      </w:pPr>
    </w:p>
    <w:p w14:paraId="27F4659E" w14:textId="6BD73900" w:rsidR="00DD0217" w:rsidRDefault="00314D9C" w:rsidP="00DD0217">
      <w:pPr>
        <w:rPr>
          <w:rFonts w:eastAsia="Times New Roman" w:cs="Times New Roman"/>
          <w:iCs/>
          <w:color w:val="000000"/>
        </w:rPr>
      </w:pPr>
      <w:r>
        <w:rPr>
          <w:rFonts w:eastAsia="Times New Roman" w:cs="Times New Roman"/>
          <w:iCs/>
          <w:color w:val="000000"/>
        </w:rPr>
        <w:t xml:space="preserve">Programmi neljandas </w:t>
      </w:r>
      <w:r w:rsidR="00945168">
        <w:rPr>
          <w:rFonts w:eastAsia="Times New Roman" w:cs="Times New Roman"/>
          <w:iCs/>
          <w:color w:val="000000"/>
        </w:rPr>
        <w:t xml:space="preserve">peatükis </w:t>
      </w:r>
      <w:r>
        <w:rPr>
          <w:rFonts w:eastAsia="Times New Roman" w:cs="Times New Roman"/>
          <w:iCs/>
          <w:color w:val="000000"/>
        </w:rPr>
        <w:t xml:space="preserve">on täpsemalt lahti kirjutatud programmi tegevussuunad. </w:t>
      </w:r>
      <w:r w:rsidR="008C0A7C">
        <w:rPr>
          <w:rFonts w:eastAsia="Times New Roman" w:cs="Times New Roman"/>
          <w:iCs/>
          <w:color w:val="000000"/>
        </w:rPr>
        <w:t>Tegevussuunad algavad ohutu tee rajamiseks vajaliku maakasutuse, planeerimise ja projekteerimise põhimõtetest. Rõhutatakse, et ohutus tuleb integreerida planeerimise varasesse faasi, et vähendada vajadust hilisemate leevendusmeetmete järele. Oluliseks peetakse liikluse rahustamist ja vähemkaitstud liiklejate turvalisuse tõstmist.</w:t>
      </w:r>
    </w:p>
    <w:p w14:paraId="37AC0B49" w14:textId="77777777" w:rsidR="008C0A7C" w:rsidRDefault="008C0A7C" w:rsidP="00DD0217">
      <w:pPr>
        <w:rPr>
          <w:rFonts w:eastAsia="Times New Roman" w:cs="Times New Roman"/>
          <w:iCs/>
          <w:color w:val="000000"/>
        </w:rPr>
      </w:pPr>
    </w:p>
    <w:p w14:paraId="693C681C" w14:textId="3DCBA88D" w:rsidR="008C0A7C" w:rsidRDefault="00D15A56" w:rsidP="00DD0217">
      <w:pPr>
        <w:rPr>
          <w:rFonts w:eastAsia="Times New Roman" w:cs="Times New Roman"/>
          <w:iCs/>
          <w:color w:val="000000"/>
        </w:rPr>
      </w:pPr>
      <w:r>
        <w:rPr>
          <w:rFonts w:eastAsia="Times New Roman" w:cs="Times New Roman"/>
          <w:iCs/>
          <w:color w:val="000000"/>
        </w:rPr>
        <w:t>Liikluskorraldus peab olema intuitiivne, keskkonda sobituv, eksimisruumi vähendav ja arvestama sõidukite arenguga. Rohkem leiavad kasutust infotehnoloogilised liikluskorralduse lahendused.</w:t>
      </w:r>
    </w:p>
    <w:p w14:paraId="385EFC95" w14:textId="77777777" w:rsidR="00D15A56" w:rsidRDefault="00D15A56" w:rsidP="00DD0217">
      <w:pPr>
        <w:rPr>
          <w:rFonts w:eastAsia="Times New Roman" w:cs="Times New Roman"/>
          <w:iCs/>
          <w:color w:val="000000"/>
        </w:rPr>
      </w:pPr>
    </w:p>
    <w:p w14:paraId="1489A4D0" w14:textId="5B5ED7D1" w:rsidR="00D15A56" w:rsidRDefault="00D15A56" w:rsidP="00DD0217">
      <w:pPr>
        <w:rPr>
          <w:rFonts w:eastAsia="Times New Roman" w:cs="Times New Roman"/>
          <w:iCs/>
          <w:color w:val="000000"/>
        </w:rPr>
      </w:pPr>
      <w:r>
        <w:rPr>
          <w:rFonts w:eastAsia="Times New Roman" w:cs="Times New Roman"/>
          <w:iCs/>
          <w:color w:val="000000"/>
        </w:rPr>
        <w:t>Teede korrashoiu tegevussuunal peetakse oluliseks ohutuks liikmeliseks tingimuste loomist muutuvate ilmastiku- ja liiklusolude korral, toime tuleb tulla kliimamuutustega ning eelarveliste piirangutega.</w:t>
      </w:r>
    </w:p>
    <w:p w14:paraId="37C33118" w14:textId="77777777" w:rsidR="00D15A56" w:rsidRDefault="00D15A56" w:rsidP="00DD0217">
      <w:pPr>
        <w:rPr>
          <w:rFonts w:eastAsia="Times New Roman" w:cs="Times New Roman"/>
          <w:iCs/>
          <w:color w:val="000000"/>
        </w:rPr>
      </w:pPr>
    </w:p>
    <w:p w14:paraId="533CA535" w14:textId="3BCB673C" w:rsidR="00D15A56" w:rsidRDefault="00D15A56" w:rsidP="00DD0217">
      <w:pPr>
        <w:rPr>
          <w:rFonts w:eastAsia="Times New Roman" w:cs="Times New Roman"/>
          <w:iCs/>
          <w:color w:val="000000"/>
        </w:rPr>
      </w:pPr>
      <w:r>
        <w:rPr>
          <w:rFonts w:eastAsia="Times New Roman" w:cs="Times New Roman"/>
          <w:iCs/>
          <w:color w:val="000000"/>
        </w:rPr>
        <w:lastRenderedPageBreak/>
        <w:t xml:space="preserve">Kuna rongiliiklus intensiivistub ja sõidukiirused raudteel kasvavad, on programmis tähelepanu pööratud ka teedega </w:t>
      </w:r>
      <w:proofErr w:type="spellStart"/>
      <w:r>
        <w:rPr>
          <w:rFonts w:eastAsia="Times New Roman" w:cs="Times New Roman"/>
          <w:iCs/>
          <w:color w:val="000000"/>
        </w:rPr>
        <w:t>samatasandilistele</w:t>
      </w:r>
      <w:proofErr w:type="spellEnd"/>
      <w:r>
        <w:rPr>
          <w:rFonts w:eastAsia="Times New Roman" w:cs="Times New Roman"/>
          <w:iCs/>
          <w:color w:val="000000"/>
        </w:rPr>
        <w:t xml:space="preserve"> raudteeületuskohtadele. </w:t>
      </w:r>
      <w:r w:rsidR="0077011C">
        <w:rPr>
          <w:rFonts w:eastAsia="Times New Roman" w:cs="Times New Roman"/>
          <w:iCs/>
          <w:color w:val="000000"/>
        </w:rPr>
        <w:t>Oluliseks peetakse raudteeülesõitude varustamist tõkestussüsteemidega</w:t>
      </w:r>
      <w:r w:rsidR="003F3DF6">
        <w:rPr>
          <w:rFonts w:eastAsia="Times New Roman" w:cs="Times New Roman"/>
          <w:iCs/>
          <w:color w:val="000000"/>
        </w:rPr>
        <w:t>, ohtlikemates kohtades eritasandiliste ületuskohtade rajamise vajadust, ohutu sõidukiiruse kehtestamist raudteeülesõidule lähenemisel ja väljaspool selleks ettenähtud kohti raudtee ületamise tõkestamist.</w:t>
      </w:r>
    </w:p>
    <w:p w14:paraId="58DC6086" w14:textId="77777777" w:rsidR="006E0572" w:rsidRDefault="006E0572" w:rsidP="00DD0217">
      <w:pPr>
        <w:rPr>
          <w:rFonts w:eastAsia="Times New Roman" w:cs="Times New Roman"/>
          <w:iCs/>
          <w:color w:val="000000"/>
        </w:rPr>
      </w:pPr>
    </w:p>
    <w:p w14:paraId="71A0327E" w14:textId="26CB4D9E" w:rsidR="006E0572" w:rsidRDefault="006E0572" w:rsidP="00DD0217">
      <w:pPr>
        <w:rPr>
          <w:rFonts w:eastAsia="Times New Roman" w:cs="Times New Roman"/>
          <w:iCs/>
          <w:color w:val="000000"/>
        </w:rPr>
      </w:pPr>
      <w:r>
        <w:rPr>
          <w:rFonts w:eastAsia="Times New Roman" w:cs="Times New Roman"/>
          <w:iCs/>
          <w:color w:val="000000"/>
        </w:rPr>
        <w:t>Suurulukitega seotud õnnetuste ärahoidmiseks nähakse programmis ette TEN-T teede projekteerimisel tarastamise vajadus ja ulukitele sobivate eritasandiliste läbipääsude rajamine.</w:t>
      </w:r>
    </w:p>
    <w:p w14:paraId="1230930B" w14:textId="77777777" w:rsidR="00D27BB7" w:rsidRDefault="00D27BB7" w:rsidP="00DD0217">
      <w:pPr>
        <w:rPr>
          <w:rFonts w:eastAsia="Times New Roman" w:cs="Times New Roman"/>
          <w:iCs/>
          <w:color w:val="000000"/>
        </w:rPr>
      </w:pPr>
    </w:p>
    <w:p w14:paraId="62A8AE74" w14:textId="4DBC8B31" w:rsidR="00D27BB7" w:rsidRDefault="00D27BB7" w:rsidP="00DD0217">
      <w:pPr>
        <w:rPr>
          <w:rFonts w:eastAsia="Times New Roman" w:cs="Times New Roman"/>
          <w:iCs/>
          <w:color w:val="000000"/>
        </w:rPr>
      </w:pPr>
      <w:r>
        <w:rPr>
          <w:rFonts w:eastAsia="Times New Roman" w:cs="Times New Roman"/>
          <w:iCs/>
          <w:color w:val="000000"/>
        </w:rPr>
        <w:t xml:space="preserve">Ohutu sõiduki tegevussuuna eesmärk on kasvatada ohutumate sõidukite osakaalu ja arvestada isejuhtivate sõidukite kasutuselevõtuga seotud arengutega. Tähelepanu keskmesse tõuseb sõidukite tehniline seisukord ja turvalisusnõuete kontroll. Unustada ei saa ka küberturvalisuse riske järjest enam automatiseeritud sõidukite kasutusele võtmisel ja suuremate, raskemate kaubaveokite </w:t>
      </w:r>
      <w:r w:rsidR="00493B9D">
        <w:rPr>
          <w:rFonts w:eastAsia="Times New Roman" w:cs="Times New Roman"/>
          <w:iCs/>
          <w:color w:val="000000"/>
        </w:rPr>
        <w:t>teedele lisandumise</w:t>
      </w:r>
      <w:r>
        <w:rPr>
          <w:rFonts w:eastAsia="Times New Roman" w:cs="Times New Roman"/>
          <w:iCs/>
          <w:color w:val="000000"/>
        </w:rPr>
        <w:t xml:space="preserve"> võimalusi, mikrosõidukite </w:t>
      </w:r>
      <w:proofErr w:type="spellStart"/>
      <w:r>
        <w:rPr>
          <w:rFonts w:eastAsia="Times New Roman" w:cs="Times New Roman"/>
          <w:iCs/>
          <w:color w:val="000000"/>
        </w:rPr>
        <w:t>tehnonõudeid</w:t>
      </w:r>
      <w:proofErr w:type="spellEnd"/>
      <w:r>
        <w:rPr>
          <w:rFonts w:eastAsia="Times New Roman" w:cs="Times New Roman"/>
          <w:iCs/>
          <w:color w:val="000000"/>
        </w:rPr>
        <w:t xml:space="preserve"> ja sõidukiomanike enda vastutust oma sõiduki nõuetele vastavuse kontrollimisel igapäevaselt.</w:t>
      </w:r>
    </w:p>
    <w:p w14:paraId="00058CC3" w14:textId="77777777" w:rsidR="00F95472" w:rsidRDefault="00F95472" w:rsidP="00DD0217">
      <w:pPr>
        <w:rPr>
          <w:rFonts w:eastAsia="Times New Roman" w:cs="Times New Roman"/>
          <w:iCs/>
          <w:color w:val="000000"/>
        </w:rPr>
      </w:pPr>
    </w:p>
    <w:p w14:paraId="41B10D02" w14:textId="22D6CBD2" w:rsidR="00F95472" w:rsidRDefault="000C4C8B" w:rsidP="00DD0217">
      <w:pPr>
        <w:rPr>
          <w:rFonts w:eastAsia="Times New Roman" w:cs="Times New Roman"/>
          <w:iCs/>
          <w:color w:val="000000"/>
        </w:rPr>
      </w:pPr>
      <w:r>
        <w:rPr>
          <w:rFonts w:eastAsia="Times New Roman" w:cs="Times New Roman"/>
          <w:iCs/>
          <w:color w:val="000000"/>
        </w:rPr>
        <w:t xml:space="preserve">Ohutu kiiruse osas on LOP35 prioriteet </w:t>
      </w:r>
      <w:r w:rsidRPr="000C4C8B">
        <w:rPr>
          <w:rFonts w:eastAsia="Times New Roman" w:cs="Times New Roman"/>
          <w:iCs/>
          <w:color w:val="000000"/>
        </w:rPr>
        <w:t xml:space="preserve">vältida liiklussurmasid ja raskeid vigastusi </w:t>
      </w:r>
      <w:r>
        <w:rPr>
          <w:rFonts w:eastAsia="Times New Roman" w:cs="Times New Roman"/>
          <w:iCs/>
          <w:color w:val="000000"/>
        </w:rPr>
        <w:t xml:space="preserve">läbi </w:t>
      </w:r>
      <w:r w:rsidRPr="000C4C8B">
        <w:rPr>
          <w:rFonts w:eastAsia="Times New Roman" w:cs="Times New Roman"/>
          <w:iCs/>
          <w:color w:val="000000"/>
        </w:rPr>
        <w:t>taristulahendus</w:t>
      </w:r>
      <w:r>
        <w:rPr>
          <w:rFonts w:eastAsia="Times New Roman" w:cs="Times New Roman"/>
          <w:iCs/>
          <w:color w:val="000000"/>
        </w:rPr>
        <w:t>t</w:t>
      </w:r>
      <w:r w:rsidRPr="000C4C8B">
        <w:rPr>
          <w:rFonts w:eastAsia="Times New Roman" w:cs="Times New Roman"/>
          <w:iCs/>
          <w:color w:val="000000"/>
        </w:rPr>
        <w:t>e ja järelevalve</w:t>
      </w:r>
      <w:r>
        <w:rPr>
          <w:rFonts w:eastAsia="Times New Roman" w:cs="Times New Roman"/>
          <w:iCs/>
          <w:color w:val="000000"/>
        </w:rPr>
        <w:t xml:space="preserve">. Eesmärgi saavutamiseks on oluline määrata ja rakendada piirkiirused kindlate põhimõtete kohaselt. </w:t>
      </w:r>
      <w:r w:rsidR="003D07C9">
        <w:rPr>
          <w:rFonts w:eastAsia="Times New Roman" w:cs="Times New Roman"/>
          <w:iCs/>
          <w:color w:val="000000"/>
        </w:rPr>
        <w:t xml:space="preserve">Esiteks tuleb piirkiirused kehtestada inimeste haavatavuse järgi, see tähendab, et need põhinevad teadmistel inimese keha löögitaluvusest ja </w:t>
      </w:r>
      <w:proofErr w:type="spellStart"/>
      <w:r w:rsidR="003D07C9">
        <w:rPr>
          <w:rFonts w:eastAsia="Times New Roman" w:cs="Times New Roman"/>
          <w:iCs/>
          <w:color w:val="000000"/>
        </w:rPr>
        <w:t>biomehaanikast</w:t>
      </w:r>
      <w:proofErr w:type="spellEnd"/>
      <w:r w:rsidR="003D07C9">
        <w:rPr>
          <w:rFonts w:eastAsia="Times New Roman" w:cs="Times New Roman"/>
          <w:iCs/>
          <w:color w:val="000000"/>
        </w:rPr>
        <w:t xml:space="preserve">. Teiseks aitavad ohutud piirkiirused vähendada ühiskonna kogukulusid. Kolmandaks põhimõtteks on, et enamik liiklejaid peab piirkiirust mõistlikuks ja mõistab, et erinevatel teedel on erinevad piirkiirused. Piirkiirused peavad veel arvestama muutuvate tee- ja ilmastikuoludega, sealhulgas reaalajas. </w:t>
      </w:r>
      <w:r w:rsidR="003D07C9" w:rsidRPr="003D07C9">
        <w:rPr>
          <w:rFonts w:eastAsia="Times New Roman" w:cs="Times New Roman"/>
          <w:iCs/>
          <w:color w:val="000000"/>
        </w:rPr>
        <w:t>Piirkiirusi toetavad teede projekteerimine, järelevalve, koolitus- ja teavitustegevus, aga ka ITS- ja sõidukitehnoloogia lahendused.</w:t>
      </w:r>
      <w:r w:rsidR="003D07C9" w:rsidRPr="003D07C9">
        <w:t xml:space="preserve"> </w:t>
      </w:r>
      <w:r w:rsidR="003D07C9" w:rsidRPr="003D07C9">
        <w:rPr>
          <w:rFonts w:eastAsia="Times New Roman" w:cs="Times New Roman"/>
          <w:iCs/>
          <w:color w:val="000000"/>
        </w:rPr>
        <w:t>Kui eri liiklejagruppide liikumiskiiruse vahe on suurem kui 30 km/h, siis peab ohutuse tagamiseks kaaluma eraldi taristut haavatavate liiklejate kaitseks.</w:t>
      </w:r>
      <w:r w:rsidR="003D07C9" w:rsidRPr="003D07C9">
        <w:t xml:space="preserve"> </w:t>
      </w:r>
      <w:r w:rsidR="003D07C9" w:rsidRPr="003D07C9">
        <w:rPr>
          <w:rFonts w:eastAsia="Times New Roman" w:cs="Times New Roman"/>
          <w:iCs/>
          <w:color w:val="000000"/>
        </w:rPr>
        <w:t xml:space="preserve">Liiklejate ohutuse tagamiseks ja madalamate kiiruspiirangute järgimise hõlbustamiseks </w:t>
      </w:r>
      <w:r w:rsidR="003D07C9">
        <w:rPr>
          <w:rFonts w:eastAsia="Times New Roman" w:cs="Times New Roman"/>
          <w:iCs/>
          <w:color w:val="000000"/>
        </w:rPr>
        <w:t xml:space="preserve">võetakse </w:t>
      </w:r>
      <w:r w:rsidR="003D07C9" w:rsidRPr="003D07C9">
        <w:rPr>
          <w:rFonts w:eastAsia="Times New Roman" w:cs="Times New Roman"/>
          <w:iCs/>
          <w:color w:val="000000"/>
        </w:rPr>
        <w:t>kasut</w:t>
      </w:r>
      <w:r w:rsidR="003D07C9">
        <w:rPr>
          <w:rFonts w:eastAsia="Times New Roman" w:cs="Times New Roman"/>
          <w:iCs/>
          <w:color w:val="000000"/>
        </w:rPr>
        <w:t>usele</w:t>
      </w:r>
      <w:r w:rsidR="003D07C9" w:rsidRPr="003D07C9">
        <w:rPr>
          <w:rFonts w:eastAsia="Times New Roman" w:cs="Times New Roman"/>
          <w:iCs/>
          <w:color w:val="000000"/>
        </w:rPr>
        <w:t xml:space="preserve"> liiklust rahustavaid meetmeid (ringristmikke, teekitsendusi, </w:t>
      </w:r>
      <w:proofErr w:type="spellStart"/>
      <w:r w:rsidR="003D07C9" w:rsidRPr="003D07C9">
        <w:rPr>
          <w:rFonts w:eastAsia="Times New Roman" w:cs="Times New Roman"/>
          <w:iCs/>
          <w:color w:val="000000"/>
        </w:rPr>
        <w:t>šikaane</w:t>
      </w:r>
      <w:proofErr w:type="spellEnd"/>
      <w:r w:rsidR="003D07C9" w:rsidRPr="003D07C9">
        <w:rPr>
          <w:rFonts w:eastAsia="Times New Roman" w:cs="Times New Roman"/>
          <w:iCs/>
          <w:color w:val="000000"/>
        </w:rPr>
        <w:t>, tõstetud ristmikke</w:t>
      </w:r>
      <w:r w:rsidR="006F4FA2">
        <w:rPr>
          <w:rFonts w:eastAsia="Times New Roman" w:cs="Times New Roman"/>
          <w:iCs/>
          <w:color w:val="000000"/>
        </w:rPr>
        <w:t>, nutikamaid tehnilisi lahendusi</w:t>
      </w:r>
      <w:r w:rsidR="00647160">
        <w:rPr>
          <w:rFonts w:eastAsia="Times New Roman" w:cs="Times New Roman"/>
          <w:iCs/>
          <w:color w:val="000000"/>
        </w:rPr>
        <w:t>,</w:t>
      </w:r>
      <w:r w:rsidR="006F4FA2">
        <w:rPr>
          <w:rFonts w:eastAsia="Times New Roman" w:cs="Times New Roman"/>
          <w:iCs/>
          <w:color w:val="000000"/>
        </w:rPr>
        <w:t xml:space="preserve"> </w:t>
      </w:r>
      <w:r w:rsidR="0021715A">
        <w:rPr>
          <w:rFonts w:eastAsia="Times New Roman" w:cs="Times New Roman"/>
          <w:iCs/>
          <w:color w:val="000000"/>
        </w:rPr>
        <w:t xml:space="preserve">automaatse järelevalve </w:t>
      </w:r>
      <w:r w:rsidR="00A0552E">
        <w:rPr>
          <w:rFonts w:eastAsia="Times New Roman" w:cs="Times New Roman"/>
          <w:iCs/>
          <w:color w:val="000000"/>
        </w:rPr>
        <w:t>võimalusi</w:t>
      </w:r>
      <w:r w:rsidR="003D07C9" w:rsidRPr="003D07C9">
        <w:rPr>
          <w:rFonts w:eastAsia="Times New Roman" w:cs="Times New Roman"/>
          <w:iCs/>
          <w:color w:val="000000"/>
        </w:rPr>
        <w:t xml:space="preserve"> jt).</w:t>
      </w:r>
    </w:p>
    <w:p w14:paraId="0D68DD2C" w14:textId="77777777" w:rsidR="00E06A9E" w:rsidRDefault="00E06A9E" w:rsidP="00DD0217">
      <w:pPr>
        <w:rPr>
          <w:rFonts w:eastAsia="Times New Roman" w:cs="Times New Roman"/>
          <w:iCs/>
          <w:color w:val="000000"/>
        </w:rPr>
      </w:pPr>
    </w:p>
    <w:p w14:paraId="3F50C686" w14:textId="0AC8FFAD" w:rsidR="00EE412D" w:rsidRDefault="00EE412D" w:rsidP="00DD0217">
      <w:pPr>
        <w:rPr>
          <w:rFonts w:eastAsia="Times New Roman" w:cs="Times New Roman"/>
          <w:iCs/>
          <w:color w:val="000000"/>
        </w:rPr>
      </w:pPr>
      <w:r w:rsidRPr="00EE412D">
        <w:rPr>
          <w:rFonts w:eastAsia="Times New Roman" w:cs="Times New Roman"/>
          <w:iCs/>
          <w:color w:val="000000"/>
        </w:rPr>
        <w:t>LOP35 siht on jõuda 2035. aastaks selleni, et igal teel on kehtestatud ohutu ja liiklejatele mõistetav kiirus ning juhid peavad sellest kinni. See tähendab, et igal teelõigul peaks suurim lubatud kiirus olema selline, mida tee geomeetria ja liikluskoosseis ohutult võimaldavad. Ohutute kiiruste määramine on keeruline ja aeganõudev protsess. See ei juhtu üleöö, seda viiakse ellu samm-sammult.</w:t>
      </w:r>
    </w:p>
    <w:p w14:paraId="1C3766C5" w14:textId="77777777" w:rsidR="00EE412D" w:rsidRDefault="00EE412D" w:rsidP="00DD0217">
      <w:pPr>
        <w:rPr>
          <w:rFonts w:eastAsia="Times New Roman" w:cs="Times New Roman"/>
          <w:iCs/>
          <w:color w:val="000000"/>
        </w:rPr>
      </w:pPr>
    </w:p>
    <w:p w14:paraId="3D7B3BD4" w14:textId="77777777" w:rsidR="00EE412D" w:rsidRPr="00EE412D" w:rsidRDefault="00EE412D" w:rsidP="00EE412D">
      <w:pPr>
        <w:rPr>
          <w:rFonts w:eastAsia="Times New Roman" w:cs="Times New Roman"/>
          <w:iCs/>
          <w:color w:val="000000"/>
        </w:rPr>
      </w:pPr>
      <w:r w:rsidRPr="00EE412D">
        <w:rPr>
          <w:rFonts w:eastAsia="Times New Roman" w:cs="Times New Roman"/>
          <w:iCs/>
          <w:color w:val="000000"/>
        </w:rPr>
        <w:t>Ohutute kiiruste kehtestamiseks on erinevaid võimalusi:</w:t>
      </w:r>
    </w:p>
    <w:p w14:paraId="3BB2FC79" w14:textId="2A64F76E" w:rsidR="00EE412D" w:rsidRPr="00EE412D" w:rsidRDefault="00EE412D" w:rsidP="00EE412D">
      <w:pPr>
        <w:rPr>
          <w:rFonts w:eastAsia="Times New Roman" w:cs="Times New Roman"/>
          <w:iCs/>
          <w:color w:val="000000"/>
        </w:rPr>
      </w:pPr>
      <w:r>
        <w:rPr>
          <w:rFonts w:eastAsia="Times New Roman" w:cs="Times New Roman"/>
          <w:iCs/>
          <w:color w:val="000000"/>
        </w:rPr>
        <w:t xml:space="preserve">1. </w:t>
      </w:r>
      <w:r w:rsidRPr="00EE412D">
        <w:rPr>
          <w:rFonts w:eastAsia="Times New Roman" w:cs="Times New Roman"/>
          <w:iCs/>
          <w:color w:val="000000"/>
        </w:rPr>
        <w:t>Alandada liiklusseadusega asulavälistel teedel suurim lubatud kiirus 90 km/</w:t>
      </w:r>
      <w:proofErr w:type="spellStart"/>
      <w:r w:rsidRPr="00EE412D">
        <w:rPr>
          <w:rFonts w:eastAsia="Times New Roman" w:cs="Times New Roman"/>
          <w:iCs/>
          <w:color w:val="000000"/>
        </w:rPr>
        <w:t>h-lt</w:t>
      </w:r>
      <w:proofErr w:type="spellEnd"/>
      <w:r w:rsidRPr="00EE412D">
        <w:rPr>
          <w:rFonts w:eastAsia="Times New Roman" w:cs="Times New Roman"/>
          <w:iCs/>
          <w:color w:val="000000"/>
        </w:rPr>
        <w:t xml:space="preserve"> 80 km/</w:t>
      </w:r>
      <w:proofErr w:type="spellStart"/>
      <w:r w:rsidRPr="00EE412D">
        <w:rPr>
          <w:rFonts w:eastAsia="Times New Roman" w:cs="Times New Roman"/>
          <w:iCs/>
          <w:color w:val="000000"/>
        </w:rPr>
        <w:t>h-le</w:t>
      </w:r>
      <w:proofErr w:type="spellEnd"/>
      <w:r w:rsidRPr="00EE412D">
        <w:rPr>
          <w:rFonts w:eastAsia="Times New Roman" w:cs="Times New Roman"/>
          <w:iCs/>
          <w:color w:val="000000"/>
        </w:rPr>
        <w:t xml:space="preserve"> ning tõsta kiirust liiklusmärkidega hea ohutustasemega teedel (näiteks kõik põhi- ja tugimaanteed). Nii on kiiruspiirangud määratud ka meie naaberriikides Soomes ja Rootsis ning ka Norras.</w:t>
      </w:r>
    </w:p>
    <w:p w14:paraId="5C8C7A3C" w14:textId="608726B6" w:rsidR="00EE412D" w:rsidRPr="00EE412D" w:rsidRDefault="00EE412D" w:rsidP="00EE412D">
      <w:pPr>
        <w:rPr>
          <w:rFonts w:eastAsia="Times New Roman" w:cs="Times New Roman"/>
          <w:iCs/>
          <w:color w:val="000000"/>
        </w:rPr>
      </w:pPr>
      <w:r>
        <w:rPr>
          <w:rFonts w:eastAsia="Times New Roman" w:cs="Times New Roman"/>
          <w:iCs/>
          <w:color w:val="000000"/>
        </w:rPr>
        <w:t xml:space="preserve">2. </w:t>
      </w:r>
      <w:r w:rsidRPr="00EE412D">
        <w:rPr>
          <w:rFonts w:eastAsia="Times New Roman" w:cs="Times New Roman"/>
          <w:iCs/>
          <w:color w:val="000000"/>
        </w:rPr>
        <w:t xml:space="preserve">Alandada piirkiirus liiklusmärkidega seal, kus taristu ei toeta 90 km/h kiirusega ohutut liiklust (näiteks </w:t>
      </w:r>
      <w:proofErr w:type="spellStart"/>
      <w:r w:rsidRPr="00EE412D">
        <w:rPr>
          <w:rFonts w:eastAsia="Times New Roman" w:cs="Times New Roman"/>
          <w:iCs/>
          <w:color w:val="000000"/>
        </w:rPr>
        <w:t>kõrvalmaanteed</w:t>
      </w:r>
      <w:proofErr w:type="spellEnd"/>
      <w:r w:rsidRPr="00EE412D">
        <w:rPr>
          <w:rFonts w:eastAsia="Times New Roman" w:cs="Times New Roman"/>
          <w:iCs/>
          <w:color w:val="000000"/>
        </w:rPr>
        <w:t xml:space="preserve"> ja kohalikud maanteed).</w:t>
      </w:r>
    </w:p>
    <w:p w14:paraId="143A2631" w14:textId="77777777" w:rsidR="00EE412D" w:rsidRPr="00EE412D" w:rsidRDefault="00EE412D" w:rsidP="00EE412D">
      <w:pPr>
        <w:rPr>
          <w:rFonts w:eastAsia="Times New Roman" w:cs="Times New Roman"/>
          <w:iCs/>
          <w:color w:val="000000"/>
        </w:rPr>
      </w:pPr>
    </w:p>
    <w:tbl>
      <w:tblPr>
        <w:tblStyle w:val="Kontuurtabe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gridCol w:w="1813"/>
      </w:tblGrid>
      <w:tr w:rsidR="002118EF" w:rsidRPr="00503752" w14:paraId="65A3061B" w14:textId="77777777" w:rsidTr="00662EC3">
        <w:tc>
          <w:tcPr>
            <w:tcW w:w="1812" w:type="dxa"/>
          </w:tcPr>
          <w:p w14:paraId="65E34403" w14:textId="77777777" w:rsidR="002118EF" w:rsidRPr="0039698E" w:rsidRDefault="002118EF" w:rsidP="00662EC3">
            <w:pPr>
              <w:jc w:val="center"/>
            </w:pPr>
            <w:bookmarkStart w:id="0" w:name="_Hlk213161573"/>
            <w:r w:rsidRPr="0039698E">
              <w:t>Kiirus km/h</w:t>
            </w:r>
          </w:p>
        </w:tc>
        <w:tc>
          <w:tcPr>
            <w:tcW w:w="1812" w:type="dxa"/>
          </w:tcPr>
          <w:p w14:paraId="5AB5268B" w14:textId="77777777" w:rsidR="002118EF" w:rsidRPr="0039698E" w:rsidRDefault="002118EF" w:rsidP="00662EC3">
            <w:pPr>
              <w:jc w:val="center"/>
            </w:pPr>
            <w:r w:rsidRPr="0039698E">
              <w:t>Norra</w:t>
            </w:r>
          </w:p>
        </w:tc>
        <w:tc>
          <w:tcPr>
            <w:tcW w:w="1812" w:type="dxa"/>
          </w:tcPr>
          <w:p w14:paraId="72947B35" w14:textId="77777777" w:rsidR="002118EF" w:rsidRPr="0039698E" w:rsidRDefault="002118EF" w:rsidP="00662EC3">
            <w:pPr>
              <w:jc w:val="center"/>
            </w:pPr>
            <w:r w:rsidRPr="0039698E">
              <w:t>Rootsi</w:t>
            </w:r>
          </w:p>
        </w:tc>
        <w:tc>
          <w:tcPr>
            <w:tcW w:w="1813" w:type="dxa"/>
          </w:tcPr>
          <w:p w14:paraId="4547A2DB" w14:textId="77777777" w:rsidR="002118EF" w:rsidRPr="0039698E" w:rsidRDefault="002118EF" w:rsidP="00662EC3">
            <w:pPr>
              <w:jc w:val="center"/>
            </w:pPr>
            <w:r w:rsidRPr="0039698E">
              <w:t>Soome</w:t>
            </w:r>
          </w:p>
        </w:tc>
        <w:tc>
          <w:tcPr>
            <w:tcW w:w="1813" w:type="dxa"/>
          </w:tcPr>
          <w:p w14:paraId="683F761C" w14:textId="77777777" w:rsidR="002118EF" w:rsidRPr="0039698E" w:rsidRDefault="002118EF" w:rsidP="00662EC3">
            <w:pPr>
              <w:jc w:val="center"/>
            </w:pPr>
            <w:r w:rsidRPr="0039698E">
              <w:t>Eesti</w:t>
            </w:r>
          </w:p>
        </w:tc>
      </w:tr>
      <w:tr w:rsidR="002118EF" w:rsidRPr="00503752" w14:paraId="39D88C34" w14:textId="77777777" w:rsidTr="00662EC3">
        <w:tc>
          <w:tcPr>
            <w:tcW w:w="1812" w:type="dxa"/>
          </w:tcPr>
          <w:p w14:paraId="3A2E3644" w14:textId="77777777" w:rsidR="002118EF" w:rsidRPr="0039698E" w:rsidRDefault="002118EF" w:rsidP="00662EC3">
            <w:pPr>
              <w:jc w:val="center"/>
            </w:pPr>
            <w:r w:rsidRPr="0039698E">
              <w:t>50 või alla</w:t>
            </w:r>
          </w:p>
        </w:tc>
        <w:tc>
          <w:tcPr>
            <w:tcW w:w="1812" w:type="dxa"/>
          </w:tcPr>
          <w:p w14:paraId="19E49D3B" w14:textId="77777777" w:rsidR="002118EF" w:rsidRPr="0039698E" w:rsidRDefault="002118EF" w:rsidP="00662EC3">
            <w:pPr>
              <w:jc w:val="center"/>
            </w:pPr>
            <w:r w:rsidRPr="0039698E">
              <w:t>7</w:t>
            </w:r>
          </w:p>
        </w:tc>
        <w:tc>
          <w:tcPr>
            <w:tcW w:w="1812" w:type="dxa"/>
          </w:tcPr>
          <w:p w14:paraId="7270A1B2" w14:textId="77777777" w:rsidR="002118EF" w:rsidRPr="0039698E" w:rsidRDefault="002118EF" w:rsidP="00662EC3">
            <w:pPr>
              <w:jc w:val="center"/>
            </w:pPr>
            <w:r w:rsidRPr="0039698E">
              <w:t>7,6</w:t>
            </w:r>
          </w:p>
        </w:tc>
        <w:tc>
          <w:tcPr>
            <w:tcW w:w="1813" w:type="dxa"/>
          </w:tcPr>
          <w:p w14:paraId="65F80B85" w14:textId="77777777" w:rsidR="002118EF" w:rsidRPr="0039698E" w:rsidRDefault="002118EF" w:rsidP="00662EC3">
            <w:pPr>
              <w:jc w:val="center"/>
            </w:pPr>
            <w:r w:rsidRPr="0039698E">
              <w:t>7</w:t>
            </w:r>
          </w:p>
        </w:tc>
        <w:tc>
          <w:tcPr>
            <w:tcW w:w="1813" w:type="dxa"/>
          </w:tcPr>
          <w:p w14:paraId="77DECFD8" w14:textId="77777777" w:rsidR="002118EF" w:rsidRPr="0039698E" w:rsidRDefault="002118EF" w:rsidP="00662EC3">
            <w:pPr>
              <w:jc w:val="center"/>
            </w:pPr>
            <w:r w:rsidRPr="0039698E">
              <w:t>8,2</w:t>
            </w:r>
          </w:p>
        </w:tc>
      </w:tr>
      <w:tr w:rsidR="002118EF" w:rsidRPr="00503752" w14:paraId="7E92BC94" w14:textId="77777777" w:rsidTr="00662EC3">
        <w:tc>
          <w:tcPr>
            <w:tcW w:w="1812" w:type="dxa"/>
          </w:tcPr>
          <w:p w14:paraId="43876EBF" w14:textId="77777777" w:rsidR="002118EF" w:rsidRPr="0039698E" w:rsidRDefault="002118EF" w:rsidP="00662EC3">
            <w:pPr>
              <w:jc w:val="center"/>
            </w:pPr>
            <w:r w:rsidRPr="0039698E">
              <w:t>60</w:t>
            </w:r>
          </w:p>
        </w:tc>
        <w:tc>
          <w:tcPr>
            <w:tcW w:w="1812" w:type="dxa"/>
          </w:tcPr>
          <w:p w14:paraId="3DB076A5" w14:textId="77777777" w:rsidR="002118EF" w:rsidRPr="0039698E" w:rsidRDefault="002118EF" w:rsidP="00662EC3">
            <w:pPr>
              <w:jc w:val="center"/>
            </w:pPr>
            <w:r w:rsidRPr="0039698E">
              <w:t>14,1</w:t>
            </w:r>
          </w:p>
        </w:tc>
        <w:tc>
          <w:tcPr>
            <w:tcW w:w="1812" w:type="dxa"/>
          </w:tcPr>
          <w:p w14:paraId="35C468F1" w14:textId="77777777" w:rsidR="002118EF" w:rsidRPr="0039698E" w:rsidRDefault="002118EF" w:rsidP="00662EC3">
            <w:pPr>
              <w:jc w:val="center"/>
            </w:pPr>
          </w:p>
        </w:tc>
        <w:tc>
          <w:tcPr>
            <w:tcW w:w="1813" w:type="dxa"/>
          </w:tcPr>
          <w:p w14:paraId="4AFAA697" w14:textId="77777777" w:rsidR="002118EF" w:rsidRPr="0039698E" w:rsidRDefault="002118EF" w:rsidP="00662EC3">
            <w:pPr>
              <w:jc w:val="center"/>
            </w:pPr>
            <w:r w:rsidRPr="0039698E">
              <w:t>11,1</w:t>
            </w:r>
          </w:p>
        </w:tc>
        <w:tc>
          <w:tcPr>
            <w:tcW w:w="1813" w:type="dxa"/>
          </w:tcPr>
          <w:p w14:paraId="0CD5BBCF" w14:textId="77777777" w:rsidR="002118EF" w:rsidRPr="0039698E" w:rsidRDefault="002118EF" w:rsidP="00662EC3">
            <w:pPr>
              <w:jc w:val="center"/>
            </w:pPr>
            <w:r w:rsidRPr="0039698E">
              <w:t>0,3</w:t>
            </w:r>
          </w:p>
        </w:tc>
      </w:tr>
      <w:tr w:rsidR="002118EF" w:rsidRPr="00503752" w14:paraId="53813A9A" w14:textId="77777777" w:rsidTr="00662EC3">
        <w:tc>
          <w:tcPr>
            <w:tcW w:w="1812" w:type="dxa"/>
          </w:tcPr>
          <w:p w14:paraId="5E596570" w14:textId="77777777" w:rsidR="002118EF" w:rsidRPr="0039698E" w:rsidRDefault="002118EF" w:rsidP="00662EC3">
            <w:pPr>
              <w:jc w:val="center"/>
            </w:pPr>
            <w:r w:rsidRPr="0039698E">
              <w:t>70</w:t>
            </w:r>
          </w:p>
        </w:tc>
        <w:tc>
          <w:tcPr>
            <w:tcW w:w="1812" w:type="dxa"/>
          </w:tcPr>
          <w:p w14:paraId="26955447" w14:textId="77777777" w:rsidR="002118EF" w:rsidRPr="0039698E" w:rsidRDefault="002118EF" w:rsidP="00662EC3">
            <w:pPr>
              <w:jc w:val="center"/>
            </w:pPr>
            <w:r w:rsidRPr="0039698E">
              <w:t>6,4</w:t>
            </w:r>
          </w:p>
        </w:tc>
        <w:tc>
          <w:tcPr>
            <w:tcW w:w="1812" w:type="dxa"/>
          </w:tcPr>
          <w:p w14:paraId="49CEF26C" w14:textId="77777777" w:rsidR="002118EF" w:rsidRPr="006A0207" w:rsidRDefault="002118EF" w:rsidP="00662EC3">
            <w:pPr>
              <w:jc w:val="center"/>
              <w:rPr>
                <w:b/>
                <w:bCs/>
              </w:rPr>
            </w:pPr>
            <w:r w:rsidRPr="006A0207">
              <w:rPr>
                <w:b/>
                <w:bCs/>
              </w:rPr>
              <w:t>61,2</w:t>
            </w:r>
          </w:p>
        </w:tc>
        <w:tc>
          <w:tcPr>
            <w:tcW w:w="1813" w:type="dxa"/>
          </w:tcPr>
          <w:p w14:paraId="2336EFC7" w14:textId="77777777" w:rsidR="002118EF" w:rsidRPr="0039698E" w:rsidRDefault="002118EF" w:rsidP="00662EC3">
            <w:pPr>
              <w:jc w:val="center"/>
            </w:pPr>
            <w:r w:rsidRPr="0039698E">
              <w:t>0,5</w:t>
            </w:r>
          </w:p>
        </w:tc>
        <w:tc>
          <w:tcPr>
            <w:tcW w:w="1813" w:type="dxa"/>
          </w:tcPr>
          <w:p w14:paraId="0D997745" w14:textId="77777777" w:rsidR="002118EF" w:rsidRPr="0039698E" w:rsidRDefault="002118EF" w:rsidP="00662EC3">
            <w:pPr>
              <w:jc w:val="center"/>
            </w:pPr>
            <w:r w:rsidRPr="0039698E">
              <w:t>3,6</w:t>
            </w:r>
          </w:p>
        </w:tc>
      </w:tr>
      <w:tr w:rsidR="002118EF" w:rsidRPr="00503752" w14:paraId="0F552C46" w14:textId="77777777" w:rsidTr="00662EC3">
        <w:tc>
          <w:tcPr>
            <w:tcW w:w="1812" w:type="dxa"/>
          </w:tcPr>
          <w:p w14:paraId="1FB20A0D" w14:textId="77777777" w:rsidR="002118EF" w:rsidRPr="0039698E" w:rsidRDefault="002118EF" w:rsidP="00662EC3">
            <w:pPr>
              <w:jc w:val="center"/>
            </w:pPr>
            <w:r w:rsidRPr="0039698E">
              <w:t>80</w:t>
            </w:r>
          </w:p>
        </w:tc>
        <w:tc>
          <w:tcPr>
            <w:tcW w:w="1812" w:type="dxa"/>
          </w:tcPr>
          <w:p w14:paraId="0C3861FA" w14:textId="77777777" w:rsidR="002118EF" w:rsidRPr="006A0207" w:rsidRDefault="002118EF" w:rsidP="00662EC3">
            <w:pPr>
              <w:jc w:val="center"/>
              <w:rPr>
                <w:b/>
                <w:bCs/>
              </w:rPr>
            </w:pPr>
            <w:r w:rsidRPr="006A0207">
              <w:rPr>
                <w:b/>
                <w:bCs/>
              </w:rPr>
              <w:t>68,2</w:t>
            </w:r>
          </w:p>
        </w:tc>
        <w:tc>
          <w:tcPr>
            <w:tcW w:w="1812" w:type="dxa"/>
          </w:tcPr>
          <w:p w14:paraId="6A1371B5" w14:textId="77777777" w:rsidR="002118EF" w:rsidRPr="0039698E" w:rsidRDefault="002118EF" w:rsidP="00662EC3">
            <w:pPr>
              <w:jc w:val="center"/>
            </w:pPr>
          </w:p>
        </w:tc>
        <w:tc>
          <w:tcPr>
            <w:tcW w:w="1813" w:type="dxa"/>
          </w:tcPr>
          <w:p w14:paraId="06FE2E4F" w14:textId="77777777" w:rsidR="002118EF" w:rsidRPr="006A0207" w:rsidRDefault="002118EF" w:rsidP="00662EC3">
            <w:pPr>
              <w:jc w:val="center"/>
              <w:rPr>
                <w:b/>
                <w:bCs/>
              </w:rPr>
            </w:pPr>
            <w:r w:rsidRPr="4B689776">
              <w:rPr>
                <w:b/>
              </w:rPr>
              <w:t>67,9</w:t>
            </w:r>
          </w:p>
        </w:tc>
        <w:tc>
          <w:tcPr>
            <w:tcW w:w="1813" w:type="dxa"/>
          </w:tcPr>
          <w:p w14:paraId="60434259" w14:textId="77777777" w:rsidR="002118EF" w:rsidRPr="0039698E" w:rsidRDefault="002118EF" w:rsidP="00662EC3">
            <w:pPr>
              <w:jc w:val="center"/>
            </w:pPr>
          </w:p>
        </w:tc>
      </w:tr>
      <w:tr w:rsidR="002118EF" w:rsidRPr="00503752" w14:paraId="4C88EADE" w14:textId="77777777" w:rsidTr="00662EC3">
        <w:tc>
          <w:tcPr>
            <w:tcW w:w="1812" w:type="dxa"/>
          </w:tcPr>
          <w:p w14:paraId="51902809" w14:textId="77777777" w:rsidR="002118EF" w:rsidRPr="0039698E" w:rsidRDefault="002118EF" w:rsidP="00662EC3">
            <w:pPr>
              <w:jc w:val="center"/>
            </w:pPr>
            <w:r w:rsidRPr="0039698E">
              <w:lastRenderedPageBreak/>
              <w:t>90</w:t>
            </w:r>
          </w:p>
        </w:tc>
        <w:tc>
          <w:tcPr>
            <w:tcW w:w="1812" w:type="dxa"/>
          </w:tcPr>
          <w:p w14:paraId="225CBA5D" w14:textId="77777777" w:rsidR="002118EF" w:rsidRPr="0039698E" w:rsidRDefault="002118EF" w:rsidP="00662EC3">
            <w:pPr>
              <w:jc w:val="center"/>
            </w:pPr>
            <w:r w:rsidRPr="0039698E">
              <w:t>3,9</w:t>
            </w:r>
          </w:p>
        </w:tc>
        <w:tc>
          <w:tcPr>
            <w:tcW w:w="1812" w:type="dxa"/>
          </w:tcPr>
          <w:p w14:paraId="5A663423" w14:textId="77777777" w:rsidR="002118EF" w:rsidRPr="0039698E" w:rsidRDefault="002118EF" w:rsidP="00662EC3">
            <w:pPr>
              <w:jc w:val="center"/>
            </w:pPr>
            <w:r w:rsidRPr="0039698E">
              <w:t>26</w:t>
            </w:r>
          </w:p>
        </w:tc>
        <w:tc>
          <w:tcPr>
            <w:tcW w:w="1813" w:type="dxa"/>
          </w:tcPr>
          <w:p w14:paraId="1DEAFEF4" w14:textId="77777777" w:rsidR="002118EF" w:rsidRPr="0039698E" w:rsidRDefault="002118EF" w:rsidP="00662EC3">
            <w:pPr>
              <w:jc w:val="center"/>
            </w:pPr>
          </w:p>
        </w:tc>
        <w:tc>
          <w:tcPr>
            <w:tcW w:w="1813" w:type="dxa"/>
            <w:tcBorders>
              <w:bottom w:val="single" w:sz="4" w:space="0" w:color="auto"/>
            </w:tcBorders>
          </w:tcPr>
          <w:p w14:paraId="5B43A11E" w14:textId="77777777" w:rsidR="002118EF" w:rsidRPr="006A0207" w:rsidRDefault="002118EF" w:rsidP="00662EC3">
            <w:pPr>
              <w:jc w:val="center"/>
              <w:rPr>
                <w:b/>
                <w:bCs/>
              </w:rPr>
            </w:pPr>
            <w:r w:rsidRPr="006A0207">
              <w:rPr>
                <w:b/>
                <w:bCs/>
              </w:rPr>
              <w:t>84,9</w:t>
            </w:r>
          </w:p>
        </w:tc>
      </w:tr>
      <w:tr w:rsidR="002118EF" w:rsidRPr="00503752" w14:paraId="0EE62343" w14:textId="77777777" w:rsidTr="00662EC3">
        <w:tc>
          <w:tcPr>
            <w:tcW w:w="1812" w:type="dxa"/>
          </w:tcPr>
          <w:p w14:paraId="3BA720DD" w14:textId="77777777" w:rsidR="002118EF" w:rsidRPr="0039698E" w:rsidRDefault="002118EF" w:rsidP="00662EC3">
            <w:pPr>
              <w:jc w:val="center"/>
            </w:pPr>
            <w:r w:rsidRPr="0039698E">
              <w:t>100</w:t>
            </w:r>
          </w:p>
        </w:tc>
        <w:tc>
          <w:tcPr>
            <w:tcW w:w="1812" w:type="dxa"/>
          </w:tcPr>
          <w:p w14:paraId="15A48C70" w14:textId="77777777" w:rsidR="002118EF" w:rsidRPr="0039698E" w:rsidRDefault="002118EF" w:rsidP="00662EC3">
            <w:pPr>
              <w:jc w:val="center"/>
            </w:pPr>
            <w:r w:rsidRPr="0039698E">
              <w:t>0,4</w:t>
            </w:r>
          </w:p>
        </w:tc>
        <w:tc>
          <w:tcPr>
            <w:tcW w:w="1812" w:type="dxa"/>
          </w:tcPr>
          <w:p w14:paraId="64AC6978" w14:textId="77777777" w:rsidR="002118EF" w:rsidRPr="0039698E" w:rsidRDefault="002118EF" w:rsidP="00662EC3">
            <w:pPr>
              <w:jc w:val="center"/>
            </w:pPr>
          </w:p>
        </w:tc>
        <w:tc>
          <w:tcPr>
            <w:tcW w:w="1813" w:type="dxa"/>
            <w:tcBorders>
              <w:right w:val="single" w:sz="4" w:space="0" w:color="auto"/>
            </w:tcBorders>
          </w:tcPr>
          <w:p w14:paraId="4557170E" w14:textId="77777777" w:rsidR="002118EF" w:rsidRPr="0039698E" w:rsidRDefault="002118EF" w:rsidP="00662EC3">
            <w:pPr>
              <w:jc w:val="center"/>
            </w:pPr>
            <w:r w:rsidRPr="0039698E">
              <w:t>12,9</w:t>
            </w:r>
          </w:p>
        </w:tc>
        <w:tc>
          <w:tcPr>
            <w:tcW w:w="1813" w:type="dxa"/>
            <w:tcBorders>
              <w:top w:val="single" w:sz="4" w:space="0" w:color="auto"/>
              <w:left w:val="single" w:sz="4" w:space="0" w:color="auto"/>
              <w:bottom w:val="nil"/>
              <w:right w:val="single" w:sz="4" w:space="0" w:color="auto"/>
            </w:tcBorders>
          </w:tcPr>
          <w:p w14:paraId="391C5498" w14:textId="77777777" w:rsidR="002118EF" w:rsidRPr="0039698E" w:rsidRDefault="002118EF" w:rsidP="00662EC3">
            <w:pPr>
              <w:jc w:val="center"/>
            </w:pPr>
          </w:p>
        </w:tc>
      </w:tr>
      <w:tr w:rsidR="002118EF" w:rsidRPr="00503752" w14:paraId="4941D301" w14:textId="77777777" w:rsidTr="00662EC3">
        <w:tc>
          <w:tcPr>
            <w:tcW w:w="1812" w:type="dxa"/>
          </w:tcPr>
          <w:p w14:paraId="2DE3853A" w14:textId="77777777" w:rsidR="002118EF" w:rsidRPr="0039698E" w:rsidRDefault="002118EF" w:rsidP="00662EC3">
            <w:pPr>
              <w:jc w:val="center"/>
            </w:pPr>
            <w:r w:rsidRPr="0039698E">
              <w:t>110</w:t>
            </w:r>
          </w:p>
        </w:tc>
        <w:tc>
          <w:tcPr>
            <w:tcW w:w="1812" w:type="dxa"/>
          </w:tcPr>
          <w:p w14:paraId="0C7ACB47" w14:textId="77777777" w:rsidR="002118EF" w:rsidRPr="0039698E" w:rsidRDefault="002118EF" w:rsidP="00662EC3">
            <w:pPr>
              <w:jc w:val="center"/>
            </w:pPr>
          </w:p>
        </w:tc>
        <w:tc>
          <w:tcPr>
            <w:tcW w:w="1812" w:type="dxa"/>
          </w:tcPr>
          <w:p w14:paraId="5DD52806" w14:textId="77777777" w:rsidR="002118EF" w:rsidRPr="0039698E" w:rsidRDefault="002118EF" w:rsidP="00662EC3">
            <w:pPr>
              <w:jc w:val="center"/>
            </w:pPr>
            <w:r w:rsidRPr="0039698E">
              <w:t>5,2</w:t>
            </w:r>
          </w:p>
        </w:tc>
        <w:tc>
          <w:tcPr>
            <w:tcW w:w="1813" w:type="dxa"/>
            <w:tcBorders>
              <w:right w:val="single" w:sz="4" w:space="0" w:color="auto"/>
            </w:tcBorders>
          </w:tcPr>
          <w:p w14:paraId="556D6816" w14:textId="77777777" w:rsidR="002118EF" w:rsidRPr="0039698E" w:rsidRDefault="002118EF" w:rsidP="00662EC3">
            <w:pPr>
              <w:jc w:val="center"/>
            </w:pPr>
          </w:p>
        </w:tc>
        <w:tc>
          <w:tcPr>
            <w:tcW w:w="1813" w:type="dxa"/>
            <w:tcBorders>
              <w:top w:val="nil"/>
              <w:left w:val="single" w:sz="4" w:space="0" w:color="auto"/>
              <w:bottom w:val="nil"/>
              <w:right w:val="single" w:sz="4" w:space="0" w:color="auto"/>
            </w:tcBorders>
          </w:tcPr>
          <w:p w14:paraId="613F0223" w14:textId="77777777" w:rsidR="002118EF" w:rsidRPr="0039698E" w:rsidRDefault="002118EF" w:rsidP="00662EC3">
            <w:pPr>
              <w:jc w:val="center"/>
            </w:pPr>
            <w:r w:rsidRPr="0039698E">
              <w:t>1,7</w:t>
            </w:r>
            <w:r>
              <w:rPr>
                <w:rStyle w:val="Allmrkuseviide"/>
              </w:rPr>
              <w:footnoteReference w:id="4"/>
            </w:r>
          </w:p>
        </w:tc>
      </w:tr>
      <w:tr w:rsidR="002118EF" w:rsidRPr="00503752" w14:paraId="3FE8890F" w14:textId="77777777" w:rsidTr="00662EC3">
        <w:tc>
          <w:tcPr>
            <w:tcW w:w="1812" w:type="dxa"/>
          </w:tcPr>
          <w:p w14:paraId="7D48A27A" w14:textId="77777777" w:rsidR="002118EF" w:rsidRPr="0039698E" w:rsidRDefault="002118EF" w:rsidP="00662EC3">
            <w:pPr>
              <w:jc w:val="center"/>
            </w:pPr>
            <w:r w:rsidRPr="0039698E">
              <w:t>120</w:t>
            </w:r>
          </w:p>
        </w:tc>
        <w:tc>
          <w:tcPr>
            <w:tcW w:w="1812" w:type="dxa"/>
          </w:tcPr>
          <w:p w14:paraId="668E2FB5" w14:textId="77777777" w:rsidR="002118EF" w:rsidRPr="0039698E" w:rsidRDefault="002118EF" w:rsidP="00662EC3">
            <w:pPr>
              <w:jc w:val="center"/>
            </w:pPr>
          </w:p>
        </w:tc>
        <w:tc>
          <w:tcPr>
            <w:tcW w:w="1812" w:type="dxa"/>
          </w:tcPr>
          <w:p w14:paraId="77C929A9" w14:textId="77777777" w:rsidR="002118EF" w:rsidRPr="0039698E" w:rsidRDefault="002118EF" w:rsidP="00662EC3">
            <w:pPr>
              <w:jc w:val="center"/>
            </w:pPr>
          </w:p>
        </w:tc>
        <w:tc>
          <w:tcPr>
            <w:tcW w:w="1813" w:type="dxa"/>
            <w:tcBorders>
              <w:right w:val="single" w:sz="4" w:space="0" w:color="auto"/>
            </w:tcBorders>
          </w:tcPr>
          <w:p w14:paraId="7B5042B5" w14:textId="77777777" w:rsidR="002118EF" w:rsidRPr="0039698E" w:rsidRDefault="002118EF" w:rsidP="00662EC3">
            <w:pPr>
              <w:jc w:val="center"/>
            </w:pPr>
            <w:r w:rsidRPr="0039698E">
              <w:t>0,7</w:t>
            </w:r>
          </w:p>
        </w:tc>
        <w:tc>
          <w:tcPr>
            <w:tcW w:w="1813" w:type="dxa"/>
            <w:tcBorders>
              <w:top w:val="nil"/>
              <w:left w:val="single" w:sz="4" w:space="0" w:color="auto"/>
              <w:bottom w:val="single" w:sz="4" w:space="0" w:color="auto"/>
              <w:right w:val="single" w:sz="4" w:space="0" w:color="auto"/>
            </w:tcBorders>
          </w:tcPr>
          <w:p w14:paraId="511C25F2" w14:textId="77777777" w:rsidR="002118EF" w:rsidRPr="0039698E" w:rsidRDefault="002118EF" w:rsidP="00662EC3">
            <w:pPr>
              <w:jc w:val="center"/>
            </w:pPr>
          </w:p>
        </w:tc>
      </w:tr>
    </w:tbl>
    <w:bookmarkEnd w:id="0"/>
    <w:p w14:paraId="56867BAF" w14:textId="02E7E480" w:rsidR="00EE412D" w:rsidRDefault="002118EF" w:rsidP="00EE412D">
      <w:pPr>
        <w:rPr>
          <w:rFonts w:eastAsia="Times New Roman" w:cs="Times New Roman"/>
          <w:iCs/>
          <w:color w:val="000000"/>
        </w:rPr>
      </w:pPr>
      <w:r w:rsidRPr="002118EF">
        <w:rPr>
          <w:rFonts w:eastAsia="Times New Roman" w:cs="Times New Roman"/>
          <w:iCs/>
          <w:color w:val="000000"/>
        </w:rPr>
        <w:t>Tabel 2. Lubatud  sõidukiiruste osakaalud Põhjamaadega võrreldes</w:t>
      </w:r>
    </w:p>
    <w:p w14:paraId="4465FF48" w14:textId="77777777" w:rsidR="002118EF" w:rsidRPr="00EE412D" w:rsidRDefault="002118EF" w:rsidP="00EE412D">
      <w:pPr>
        <w:rPr>
          <w:rFonts w:eastAsia="Times New Roman" w:cs="Times New Roman"/>
          <w:iCs/>
          <w:color w:val="000000"/>
        </w:rPr>
      </w:pPr>
    </w:p>
    <w:p w14:paraId="5EB13D19" w14:textId="0043C5A4" w:rsidR="00EE412D" w:rsidRDefault="00EE412D" w:rsidP="00EE412D">
      <w:pPr>
        <w:rPr>
          <w:rFonts w:eastAsia="Times New Roman" w:cs="Times New Roman"/>
          <w:iCs/>
          <w:color w:val="000000"/>
        </w:rPr>
      </w:pPr>
      <w:r w:rsidRPr="00EE412D">
        <w:rPr>
          <w:rFonts w:eastAsia="Times New Roman" w:cs="Times New Roman"/>
          <w:iCs/>
          <w:color w:val="000000"/>
        </w:rPr>
        <w:t>Kuna Eesti ühiskond ei ole veel valmis üldise piirkiiruse langetamiseks seadusega, näeb LOP35 ette ohutute kiiruste suunas liikumise läbi soovitusliku kiiruse. Ohutu liiklussüsteemi soovituslik kiirus on teetüüpi ja -parameetreid arvestav  kiirus, mida võib taristu planeerija või teeomanik liikluskeskkonnast, tee- ja ilmastikuoludest lähtudes või muutteabega liiklusmärkidega kiirusjuhtimise korral suurendada või vähendada.</w:t>
      </w:r>
    </w:p>
    <w:p w14:paraId="42271723" w14:textId="77777777" w:rsidR="005A7A6C" w:rsidRDefault="005A7A6C" w:rsidP="005A7A6C">
      <w:pPr>
        <w:rPr>
          <w:rFonts w:eastAsia="Times New Roman" w:cs="Times New Roman"/>
          <w:iCs/>
          <w:color w:val="000000"/>
        </w:rPr>
      </w:pPr>
    </w:p>
    <w:p w14:paraId="15CB8081" w14:textId="068FA1C9" w:rsidR="005A7A6C" w:rsidRPr="005A7A6C" w:rsidRDefault="005A7A6C" w:rsidP="005A7A6C">
      <w:pPr>
        <w:rPr>
          <w:rFonts w:eastAsia="Times New Roman" w:cs="Times New Roman"/>
          <w:iCs/>
          <w:color w:val="000000"/>
        </w:rPr>
      </w:pPr>
      <w:r w:rsidRPr="005A7A6C">
        <w:rPr>
          <w:rFonts w:eastAsia="Times New Roman" w:cs="Times New Roman"/>
          <w:iCs/>
          <w:color w:val="000000"/>
        </w:rPr>
        <w:t>LOP35 aastate 2026</w:t>
      </w:r>
      <w:r>
        <w:rPr>
          <w:rFonts w:eastAsia="Times New Roman" w:cs="Times New Roman"/>
          <w:iCs/>
          <w:color w:val="000000"/>
        </w:rPr>
        <w:t>–</w:t>
      </w:r>
      <w:r w:rsidRPr="005A7A6C">
        <w:rPr>
          <w:rFonts w:eastAsia="Times New Roman" w:cs="Times New Roman"/>
          <w:iCs/>
          <w:color w:val="000000"/>
        </w:rPr>
        <w:t>2029 elluviimiskava eelnõus on kavandatud alustada ohutut ja liiklejatele mõistetavat kiiruse rakendamist kõrval- ja kohalike maanteede ohtlikes kohtades, mis on täna kõige madalama ohutustasemega. Näiteks:</w:t>
      </w:r>
    </w:p>
    <w:p w14:paraId="3B0D8BDC" w14:textId="77777777" w:rsidR="005A7A6C" w:rsidRPr="005A7A6C" w:rsidRDefault="005A7A6C" w:rsidP="005A7A6C">
      <w:pPr>
        <w:rPr>
          <w:rFonts w:eastAsia="Times New Roman" w:cs="Times New Roman"/>
          <w:iCs/>
          <w:color w:val="000000"/>
        </w:rPr>
      </w:pPr>
      <w:r w:rsidRPr="005A7A6C">
        <w:rPr>
          <w:rFonts w:eastAsia="Times New Roman" w:cs="Times New Roman"/>
          <w:iCs/>
          <w:color w:val="000000"/>
        </w:rPr>
        <w:t>•</w:t>
      </w:r>
      <w:r w:rsidRPr="005A7A6C">
        <w:rPr>
          <w:rFonts w:eastAsia="Times New Roman" w:cs="Times New Roman"/>
          <w:iCs/>
          <w:color w:val="000000"/>
        </w:rPr>
        <w:tab/>
        <w:t>kruusakattega teed;</w:t>
      </w:r>
    </w:p>
    <w:p w14:paraId="11BB5D34" w14:textId="77777777" w:rsidR="005A7A6C" w:rsidRPr="005A7A6C" w:rsidRDefault="005A7A6C" w:rsidP="005A7A6C">
      <w:pPr>
        <w:rPr>
          <w:rFonts w:eastAsia="Times New Roman" w:cs="Times New Roman"/>
          <w:iCs/>
          <w:color w:val="000000"/>
        </w:rPr>
      </w:pPr>
      <w:r w:rsidRPr="005A7A6C">
        <w:rPr>
          <w:rFonts w:eastAsia="Times New Roman" w:cs="Times New Roman"/>
          <w:iCs/>
          <w:color w:val="000000"/>
        </w:rPr>
        <w:t>•</w:t>
      </w:r>
      <w:r w:rsidRPr="005A7A6C">
        <w:rPr>
          <w:rFonts w:eastAsia="Times New Roman" w:cs="Times New Roman"/>
          <w:iCs/>
          <w:color w:val="000000"/>
        </w:rPr>
        <w:tab/>
        <w:t>mustkatte alla viidud endised kruusateed, millel puuduvad korralikud teepeenrad ja nähtavus on piiratud;</w:t>
      </w:r>
    </w:p>
    <w:p w14:paraId="5BF3450B" w14:textId="77777777" w:rsidR="005A7A6C" w:rsidRPr="005A7A6C" w:rsidRDefault="005A7A6C" w:rsidP="005A7A6C">
      <w:pPr>
        <w:rPr>
          <w:rFonts w:eastAsia="Times New Roman" w:cs="Times New Roman"/>
          <w:iCs/>
          <w:color w:val="000000"/>
        </w:rPr>
      </w:pPr>
      <w:r w:rsidRPr="005A7A6C">
        <w:rPr>
          <w:rFonts w:eastAsia="Times New Roman" w:cs="Times New Roman"/>
          <w:iCs/>
          <w:color w:val="000000"/>
        </w:rPr>
        <w:t>•</w:t>
      </w:r>
      <w:r w:rsidRPr="005A7A6C">
        <w:rPr>
          <w:rFonts w:eastAsia="Times New Roman" w:cs="Times New Roman"/>
          <w:iCs/>
          <w:color w:val="000000"/>
        </w:rPr>
        <w:tab/>
        <w:t>kitsad ja kurvilised asfaltteed, kus puudub teekattemärgistus või mahub vaid äärejoon;</w:t>
      </w:r>
    </w:p>
    <w:p w14:paraId="1EAC96D5" w14:textId="77777777" w:rsidR="005A7A6C" w:rsidRPr="005A7A6C" w:rsidRDefault="005A7A6C" w:rsidP="005A7A6C">
      <w:pPr>
        <w:rPr>
          <w:rFonts w:eastAsia="Times New Roman" w:cs="Times New Roman"/>
          <w:iCs/>
          <w:color w:val="000000"/>
        </w:rPr>
      </w:pPr>
      <w:r w:rsidRPr="005A7A6C">
        <w:rPr>
          <w:rFonts w:eastAsia="Times New Roman" w:cs="Times New Roman"/>
          <w:iCs/>
          <w:color w:val="000000"/>
        </w:rPr>
        <w:t>•</w:t>
      </w:r>
      <w:r w:rsidRPr="005A7A6C">
        <w:rPr>
          <w:rFonts w:eastAsia="Times New Roman" w:cs="Times New Roman"/>
          <w:iCs/>
          <w:color w:val="000000"/>
        </w:rPr>
        <w:tab/>
        <w:t>kõrval- ja kohalikud maanteed, mis kulgevad läbi asulate või kus elumajad on väga lähedal sõiduteele;</w:t>
      </w:r>
    </w:p>
    <w:p w14:paraId="5FD590EB" w14:textId="5E232911" w:rsidR="005A7A6C" w:rsidRDefault="005A7A6C" w:rsidP="005A7A6C">
      <w:pPr>
        <w:rPr>
          <w:rFonts w:eastAsia="Times New Roman" w:cs="Times New Roman"/>
          <w:iCs/>
          <w:color w:val="000000"/>
        </w:rPr>
      </w:pPr>
      <w:r w:rsidRPr="005A7A6C">
        <w:rPr>
          <w:rFonts w:eastAsia="Times New Roman" w:cs="Times New Roman"/>
          <w:iCs/>
          <w:color w:val="000000"/>
        </w:rPr>
        <w:t>•</w:t>
      </w:r>
      <w:r w:rsidRPr="005A7A6C">
        <w:rPr>
          <w:rFonts w:eastAsia="Times New Roman" w:cs="Times New Roman"/>
          <w:iCs/>
          <w:color w:val="000000"/>
        </w:rPr>
        <w:tab/>
        <w:t>kõrval- ja kohalikud maanteede lõigud, kus bussipeatused asuvad otse tee servas ja jalakäijad peavad ootama tee ääres.</w:t>
      </w:r>
    </w:p>
    <w:p w14:paraId="32E57893" w14:textId="77777777" w:rsidR="009A54A2" w:rsidRDefault="009A54A2" w:rsidP="005A7A6C">
      <w:pPr>
        <w:rPr>
          <w:rFonts w:eastAsia="Times New Roman" w:cs="Times New Roman"/>
          <w:iCs/>
          <w:color w:val="000000"/>
        </w:rPr>
      </w:pPr>
    </w:p>
    <w:tbl>
      <w:tblPr>
        <w:tblStyle w:val="Kontuurtabe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275"/>
        <w:gridCol w:w="1134"/>
        <w:gridCol w:w="1276"/>
        <w:gridCol w:w="1276"/>
        <w:gridCol w:w="1276"/>
      </w:tblGrid>
      <w:tr w:rsidR="009A54A2" w14:paraId="44711858" w14:textId="77777777" w:rsidTr="00662EC3">
        <w:tc>
          <w:tcPr>
            <w:tcW w:w="1555" w:type="dxa"/>
          </w:tcPr>
          <w:p w14:paraId="51667292" w14:textId="77777777" w:rsidR="009A54A2" w:rsidRDefault="009A54A2" w:rsidP="00662EC3">
            <w:pPr>
              <w:jc w:val="center"/>
            </w:pPr>
          </w:p>
        </w:tc>
        <w:tc>
          <w:tcPr>
            <w:tcW w:w="2409" w:type="dxa"/>
            <w:gridSpan w:val="2"/>
          </w:tcPr>
          <w:p w14:paraId="62462387" w14:textId="77777777" w:rsidR="009A54A2" w:rsidRDefault="009A54A2" w:rsidP="00662EC3">
            <w:pPr>
              <w:jc w:val="center"/>
            </w:pPr>
            <w:r>
              <w:t>Põhimaanteed</w:t>
            </w:r>
          </w:p>
        </w:tc>
        <w:tc>
          <w:tcPr>
            <w:tcW w:w="2410" w:type="dxa"/>
            <w:gridSpan w:val="2"/>
          </w:tcPr>
          <w:p w14:paraId="37CDDFBD" w14:textId="77777777" w:rsidR="009A54A2" w:rsidRDefault="009A54A2" w:rsidP="00662EC3">
            <w:pPr>
              <w:jc w:val="center"/>
            </w:pPr>
            <w:r>
              <w:t>Tugimaanteed</w:t>
            </w:r>
          </w:p>
        </w:tc>
        <w:tc>
          <w:tcPr>
            <w:tcW w:w="2552" w:type="dxa"/>
            <w:gridSpan w:val="2"/>
          </w:tcPr>
          <w:p w14:paraId="700D2C80" w14:textId="77777777" w:rsidR="009A54A2" w:rsidRDefault="009A54A2" w:rsidP="00662EC3">
            <w:pPr>
              <w:jc w:val="center"/>
            </w:pPr>
            <w:proofErr w:type="spellStart"/>
            <w:r>
              <w:t>Kõrvalmaanteed</w:t>
            </w:r>
            <w:proofErr w:type="spellEnd"/>
          </w:p>
        </w:tc>
      </w:tr>
      <w:tr w:rsidR="009A54A2" w14:paraId="485C1F0B" w14:textId="77777777" w:rsidTr="00662EC3">
        <w:tc>
          <w:tcPr>
            <w:tcW w:w="1555" w:type="dxa"/>
          </w:tcPr>
          <w:p w14:paraId="41BFCCE6" w14:textId="77777777" w:rsidR="009A54A2" w:rsidRDefault="009A54A2" w:rsidP="00662EC3">
            <w:pPr>
              <w:jc w:val="center"/>
            </w:pPr>
            <w:r>
              <w:t>Lubatud kiirus</w:t>
            </w:r>
          </w:p>
        </w:tc>
        <w:tc>
          <w:tcPr>
            <w:tcW w:w="1134" w:type="dxa"/>
          </w:tcPr>
          <w:p w14:paraId="762460BA" w14:textId="77777777" w:rsidR="009A54A2" w:rsidRDefault="009A54A2" w:rsidP="00662EC3">
            <w:pPr>
              <w:jc w:val="center"/>
            </w:pPr>
            <w:r>
              <w:t>Asula-</w:t>
            </w:r>
          </w:p>
          <w:p w14:paraId="6C9FC338" w14:textId="77777777" w:rsidR="009A54A2" w:rsidRDefault="009A54A2" w:rsidP="00662EC3">
            <w:pPr>
              <w:jc w:val="center"/>
            </w:pPr>
            <w:r>
              <w:t>väline km</w:t>
            </w:r>
          </w:p>
        </w:tc>
        <w:tc>
          <w:tcPr>
            <w:tcW w:w="1275" w:type="dxa"/>
          </w:tcPr>
          <w:p w14:paraId="48111ABA" w14:textId="77777777" w:rsidR="009A54A2" w:rsidRDefault="009A54A2" w:rsidP="00662EC3">
            <w:pPr>
              <w:jc w:val="center"/>
            </w:pPr>
            <w:r>
              <w:t>Asula-</w:t>
            </w:r>
          </w:p>
          <w:p w14:paraId="533B3440" w14:textId="77777777" w:rsidR="009A54A2" w:rsidRDefault="009A54A2" w:rsidP="00662EC3">
            <w:pPr>
              <w:jc w:val="center"/>
            </w:pPr>
            <w:r>
              <w:t>sisene km</w:t>
            </w:r>
          </w:p>
        </w:tc>
        <w:tc>
          <w:tcPr>
            <w:tcW w:w="1134" w:type="dxa"/>
          </w:tcPr>
          <w:p w14:paraId="21505D8F" w14:textId="77777777" w:rsidR="009A54A2" w:rsidRDefault="009A54A2" w:rsidP="00662EC3">
            <w:pPr>
              <w:jc w:val="center"/>
            </w:pPr>
            <w:r>
              <w:t>Asula-</w:t>
            </w:r>
          </w:p>
          <w:p w14:paraId="2321F66A" w14:textId="77777777" w:rsidR="009A54A2" w:rsidRDefault="009A54A2" w:rsidP="00662EC3">
            <w:pPr>
              <w:jc w:val="center"/>
            </w:pPr>
            <w:r>
              <w:t>väline km</w:t>
            </w:r>
          </w:p>
        </w:tc>
        <w:tc>
          <w:tcPr>
            <w:tcW w:w="1276" w:type="dxa"/>
          </w:tcPr>
          <w:p w14:paraId="68F71493" w14:textId="77777777" w:rsidR="009A54A2" w:rsidRDefault="009A54A2" w:rsidP="00662EC3">
            <w:pPr>
              <w:jc w:val="center"/>
            </w:pPr>
            <w:r>
              <w:t>Asula-</w:t>
            </w:r>
          </w:p>
          <w:p w14:paraId="69DD43F6" w14:textId="77777777" w:rsidR="009A54A2" w:rsidRDefault="009A54A2" w:rsidP="00662EC3">
            <w:pPr>
              <w:jc w:val="center"/>
            </w:pPr>
            <w:r>
              <w:t>sisene km</w:t>
            </w:r>
          </w:p>
        </w:tc>
        <w:tc>
          <w:tcPr>
            <w:tcW w:w="1276" w:type="dxa"/>
          </w:tcPr>
          <w:p w14:paraId="6885182B" w14:textId="77777777" w:rsidR="009A54A2" w:rsidRDefault="009A54A2" w:rsidP="00662EC3">
            <w:pPr>
              <w:jc w:val="center"/>
            </w:pPr>
            <w:r>
              <w:t>Asula-</w:t>
            </w:r>
          </w:p>
          <w:p w14:paraId="54FD27B9" w14:textId="77777777" w:rsidR="009A54A2" w:rsidRDefault="009A54A2" w:rsidP="00662EC3">
            <w:pPr>
              <w:jc w:val="center"/>
            </w:pPr>
            <w:r>
              <w:t>väline km</w:t>
            </w:r>
          </w:p>
        </w:tc>
        <w:tc>
          <w:tcPr>
            <w:tcW w:w="1276" w:type="dxa"/>
          </w:tcPr>
          <w:p w14:paraId="0EE9D8F3" w14:textId="77777777" w:rsidR="009A54A2" w:rsidRDefault="009A54A2" w:rsidP="00662EC3">
            <w:pPr>
              <w:jc w:val="center"/>
            </w:pPr>
            <w:r>
              <w:t>Asula-</w:t>
            </w:r>
          </w:p>
          <w:p w14:paraId="3C34959B" w14:textId="77777777" w:rsidR="009A54A2" w:rsidRDefault="009A54A2" w:rsidP="00662EC3">
            <w:pPr>
              <w:jc w:val="center"/>
            </w:pPr>
            <w:r>
              <w:t>sisene km</w:t>
            </w:r>
          </w:p>
        </w:tc>
      </w:tr>
      <w:tr w:rsidR="009A54A2" w14:paraId="2C4FDCDB" w14:textId="77777777" w:rsidTr="00662EC3">
        <w:tc>
          <w:tcPr>
            <w:tcW w:w="1555" w:type="dxa"/>
          </w:tcPr>
          <w:p w14:paraId="111FCAA1" w14:textId="77777777" w:rsidR="009A54A2" w:rsidRDefault="009A54A2" w:rsidP="00662EC3">
            <w:pPr>
              <w:jc w:val="center"/>
            </w:pPr>
            <w:r>
              <w:t>120 km/h</w:t>
            </w:r>
          </w:p>
        </w:tc>
        <w:tc>
          <w:tcPr>
            <w:tcW w:w="1134" w:type="dxa"/>
          </w:tcPr>
          <w:p w14:paraId="0BAD4FF8" w14:textId="77777777" w:rsidR="009A54A2" w:rsidRDefault="009A54A2" w:rsidP="00662EC3">
            <w:pPr>
              <w:jc w:val="right"/>
            </w:pPr>
            <w:r>
              <w:t>98</w:t>
            </w:r>
          </w:p>
        </w:tc>
        <w:tc>
          <w:tcPr>
            <w:tcW w:w="1275" w:type="dxa"/>
          </w:tcPr>
          <w:p w14:paraId="12E18988" w14:textId="77777777" w:rsidR="009A54A2" w:rsidRDefault="009A54A2" w:rsidP="00662EC3">
            <w:pPr>
              <w:jc w:val="right"/>
            </w:pPr>
            <w:r>
              <w:t>-</w:t>
            </w:r>
          </w:p>
        </w:tc>
        <w:tc>
          <w:tcPr>
            <w:tcW w:w="1134" w:type="dxa"/>
          </w:tcPr>
          <w:p w14:paraId="7165CEDD" w14:textId="77777777" w:rsidR="009A54A2" w:rsidRDefault="009A54A2" w:rsidP="00662EC3">
            <w:pPr>
              <w:jc w:val="right"/>
            </w:pPr>
            <w:r>
              <w:t>-</w:t>
            </w:r>
          </w:p>
        </w:tc>
        <w:tc>
          <w:tcPr>
            <w:tcW w:w="1276" w:type="dxa"/>
          </w:tcPr>
          <w:p w14:paraId="69BDF7C8" w14:textId="77777777" w:rsidR="009A54A2" w:rsidRDefault="009A54A2" w:rsidP="00662EC3">
            <w:pPr>
              <w:jc w:val="right"/>
            </w:pPr>
            <w:r>
              <w:t>-</w:t>
            </w:r>
          </w:p>
        </w:tc>
        <w:tc>
          <w:tcPr>
            <w:tcW w:w="1276" w:type="dxa"/>
          </w:tcPr>
          <w:p w14:paraId="37D7AB78" w14:textId="77777777" w:rsidR="009A54A2" w:rsidRDefault="009A54A2" w:rsidP="00662EC3">
            <w:pPr>
              <w:jc w:val="right"/>
            </w:pPr>
            <w:r>
              <w:t>-</w:t>
            </w:r>
          </w:p>
        </w:tc>
        <w:tc>
          <w:tcPr>
            <w:tcW w:w="1276" w:type="dxa"/>
          </w:tcPr>
          <w:p w14:paraId="67D9DF13" w14:textId="77777777" w:rsidR="009A54A2" w:rsidRDefault="009A54A2" w:rsidP="00662EC3">
            <w:pPr>
              <w:jc w:val="right"/>
            </w:pPr>
            <w:r>
              <w:t>-</w:t>
            </w:r>
          </w:p>
        </w:tc>
      </w:tr>
      <w:tr w:rsidR="009A54A2" w14:paraId="6BFEF361" w14:textId="77777777" w:rsidTr="00662EC3">
        <w:tc>
          <w:tcPr>
            <w:tcW w:w="1555" w:type="dxa"/>
          </w:tcPr>
          <w:p w14:paraId="0ED88831" w14:textId="77777777" w:rsidR="009A54A2" w:rsidRDefault="009A54A2" w:rsidP="00662EC3">
            <w:pPr>
              <w:jc w:val="center"/>
            </w:pPr>
            <w:r>
              <w:t>110 km/h</w:t>
            </w:r>
          </w:p>
        </w:tc>
        <w:tc>
          <w:tcPr>
            <w:tcW w:w="1134" w:type="dxa"/>
          </w:tcPr>
          <w:p w14:paraId="23ED6FFB" w14:textId="77777777" w:rsidR="009A54A2" w:rsidRDefault="009A54A2" w:rsidP="00662EC3">
            <w:pPr>
              <w:jc w:val="right"/>
            </w:pPr>
            <w:r>
              <w:t>340</w:t>
            </w:r>
          </w:p>
        </w:tc>
        <w:tc>
          <w:tcPr>
            <w:tcW w:w="1275" w:type="dxa"/>
          </w:tcPr>
          <w:p w14:paraId="66EDC227" w14:textId="77777777" w:rsidR="009A54A2" w:rsidRDefault="009A54A2" w:rsidP="00662EC3">
            <w:pPr>
              <w:jc w:val="right"/>
            </w:pPr>
            <w:r>
              <w:t>-</w:t>
            </w:r>
          </w:p>
        </w:tc>
        <w:tc>
          <w:tcPr>
            <w:tcW w:w="1134" w:type="dxa"/>
          </w:tcPr>
          <w:p w14:paraId="4A3E476E" w14:textId="77777777" w:rsidR="009A54A2" w:rsidRDefault="009A54A2" w:rsidP="00662EC3">
            <w:pPr>
              <w:jc w:val="right"/>
            </w:pPr>
            <w:r>
              <w:t>-</w:t>
            </w:r>
          </w:p>
        </w:tc>
        <w:tc>
          <w:tcPr>
            <w:tcW w:w="1276" w:type="dxa"/>
          </w:tcPr>
          <w:p w14:paraId="52472B10" w14:textId="77777777" w:rsidR="009A54A2" w:rsidRDefault="009A54A2" w:rsidP="00662EC3">
            <w:pPr>
              <w:jc w:val="right"/>
            </w:pPr>
            <w:r>
              <w:t>-</w:t>
            </w:r>
          </w:p>
        </w:tc>
        <w:tc>
          <w:tcPr>
            <w:tcW w:w="1276" w:type="dxa"/>
          </w:tcPr>
          <w:p w14:paraId="0F4BF86E" w14:textId="77777777" w:rsidR="009A54A2" w:rsidRDefault="009A54A2" w:rsidP="00662EC3">
            <w:pPr>
              <w:jc w:val="right"/>
            </w:pPr>
            <w:r>
              <w:t>-</w:t>
            </w:r>
          </w:p>
        </w:tc>
        <w:tc>
          <w:tcPr>
            <w:tcW w:w="1276" w:type="dxa"/>
          </w:tcPr>
          <w:p w14:paraId="708651D9" w14:textId="77777777" w:rsidR="009A54A2" w:rsidRDefault="009A54A2" w:rsidP="00662EC3">
            <w:pPr>
              <w:jc w:val="right"/>
            </w:pPr>
            <w:r>
              <w:t>-</w:t>
            </w:r>
          </w:p>
        </w:tc>
      </w:tr>
      <w:tr w:rsidR="009A54A2" w14:paraId="2E690965" w14:textId="77777777" w:rsidTr="00662EC3">
        <w:tc>
          <w:tcPr>
            <w:tcW w:w="1555" w:type="dxa"/>
          </w:tcPr>
          <w:p w14:paraId="2ECBD2B1" w14:textId="77777777" w:rsidR="009A54A2" w:rsidRDefault="009A54A2" w:rsidP="00662EC3">
            <w:pPr>
              <w:jc w:val="center"/>
            </w:pPr>
            <w:r>
              <w:t>100 km/h</w:t>
            </w:r>
          </w:p>
        </w:tc>
        <w:tc>
          <w:tcPr>
            <w:tcW w:w="1134" w:type="dxa"/>
          </w:tcPr>
          <w:p w14:paraId="5C5E8CEB" w14:textId="77777777" w:rsidR="009A54A2" w:rsidRDefault="009A54A2" w:rsidP="00662EC3">
            <w:pPr>
              <w:jc w:val="right"/>
            </w:pPr>
            <w:r>
              <w:t>135</w:t>
            </w:r>
          </w:p>
        </w:tc>
        <w:tc>
          <w:tcPr>
            <w:tcW w:w="1275" w:type="dxa"/>
          </w:tcPr>
          <w:p w14:paraId="3250EB30" w14:textId="77777777" w:rsidR="009A54A2" w:rsidRDefault="009A54A2" w:rsidP="00662EC3">
            <w:pPr>
              <w:jc w:val="right"/>
            </w:pPr>
            <w:r>
              <w:t>-</w:t>
            </w:r>
          </w:p>
        </w:tc>
        <w:tc>
          <w:tcPr>
            <w:tcW w:w="1134" w:type="dxa"/>
          </w:tcPr>
          <w:p w14:paraId="655B65C7" w14:textId="77777777" w:rsidR="009A54A2" w:rsidRDefault="009A54A2" w:rsidP="00662EC3">
            <w:pPr>
              <w:jc w:val="right"/>
            </w:pPr>
            <w:r>
              <w:t>-</w:t>
            </w:r>
          </w:p>
        </w:tc>
        <w:tc>
          <w:tcPr>
            <w:tcW w:w="1276" w:type="dxa"/>
          </w:tcPr>
          <w:p w14:paraId="7E5C7F39" w14:textId="77777777" w:rsidR="009A54A2" w:rsidRDefault="009A54A2" w:rsidP="00662EC3">
            <w:pPr>
              <w:jc w:val="right"/>
            </w:pPr>
            <w:r>
              <w:t>-</w:t>
            </w:r>
          </w:p>
        </w:tc>
        <w:tc>
          <w:tcPr>
            <w:tcW w:w="1276" w:type="dxa"/>
          </w:tcPr>
          <w:p w14:paraId="3D89982E" w14:textId="77777777" w:rsidR="009A54A2" w:rsidRDefault="009A54A2" w:rsidP="00662EC3">
            <w:pPr>
              <w:jc w:val="right"/>
            </w:pPr>
            <w:r>
              <w:t>-</w:t>
            </w:r>
          </w:p>
        </w:tc>
        <w:tc>
          <w:tcPr>
            <w:tcW w:w="1276" w:type="dxa"/>
          </w:tcPr>
          <w:p w14:paraId="629FFAE5" w14:textId="77777777" w:rsidR="009A54A2" w:rsidRDefault="009A54A2" w:rsidP="00662EC3">
            <w:pPr>
              <w:jc w:val="right"/>
            </w:pPr>
            <w:r>
              <w:t>-</w:t>
            </w:r>
          </w:p>
        </w:tc>
      </w:tr>
      <w:tr w:rsidR="009A54A2" w14:paraId="457F2CFD" w14:textId="77777777" w:rsidTr="00662EC3">
        <w:tc>
          <w:tcPr>
            <w:tcW w:w="1555" w:type="dxa"/>
          </w:tcPr>
          <w:p w14:paraId="0E9A383E" w14:textId="77777777" w:rsidR="009A54A2" w:rsidRDefault="009A54A2" w:rsidP="00662EC3">
            <w:pPr>
              <w:jc w:val="center"/>
            </w:pPr>
            <w:r>
              <w:t>90 km/h</w:t>
            </w:r>
          </w:p>
        </w:tc>
        <w:tc>
          <w:tcPr>
            <w:tcW w:w="1134" w:type="dxa"/>
          </w:tcPr>
          <w:p w14:paraId="4D6C601D" w14:textId="77777777" w:rsidR="009A54A2" w:rsidRDefault="009A54A2" w:rsidP="00662EC3">
            <w:pPr>
              <w:jc w:val="right"/>
            </w:pPr>
            <w:r>
              <w:t>1 111</w:t>
            </w:r>
          </w:p>
        </w:tc>
        <w:tc>
          <w:tcPr>
            <w:tcW w:w="1275" w:type="dxa"/>
          </w:tcPr>
          <w:p w14:paraId="51B01E36" w14:textId="77777777" w:rsidR="009A54A2" w:rsidRDefault="009A54A2" w:rsidP="00662EC3">
            <w:pPr>
              <w:jc w:val="right"/>
            </w:pPr>
            <w:r>
              <w:t>-</w:t>
            </w:r>
          </w:p>
        </w:tc>
        <w:tc>
          <w:tcPr>
            <w:tcW w:w="1134" w:type="dxa"/>
          </w:tcPr>
          <w:p w14:paraId="6C83EA1C" w14:textId="77777777" w:rsidR="009A54A2" w:rsidRDefault="009A54A2" w:rsidP="00662EC3">
            <w:pPr>
              <w:jc w:val="right"/>
            </w:pPr>
            <w:r>
              <w:t>2 015</w:t>
            </w:r>
          </w:p>
        </w:tc>
        <w:tc>
          <w:tcPr>
            <w:tcW w:w="1276" w:type="dxa"/>
          </w:tcPr>
          <w:p w14:paraId="1BB934FA" w14:textId="77777777" w:rsidR="009A54A2" w:rsidRDefault="009A54A2" w:rsidP="00662EC3">
            <w:pPr>
              <w:jc w:val="right"/>
            </w:pPr>
            <w:r>
              <w:t>-</w:t>
            </w:r>
          </w:p>
        </w:tc>
        <w:tc>
          <w:tcPr>
            <w:tcW w:w="1276" w:type="dxa"/>
          </w:tcPr>
          <w:p w14:paraId="2B321797" w14:textId="77777777" w:rsidR="009A54A2" w:rsidRDefault="009A54A2" w:rsidP="00662EC3">
            <w:pPr>
              <w:jc w:val="right"/>
            </w:pPr>
            <w:r>
              <w:t>10 014</w:t>
            </w:r>
          </w:p>
        </w:tc>
        <w:tc>
          <w:tcPr>
            <w:tcW w:w="1276" w:type="dxa"/>
          </w:tcPr>
          <w:p w14:paraId="3BBFBB3F" w14:textId="77777777" w:rsidR="009A54A2" w:rsidRDefault="009A54A2" w:rsidP="00662EC3">
            <w:pPr>
              <w:jc w:val="right"/>
            </w:pPr>
            <w:r>
              <w:t>-</w:t>
            </w:r>
          </w:p>
        </w:tc>
      </w:tr>
      <w:tr w:rsidR="009A54A2" w14:paraId="65BC68C5" w14:textId="77777777" w:rsidTr="00662EC3">
        <w:tc>
          <w:tcPr>
            <w:tcW w:w="1555" w:type="dxa"/>
          </w:tcPr>
          <w:p w14:paraId="3AEDBC3A" w14:textId="77777777" w:rsidR="009A54A2" w:rsidRDefault="009A54A2" w:rsidP="00662EC3">
            <w:pPr>
              <w:jc w:val="center"/>
            </w:pPr>
            <w:r>
              <w:t>80 km/h</w:t>
            </w:r>
          </w:p>
        </w:tc>
        <w:tc>
          <w:tcPr>
            <w:tcW w:w="1134" w:type="dxa"/>
          </w:tcPr>
          <w:p w14:paraId="4D5AE080" w14:textId="77777777" w:rsidR="009A54A2" w:rsidRDefault="009A54A2" w:rsidP="00662EC3">
            <w:pPr>
              <w:jc w:val="right"/>
            </w:pPr>
            <w:r>
              <w:t>23</w:t>
            </w:r>
          </w:p>
        </w:tc>
        <w:tc>
          <w:tcPr>
            <w:tcW w:w="1275" w:type="dxa"/>
          </w:tcPr>
          <w:p w14:paraId="326369C4" w14:textId="77777777" w:rsidR="009A54A2" w:rsidRDefault="009A54A2" w:rsidP="00662EC3">
            <w:pPr>
              <w:jc w:val="right"/>
            </w:pPr>
            <w:r>
              <w:t>-</w:t>
            </w:r>
          </w:p>
        </w:tc>
        <w:tc>
          <w:tcPr>
            <w:tcW w:w="1134" w:type="dxa"/>
          </w:tcPr>
          <w:p w14:paraId="2ADD40D2" w14:textId="77777777" w:rsidR="009A54A2" w:rsidRDefault="009A54A2" w:rsidP="00662EC3">
            <w:pPr>
              <w:jc w:val="right"/>
            </w:pPr>
            <w:r>
              <w:t>10</w:t>
            </w:r>
          </w:p>
        </w:tc>
        <w:tc>
          <w:tcPr>
            <w:tcW w:w="1276" w:type="dxa"/>
          </w:tcPr>
          <w:p w14:paraId="050C901C" w14:textId="77777777" w:rsidR="009A54A2" w:rsidRDefault="009A54A2" w:rsidP="00662EC3">
            <w:pPr>
              <w:jc w:val="right"/>
            </w:pPr>
            <w:r>
              <w:t>-</w:t>
            </w:r>
          </w:p>
        </w:tc>
        <w:tc>
          <w:tcPr>
            <w:tcW w:w="1276" w:type="dxa"/>
          </w:tcPr>
          <w:p w14:paraId="4E013127" w14:textId="77777777" w:rsidR="009A54A2" w:rsidRDefault="009A54A2" w:rsidP="00662EC3">
            <w:pPr>
              <w:jc w:val="right"/>
            </w:pPr>
            <w:r>
              <w:t>13</w:t>
            </w:r>
          </w:p>
        </w:tc>
        <w:tc>
          <w:tcPr>
            <w:tcW w:w="1276" w:type="dxa"/>
          </w:tcPr>
          <w:p w14:paraId="1EC77ABD" w14:textId="77777777" w:rsidR="009A54A2" w:rsidRDefault="009A54A2" w:rsidP="00662EC3">
            <w:pPr>
              <w:jc w:val="right"/>
            </w:pPr>
            <w:r>
              <w:t>-</w:t>
            </w:r>
          </w:p>
        </w:tc>
      </w:tr>
      <w:tr w:rsidR="009A54A2" w14:paraId="5598E16C" w14:textId="77777777" w:rsidTr="00662EC3">
        <w:tc>
          <w:tcPr>
            <w:tcW w:w="1555" w:type="dxa"/>
          </w:tcPr>
          <w:p w14:paraId="080C2BAE" w14:textId="77777777" w:rsidR="009A54A2" w:rsidRDefault="009A54A2" w:rsidP="00662EC3">
            <w:pPr>
              <w:jc w:val="center"/>
            </w:pPr>
            <w:r>
              <w:t>70 km/h</w:t>
            </w:r>
          </w:p>
        </w:tc>
        <w:tc>
          <w:tcPr>
            <w:tcW w:w="1134" w:type="dxa"/>
          </w:tcPr>
          <w:p w14:paraId="55F46B15" w14:textId="77777777" w:rsidR="009A54A2" w:rsidRDefault="009A54A2" w:rsidP="00662EC3">
            <w:pPr>
              <w:jc w:val="right"/>
            </w:pPr>
            <w:r>
              <w:t>62</w:t>
            </w:r>
          </w:p>
        </w:tc>
        <w:tc>
          <w:tcPr>
            <w:tcW w:w="1275" w:type="dxa"/>
          </w:tcPr>
          <w:p w14:paraId="1CBCD94D" w14:textId="77777777" w:rsidR="009A54A2" w:rsidRDefault="009A54A2" w:rsidP="00662EC3">
            <w:pPr>
              <w:jc w:val="right"/>
            </w:pPr>
            <w:r>
              <w:t>22</w:t>
            </w:r>
          </w:p>
        </w:tc>
        <w:tc>
          <w:tcPr>
            <w:tcW w:w="1134" w:type="dxa"/>
          </w:tcPr>
          <w:p w14:paraId="13E91C31" w14:textId="77777777" w:rsidR="009A54A2" w:rsidRDefault="009A54A2" w:rsidP="00662EC3">
            <w:pPr>
              <w:jc w:val="right"/>
            </w:pPr>
            <w:r>
              <w:t>156</w:t>
            </w:r>
          </w:p>
        </w:tc>
        <w:tc>
          <w:tcPr>
            <w:tcW w:w="1276" w:type="dxa"/>
          </w:tcPr>
          <w:p w14:paraId="70EB46A2" w14:textId="77777777" w:rsidR="009A54A2" w:rsidRDefault="009A54A2" w:rsidP="00662EC3">
            <w:pPr>
              <w:jc w:val="right"/>
            </w:pPr>
            <w:r>
              <w:t>4</w:t>
            </w:r>
          </w:p>
        </w:tc>
        <w:tc>
          <w:tcPr>
            <w:tcW w:w="1276" w:type="dxa"/>
          </w:tcPr>
          <w:p w14:paraId="0D01B5F5" w14:textId="77777777" w:rsidR="009A54A2" w:rsidRDefault="009A54A2" w:rsidP="00662EC3">
            <w:pPr>
              <w:jc w:val="right"/>
            </w:pPr>
            <w:r>
              <w:t>571</w:t>
            </w:r>
          </w:p>
        </w:tc>
        <w:tc>
          <w:tcPr>
            <w:tcW w:w="1276" w:type="dxa"/>
          </w:tcPr>
          <w:p w14:paraId="15AE2A49" w14:textId="77777777" w:rsidR="009A54A2" w:rsidRDefault="009A54A2" w:rsidP="00662EC3">
            <w:pPr>
              <w:jc w:val="right"/>
            </w:pPr>
            <w:r>
              <w:t>2</w:t>
            </w:r>
          </w:p>
        </w:tc>
      </w:tr>
      <w:tr w:rsidR="009A54A2" w14:paraId="4DC6D021" w14:textId="77777777" w:rsidTr="00662EC3">
        <w:tc>
          <w:tcPr>
            <w:tcW w:w="1555" w:type="dxa"/>
          </w:tcPr>
          <w:p w14:paraId="650CE132" w14:textId="77777777" w:rsidR="009A54A2" w:rsidRDefault="009A54A2" w:rsidP="00662EC3">
            <w:pPr>
              <w:jc w:val="center"/>
            </w:pPr>
            <w:r>
              <w:t>60 km/h</w:t>
            </w:r>
          </w:p>
        </w:tc>
        <w:tc>
          <w:tcPr>
            <w:tcW w:w="1134" w:type="dxa"/>
          </w:tcPr>
          <w:p w14:paraId="3A2829C2" w14:textId="77777777" w:rsidR="009A54A2" w:rsidRDefault="009A54A2" w:rsidP="00662EC3">
            <w:pPr>
              <w:jc w:val="right"/>
            </w:pPr>
            <w:r>
              <w:t>3</w:t>
            </w:r>
          </w:p>
        </w:tc>
        <w:tc>
          <w:tcPr>
            <w:tcW w:w="1275" w:type="dxa"/>
          </w:tcPr>
          <w:p w14:paraId="31D6D537" w14:textId="77777777" w:rsidR="009A54A2" w:rsidRDefault="009A54A2" w:rsidP="00662EC3">
            <w:pPr>
              <w:jc w:val="right"/>
            </w:pPr>
            <w:r>
              <w:t>-</w:t>
            </w:r>
          </w:p>
        </w:tc>
        <w:tc>
          <w:tcPr>
            <w:tcW w:w="1134" w:type="dxa"/>
          </w:tcPr>
          <w:p w14:paraId="19BE5B60" w14:textId="77777777" w:rsidR="009A54A2" w:rsidRDefault="009A54A2" w:rsidP="00662EC3">
            <w:pPr>
              <w:jc w:val="right"/>
            </w:pPr>
            <w:r>
              <w:t>6</w:t>
            </w:r>
          </w:p>
        </w:tc>
        <w:tc>
          <w:tcPr>
            <w:tcW w:w="1276" w:type="dxa"/>
          </w:tcPr>
          <w:p w14:paraId="36C434C9" w14:textId="77777777" w:rsidR="009A54A2" w:rsidRDefault="009A54A2" w:rsidP="00662EC3">
            <w:pPr>
              <w:jc w:val="right"/>
            </w:pPr>
            <w:r>
              <w:t>-</w:t>
            </w:r>
          </w:p>
        </w:tc>
        <w:tc>
          <w:tcPr>
            <w:tcW w:w="1276" w:type="dxa"/>
          </w:tcPr>
          <w:p w14:paraId="2029E4BA" w14:textId="77777777" w:rsidR="009A54A2" w:rsidRDefault="009A54A2" w:rsidP="00662EC3">
            <w:pPr>
              <w:jc w:val="right"/>
            </w:pPr>
            <w:r>
              <w:t>178</w:t>
            </w:r>
          </w:p>
        </w:tc>
        <w:tc>
          <w:tcPr>
            <w:tcW w:w="1276" w:type="dxa"/>
          </w:tcPr>
          <w:p w14:paraId="02388805" w14:textId="77777777" w:rsidR="009A54A2" w:rsidRDefault="009A54A2" w:rsidP="00662EC3">
            <w:pPr>
              <w:jc w:val="right"/>
            </w:pPr>
            <w:r>
              <w:t>1</w:t>
            </w:r>
          </w:p>
        </w:tc>
      </w:tr>
      <w:tr w:rsidR="009A54A2" w14:paraId="5F05A622" w14:textId="77777777" w:rsidTr="00662EC3">
        <w:tc>
          <w:tcPr>
            <w:tcW w:w="1555" w:type="dxa"/>
          </w:tcPr>
          <w:p w14:paraId="5F2B5130" w14:textId="77777777" w:rsidR="009A54A2" w:rsidRDefault="009A54A2" w:rsidP="00662EC3">
            <w:pPr>
              <w:jc w:val="center"/>
            </w:pPr>
            <w:r>
              <w:t>50 km/h</w:t>
            </w:r>
          </w:p>
        </w:tc>
        <w:tc>
          <w:tcPr>
            <w:tcW w:w="1134" w:type="dxa"/>
          </w:tcPr>
          <w:p w14:paraId="1BD68F0F" w14:textId="77777777" w:rsidR="009A54A2" w:rsidRDefault="009A54A2" w:rsidP="00662EC3">
            <w:pPr>
              <w:jc w:val="right"/>
            </w:pPr>
            <w:r>
              <w:t>15</w:t>
            </w:r>
          </w:p>
        </w:tc>
        <w:tc>
          <w:tcPr>
            <w:tcW w:w="1275" w:type="dxa"/>
          </w:tcPr>
          <w:p w14:paraId="113AE627" w14:textId="77777777" w:rsidR="009A54A2" w:rsidRDefault="009A54A2" w:rsidP="00662EC3">
            <w:pPr>
              <w:jc w:val="right"/>
            </w:pPr>
            <w:r>
              <w:t>50</w:t>
            </w:r>
          </w:p>
        </w:tc>
        <w:tc>
          <w:tcPr>
            <w:tcW w:w="1134" w:type="dxa"/>
          </w:tcPr>
          <w:p w14:paraId="1B9C2662" w14:textId="77777777" w:rsidR="009A54A2" w:rsidRDefault="009A54A2" w:rsidP="00662EC3">
            <w:pPr>
              <w:jc w:val="right"/>
            </w:pPr>
            <w:r>
              <w:t>2</w:t>
            </w:r>
          </w:p>
        </w:tc>
        <w:tc>
          <w:tcPr>
            <w:tcW w:w="1276" w:type="dxa"/>
          </w:tcPr>
          <w:p w14:paraId="50794AA1" w14:textId="77777777" w:rsidR="009A54A2" w:rsidRDefault="009A54A2" w:rsidP="00662EC3">
            <w:pPr>
              <w:jc w:val="right"/>
            </w:pPr>
            <w:r>
              <w:t>125</w:t>
            </w:r>
          </w:p>
        </w:tc>
        <w:tc>
          <w:tcPr>
            <w:tcW w:w="1276" w:type="dxa"/>
          </w:tcPr>
          <w:p w14:paraId="5830D1D6" w14:textId="77777777" w:rsidR="009A54A2" w:rsidRDefault="009A54A2" w:rsidP="00662EC3">
            <w:pPr>
              <w:jc w:val="right"/>
            </w:pPr>
            <w:r>
              <w:t>593</w:t>
            </w:r>
          </w:p>
        </w:tc>
        <w:tc>
          <w:tcPr>
            <w:tcW w:w="1276" w:type="dxa"/>
          </w:tcPr>
          <w:p w14:paraId="63EEE64B" w14:textId="77777777" w:rsidR="009A54A2" w:rsidRDefault="009A54A2" w:rsidP="00662EC3">
            <w:pPr>
              <w:jc w:val="right"/>
            </w:pPr>
            <w:r>
              <w:t>642</w:t>
            </w:r>
          </w:p>
        </w:tc>
      </w:tr>
      <w:tr w:rsidR="009A54A2" w14:paraId="2002FB57" w14:textId="77777777" w:rsidTr="00662EC3">
        <w:tc>
          <w:tcPr>
            <w:tcW w:w="1555" w:type="dxa"/>
          </w:tcPr>
          <w:p w14:paraId="76C34CDA" w14:textId="77777777" w:rsidR="009A54A2" w:rsidRDefault="009A54A2" w:rsidP="00662EC3">
            <w:pPr>
              <w:jc w:val="center"/>
            </w:pPr>
            <w:r>
              <w:t>40 km/h</w:t>
            </w:r>
          </w:p>
        </w:tc>
        <w:tc>
          <w:tcPr>
            <w:tcW w:w="1134" w:type="dxa"/>
          </w:tcPr>
          <w:p w14:paraId="3D68339E" w14:textId="77777777" w:rsidR="009A54A2" w:rsidRDefault="009A54A2" w:rsidP="00662EC3">
            <w:pPr>
              <w:jc w:val="right"/>
            </w:pPr>
            <w:r>
              <w:t>-</w:t>
            </w:r>
          </w:p>
        </w:tc>
        <w:tc>
          <w:tcPr>
            <w:tcW w:w="1275" w:type="dxa"/>
          </w:tcPr>
          <w:p w14:paraId="619107F1" w14:textId="77777777" w:rsidR="009A54A2" w:rsidRDefault="009A54A2" w:rsidP="00662EC3">
            <w:pPr>
              <w:jc w:val="right"/>
            </w:pPr>
            <w:r>
              <w:t>2</w:t>
            </w:r>
          </w:p>
        </w:tc>
        <w:tc>
          <w:tcPr>
            <w:tcW w:w="1134" w:type="dxa"/>
          </w:tcPr>
          <w:p w14:paraId="13EA96B3" w14:textId="77777777" w:rsidR="009A54A2" w:rsidRDefault="009A54A2" w:rsidP="00662EC3">
            <w:pPr>
              <w:jc w:val="right"/>
            </w:pPr>
            <w:r>
              <w:t>1</w:t>
            </w:r>
          </w:p>
        </w:tc>
        <w:tc>
          <w:tcPr>
            <w:tcW w:w="1276" w:type="dxa"/>
          </w:tcPr>
          <w:p w14:paraId="29A404F4" w14:textId="77777777" w:rsidR="009A54A2" w:rsidRDefault="009A54A2" w:rsidP="00662EC3">
            <w:pPr>
              <w:jc w:val="right"/>
            </w:pPr>
            <w:r>
              <w:t>3</w:t>
            </w:r>
          </w:p>
        </w:tc>
        <w:tc>
          <w:tcPr>
            <w:tcW w:w="1276" w:type="dxa"/>
          </w:tcPr>
          <w:p w14:paraId="145ED9C3" w14:textId="77777777" w:rsidR="009A54A2" w:rsidRDefault="009A54A2" w:rsidP="00662EC3">
            <w:pPr>
              <w:jc w:val="right"/>
            </w:pPr>
            <w:r>
              <w:t>56</w:t>
            </w:r>
          </w:p>
        </w:tc>
        <w:tc>
          <w:tcPr>
            <w:tcW w:w="1276" w:type="dxa"/>
          </w:tcPr>
          <w:p w14:paraId="15D4CE82" w14:textId="77777777" w:rsidR="009A54A2" w:rsidRDefault="009A54A2" w:rsidP="00662EC3">
            <w:pPr>
              <w:jc w:val="right"/>
            </w:pPr>
            <w:r>
              <w:t>30</w:t>
            </w:r>
          </w:p>
        </w:tc>
      </w:tr>
      <w:tr w:rsidR="009A54A2" w14:paraId="252064E7" w14:textId="77777777" w:rsidTr="00662EC3">
        <w:tc>
          <w:tcPr>
            <w:tcW w:w="1555" w:type="dxa"/>
          </w:tcPr>
          <w:p w14:paraId="2D70EF3B" w14:textId="77777777" w:rsidR="009A54A2" w:rsidRDefault="009A54A2" w:rsidP="00662EC3">
            <w:pPr>
              <w:jc w:val="center"/>
            </w:pPr>
            <w:r>
              <w:t>Kuni 30 km/h</w:t>
            </w:r>
          </w:p>
        </w:tc>
        <w:tc>
          <w:tcPr>
            <w:tcW w:w="1134" w:type="dxa"/>
          </w:tcPr>
          <w:p w14:paraId="60966DDE" w14:textId="77777777" w:rsidR="009A54A2" w:rsidRDefault="009A54A2" w:rsidP="00662EC3">
            <w:pPr>
              <w:jc w:val="right"/>
            </w:pPr>
            <w:r>
              <w:t>-</w:t>
            </w:r>
          </w:p>
        </w:tc>
        <w:tc>
          <w:tcPr>
            <w:tcW w:w="1275" w:type="dxa"/>
          </w:tcPr>
          <w:p w14:paraId="0601C9C6" w14:textId="77777777" w:rsidR="009A54A2" w:rsidRDefault="009A54A2" w:rsidP="00662EC3">
            <w:pPr>
              <w:jc w:val="right"/>
            </w:pPr>
            <w:r>
              <w:t>1</w:t>
            </w:r>
          </w:p>
        </w:tc>
        <w:tc>
          <w:tcPr>
            <w:tcW w:w="1134" w:type="dxa"/>
          </w:tcPr>
          <w:p w14:paraId="0DA66888" w14:textId="77777777" w:rsidR="009A54A2" w:rsidRDefault="009A54A2" w:rsidP="00662EC3">
            <w:pPr>
              <w:jc w:val="right"/>
            </w:pPr>
            <w:r>
              <w:t>1</w:t>
            </w:r>
          </w:p>
        </w:tc>
        <w:tc>
          <w:tcPr>
            <w:tcW w:w="1276" w:type="dxa"/>
          </w:tcPr>
          <w:p w14:paraId="4404D457" w14:textId="77777777" w:rsidR="009A54A2" w:rsidRDefault="009A54A2" w:rsidP="00662EC3">
            <w:pPr>
              <w:jc w:val="right"/>
            </w:pPr>
            <w:r>
              <w:t>1</w:t>
            </w:r>
          </w:p>
        </w:tc>
        <w:tc>
          <w:tcPr>
            <w:tcW w:w="1276" w:type="dxa"/>
          </w:tcPr>
          <w:p w14:paraId="0852EA85" w14:textId="77777777" w:rsidR="009A54A2" w:rsidRDefault="009A54A2" w:rsidP="00662EC3">
            <w:pPr>
              <w:jc w:val="right"/>
            </w:pPr>
            <w:r>
              <w:t>138</w:t>
            </w:r>
          </w:p>
        </w:tc>
        <w:tc>
          <w:tcPr>
            <w:tcW w:w="1276" w:type="dxa"/>
          </w:tcPr>
          <w:p w14:paraId="6FFBACC8" w14:textId="77777777" w:rsidR="009A54A2" w:rsidRDefault="009A54A2" w:rsidP="00662EC3">
            <w:pPr>
              <w:jc w:val="right"/>
            </w:pPr>
            <w:r>
              <w:t>27</w:t>
            </w:r>
          </w:p>
        </w:tc>
      </w:tr>
    </w:tbl>
    <w:p w14:paraId="15E44186" w14:textId="41DEE511" w:rsidR="009A54A2" w:rsidRDefault="009A54A2" w:rsidP="005A7A6C">
      <w:pPr>
        <w:rPr>
          <w:rFonts w:eastAsia="Times New Roman" w:cs="Times New Roman"/>
          <w:iCs/>
          <w:color w:val="000000"/>
        </w:rPr>
      </w:pPr>
      <w:r w:rsidRPr="009A54A2">
        <w:rPr>
          <w:rFonts w:eastAsia="Times New Roman" w:cs="Times New Roman"/>
          <w:iCs/>
          <w:color w:val="000000"/>
        </w:rPr>
        <w:t>Tabel 3. Riigiteedel lubatud kiirused seisuga november 2025</w:t>
      </w:r>
    </w:p>
    <w:p w14:paraId="3BFBBB2A" w14:textId="77777777" w:rsidR="009A54A2" w:rsidRDefault="009A54A2" w:rsidP="005A7A6C">
      <w:pPr>
        <w:rPr>
          <w:rFonts w:eastAsia="Times New Roman" w:cs="Times New Roman"/>
          <w:iCs/>
          <w:color w:val="000000"/>
        </w:rPr>
      </w:pPr>
    </w:p>
    <w:p w14:paraId="07FA06DC" w14:textId="6612A508" w:rsidR="009A54A2" w:rsidRDefault="009A54A2" w:rsidP="005A7A6C">
      <w:pPr>
        <w:rPr>
          <w:rFonts w:eastAsia="Times New Roman" w:cs="Times New Roman"/>
          <w:iCs/>
          <w:color w:val="000000"/>
        </w:rPr>
      </w:pPr>
      <w:r w:rsidRPr="009A54A2">
        <w:rPr>
          <w:rFonts w:eastAsia="Times New Roman" w:cs="Times New Roman"/>
          <w:iCs/>
          <w:color w:val="000000"/>
        </w:rPr>
        <w:t xml:space="preserve">Kiiruse alandamist vajavate teelõikude ja kohtade väljaselgitamist alustatakse </w:t>
      </w:r>
      <w:proofErr w:type="spellStart"/>
      <w:r w:rsidRPr="009A54A2">
        <w:rPr>
          <w:rFonts w:eastAsia="Times New Roman" w:cs="Times New Roman"/>
          <w:iCs/>
          <w:color w:val="000000"/>
        </w:rPr>
        <w:t>kõrvalmaanteedest</w:t>
      </w:r>
      <w:proofErr w:type="spellEnd"/>
      <w:r w:rsidRPr="009A54A2">
        <w:rPr>
          <w:rFonts w:eastAsia="Times New Roman" w:cs="Times New Roman"/>
          <w:iCs/>
          <w:color w:val="000000"/>
        </w:rPr>
        <w:t>.  Aastatel 2026</w:t>
      </w:r>
      <w:r>
        <w:rPr>
          <w:rFonts w:eastAsia="Times New Roman" w:cs="Times New Roman"/>
          <w:iCs/>
          <w:color w:val="000000"/>
        </w:rPr>
        <w:t>–</w:t>
      </w:r>
      <w:r w:rsidRPr="009A54A2">
        <w:rPr>
          <w:rFonts w:eastAsia="Times New Roman" w:cs="Times New Roman"/>
          <w:iCs/>
          <w:color w:val="000000"/>
        </w:rPr>
        <w:t>2029 kavandatakse igal aastal üle vaadata kuni 2 500 kilomeetrit kõrvalmaanteid. Paljudel nendest kilomeetritest tekkib kiiruse alandamise vajadus, selgub analüüsi käigus. Kui sõidukiiruse alandamist vajavad kohad ja lõigud on välja selgitatud, vaadatakse üle piirangute omavaheline ühildumine, et tekiks mootorsõidukijuhile arusaadav ja loogiline süsteem. Välditakse lühikeste piirangulõikude või kohtpiirangute tihedat vaheldumist.   Liikluskorraldusvahendite paigaldamist alustatakse kõige ohtlikematest kohtadest.</w:t>
      </w:r>
    </w:p>
    <w:p w14:paraId="6FD2AE1F" w14:textId="77777777" w:rsidR="003F1352" w:rsidRDefault="003F1352" w:rsidP="00DD0217">
      <w:pPr>
        <w:rPr>
          <w:rFonts w:eastAsia="Times New Roman" w:cs="Times New Roman"/>
          <w:iCs/>
          <w:color w:val="000000"/>
        </w:rPr>
      </w:pPr>
    </w:p>
    <w:p w14:paraId="570A93CC" w14:textId="0053E461" w:rsidR="009A54A2" w:rsidRDefault="009A54A2" w:rsidP="00DD0217">
      <w:pPr>
        <w:rPr>
          <w:rFonts w:eastAsia="Times New Roman" w:cs="Times New Roman"/>
          <w:iCs/>
          <w:color w:val="000000"/>
        </w:rPr>
      </w:pPr>
      <w:r w:rsidRPr="009A54A2">
        <w:rPr>
          <w:rFonts w:eastAsia="Times New Roman" w:cs="Times New Roman"/>
          <w:iCs/>
          <w:color w:val="000000"/>
        </w:rPr>
        <w:lastRenderedPageBreak/>
        <w:t>Põhimaanteed (Tallinn–Tartu-Võru-Luhamaa, Tallinn–Pärnu-Ikla, Tallinn–Narva jt) jäävad sellest sammust välja – seal võib pigem vastupidi lubada kõrgemaid kiirusi, kui taristu seda võimaldab (nt 2+2 teed, kus on eraldusriba ja dünaamiline liiklusjuhtimine). Tugimaanteede sõidukiiruste ülevaatamine on kavandatud programmi kehtivuse teise poolde.</w:t>
      </w:r>
    </w:p>
    <w:p w14:paraId="44B31832" w14:textId="77777777" w:rsidR="009A54A2" w:rsidRDefault="009A54A2" w:rsidP="00DD0217">
      <w:pPr>
        <w:rPr>
          <w:rFonts w:eastAsia="Times New Roman" w:cs="Times New Roman"/>
          <w:iCs/>
          <w:color w:val="000000"/>
        </w:rPr>
      </w:pPr>
    </w:p>
    <w:p w14:paraId="38537110" w14:textId="78FEF840" w:rsidR="003F1352" w:rsidRDefault="00EE27E0" w:rsidP="00DD0217">
      <w:pPr>
        <w:rPr>
          <w:rFonts w:eastAsia="Times New Roman" w:cs="Times New Roman"/>
          <w:iCs/>
          <w:color w:val="000000"/>
        </w:rPr>
      </w:pPr>
      <w:r>
        <w:rPr>
          <w:rFonts w:eastAsia="Times New Roman" w:cs="Times New Roman"/>
          <w:iCs/>
          <w:color w:val="000000"/>
        </w:rPr>
        <w:t xml:space="preserve">Ohutu liikleja tegevussuunal peetakse oluliseks liikleja vastutuse, pädevuse ja teiste liiklejatega arvestamise tähelepanu keskmesse tõstmist. Samuti on olulised selged ja arusaadavad liiklusreeglid </w:t>
      </w:r>
      <w:r w:rsidR="00256B42">
        <w:rPr>
          <w:rFonts w:eastAsia="Times New Roman" w:cs="Times New Roman"/>
          <w:iCs/>
          <w:color w:val="000000"/>
        </w:rPr>
        <w:t xml:space="preserve">ning kommunikatsioon, mis suurendab ühiskonnas poolehoidu suuremale liiklusohutusele. </w:t>
      </w:r>
    </w:p>
    <w:p w14:paraId="6EB87832" w14:textId="77777777" w:rsidR="00227EB4" w:rsidRDefault="00227EB4" w:rsidP="00DD0217">
      <w:pPr>
        <w:rPr>
          <w:rFonts w:eastAsia="Times New Roman" w:cs="Times New Roman"/>
          <w:iCs/>
          <w:color w:val="000000"/>
        </w:rPr>
      </w:pPr>
    </w:p>
    <w:p w14:paraId="229252A0" w14:textId="3FC6CB2D" w:rsidR="00227EB4" w:rsidRDefault="00227EB4" w:rsidP="00DD0217">
      <w:pPr>
        <w:rPr>
          <w:rFonts w:eastAsia="Times New Roman" w:cs="Times New Roman"/>
          <w:iCs/>
          <w:color w:val="000000"/>
        </w:rPr>
      </w:pPr>
      <w:r>
        <w:rPr>
          <w:rFonts w:eastAsia="Times New Roman" w:cs="Times New Roman"/>
          <w:iCs/>
          <w:color w:val="000000"/>
        </w:rPr>
        <w:t xml:space="preserve">Ohtliku liikluskäitumise ennetamisel tähtsustatakse tõenduspõhist lähenemist ja koostööd perekonna, kooli, töökoha, kogukonna ning laiemalt ühiskonna tasandil. Ennetustegevused peavad olema suunatud tulevikku ja tuleb arvestada sellega, et nende mõjud avalduvad sageli alles aastate pärast. </w:t>
      </w:r>
    </w:p>
    <w:p w14:paraId="652D65A0" w14:textId="77777777" w:rsidR="000F51DB" w:rsidRDefault="000F51DB" w:rsidP="00DD0217">
      <w:pPr>
        <w:rPr>
          <w:rFonts w:eastAsia="Times New Roman" w:cs="Times New Roman"/>
          <w:iCs/>
          <w:color w:val="000000"/>
        </w:rPr>
      </w:pPr>
    </w:p>
    <w:p w14:paraId="42107BC0" w14:textId="619C4572" w:rsidR="000F51DB" w:rsidRDefault="000F51DB" w:rsidP="00DD0217">
      <w:pPr>
        <w:rPr>
          <w:rFonts w:eastAsia="Times New Roman" w:cs="Times New Roman"/>
          <w:iCs/>
          <w:color w:val="000000"/>
        </w:rPr>
      </w:pPr>
      <w:r>
        <w:rPr>
          <w:rFonts w:eastAsia="Times New Roman" w:cs="Times New Roman"/>
          <w:iCs/>
          <w:color w:val="000000"/>
        </w:rPr>
        <w:t xml:space="preserve">Liiklushariduse eesmärgiks seatakse ohutut liiklemist toetavate hoiakute ja käitumise kujundamine juba varases eas ning nende toetamine kogu elu jooksul. Oluline on muuta liiklusharidus süsteemseks ja järjepidevaks ning hõlmata kõik vanusegrupid – lastest eakateni. </w:t>
      </w:r>
    </w:p>
    <w:p w14:paraId="66111F77" w14:textId="77777777" w:rsidR="00CB55E0" w:rsidRDefault="00CB55E0" w:rsidP="00DD0217">
      <w:pPr>
        <w:rPr>
          <w:rFonts w:eastAsia="Times New Roman" w:cs="Times New Roman"/>
          <w:iCs/>
          <w:color w:val="000000"/>
        </w:rPr>
      </w:pPr>
    </w:p>
    <w:p w14:paraId="6C04C864" w14:textId="24F073AB" w:rsidR="00CB55E0" w:rsidRDefault="00761B61" w:rsidP="00DD0217">
      <w:pPr>
        <w:rPr>
          <w:rFonts w:eastAsia="Times New Roman" w:cs="Times New Roman"/>
          <w:iCs/>
          <w:color w:val="000000"/>
        </w:rPr>
      </w:pPr>
      <w:r>
        <w:rPr>
          <w:rFonts w:eastAsia="Times New Roman" w:cs="Times New Roman"/>
          <w:iCs/>
          <w:color w:val="000000"/>
        </w:rPr>
        <w:t xml:space="preserve">Tõhus ja riskidele suunatud järelevalve keskendub </w:t>
      </w:r>
      <w:r w:rsidR="009E73E5">
        <w:rPr>
          <w:rFonts w:eastAsia="Times New Roman" w:cs="Times New Roman"/>
          <w:iCs/>
          <w:color w:val="000000"/>
        </w:rPr>
        <w:t xml:space="preserve">süstemaatiliste rikkujate </w:t>
      </w:r>
      <w:r>
        <w:rPr>
          <w:rFonts w:eastAsia="Times New Roman" w:cs="Times New Roman"/>
          <w:iCs/>
          <w:color w:val="000000"/>
        </w:rPr>
        <w:t xml:space="preserve">ohjamisele. Liikluses osaleb väike hulk kõrge riskiga juhte, kelle puhul ei ole olnud traditsioonilised järelevalve ja heidutuspõhised lähenemised tõhusad. Meetme eesmärk on välja selgitada süsteemsed rikkujad ja rakendada neile sobivaid mõjutusmeetmeid, et hoida ära uusi rikkumisi. </w:t>
      </w:r>
    </w:p>
    <w:p w14:paraId="16CBD1D0" w14:textId="77777777" w:rsidR="00FE4F85" w:rsidRDefault="00FE4F85" w:rsidP="00DD0217">
      <w:pPr>
        <w:rPr>
          <w:rFonts w:eastAsia="Times New Roman" w:cs="Times New Roman"/>
          <w:iCs/>
          <w:color w:val="000000"/>
        </w:rPr>
      </w:pPr>
    </w:p>
    <w:p w14:paraId="4D15DA2A" w14:textId="22CD0132" w:rsidR="00FE4F85" w:rsidRDefault="00FE4F85" w:rsidP="00DD0217">
      <w:pPr>
        <w:rPr>
          <w:rFonts w:eastAsia="Times New Roman" w:cs="Times New Roman"/>
          <w:iCs/>
          <w:color w:val="000000"/>
        </w:rPr>
      </w:pPr>
      <w:r>
        <w:rPr>
          <w:rFonts w:eastAsia="Times New Roman" w:cs="Times New Roman"/>
          <w:iCs/>
          <w:color w:val="000000"/>
        </w:rPr>
        <w:t xml:space="preserve">Ohutusvarustuse kasutamine on ajas paranenud, siiski on suurenenud ohutusvarustust mittekasutanud hukkunute ja raskesti vigastatute arv. Suuremat tähelepanu vajab sõiduauto tagaistmel ja ühistranspordis turvavöö kasutamine. Oluline on ka vähemkaitstud liiklejate </w:t>
      </w:r>
      <w:proofErr w:type="spellStart"/>
      <w:r>
        <w:rPr>
          <w:rFonts w:eastAsia="Times New Roman" w:cs="Times New Roman"/>
          <w:iCs/>
          <w:color w:val="000000"/>
        </w:rPr>
        <w:t>märgatavuse</w:t>
      </w:r>
      <w:proofErr w:type="spellEnd"/>
      <w:r>
        <w:rPr>
          <w:rFonts w:eastAsia="Times New Roman" w:cs="Times New Roman"/>
          <w:iCs/>
          <w:color w:val="000000"/>
        </w:rPr>
        <w:t xml:space="preserve"> tõstmine, jalakäija puhul helkuri või valgusallika kasutamine, jalgratturil, mikrosõidukijuhil tulede kasutamine. Lisaks on mikrosõidukite korral oluline ka kiivri kasutamine.</w:t>
      </w:r>
    </w:p>
    <w:p w14:paraId="2FA9D1B9" w14:textId="77777777" w:rsidR="00FE4F85" w:rsidRDefault="00FE4F85" w:rsidP="00DD0217">
      <w:pPr>
        <w:rPr>
          <w:rFonts w:eastAsia="Times New Roman" w:cs="Times New Roman"/>
          <w:iCs/>
          <w:color w:val="000000"/>
        </w:rPr>
      </w:pPr>
    </w:p>
    <w:p w14:paraId="3987FACC" w14:textId="13FFEAB3" w:rsidR="00FE4F85" w:rsidRDefault="007214F2" w:rsidP="00DD0217">
      <w:pPr>
        <w:rPr>
          <w:rFonts w:eastAsia="Times New Roman" w:cs="Times New Roman"/>
          <w:iCs/>
          <w:color w:val="000000"/>
        </w:rPr>
      </w:pPr>
      <w:r>
        <w:rPr>
          <w:rFonts w:eastAsia="Times New Roman" w:cs="Times New Roman"/>
          <w:iCs/>
          <w:color w:val="000000"/>
        </w:rPr>
        <w:t xml:space="preserve">Liikluses tähelepanu hajumise meetme eesmärk on tõsta teadlikkust pealtnäha </w:t>
      </w:r>
      <w:r w:rsidRPr="007214F2">
        <w:rPr>
          <w:rFonts w:eastAsia="Times New Roman" w:cs="Times New Roman"/>
          <w:iCs/>
          <w:color w:val="000000"/>
        </w:rPr>
        <w:t>väikeste rikkumistega seotud tõsistest tagajärgedest.</w:t>
      </w:r>
      <w:r w:rsidRPr="007214F2">
        <w:t xml:space="preserve"> </w:t>
      </w:r>
      <w:r w:rsidRPr="007214F2">
        <w:rPr>
          <w:rFonts w:eastAsia="Times New Roman" w:cs="Times New Roman"/>
          <w:iCs/>
          <w:color w:val="000000"/>
        </w:rPr>
        <w:t>Tähelepanu segavate stiimulite vältimine ja keskkonnast eemaldamine pea</w:t>
      </w:r>
      <w:r>
        <w:rPr>
          <w:rFonts w:eastAsia="Times New Roman" w:cs="Times New Roman"/>
          <w:iCs/>
          <w:color w:val="000000"/>
        </w:rPr>
        <w:t>b</w:t>
      </w:r>
      <w:r w:rsidRPr="007214F2">
        <w:rPr>
          <w:rFonts w:eastAsia="Times New Roman" w:cs="Times New Roman"/>
          <w:iCs/>
          <w:color w:val="000000"/>
        </w:rPr>
        <w:t xml:space="preserve"> juhi ja jalakäija jaoks muutuma reegliks.</w:t>
      </w:r>
    </w:p>
    <w:p w14:paraId="101697E3" w14:textId="77777777" w:rsidR="007214F2" w:rsidRDefault="007214F2" w:rsidP="00DD0217">
      <w:pPr>
        <w:rPr>
          <w:rFonts w:eastAsia="Times New Roman" w:cs="Times New Roman"/>
          <w:iCs/>
          <w:color w:val="000000"/>
        </w:rPr>
      </w:pPr>
    </w:p>
    <w:p w14:paraId="61268942" w14:textId="1F7F4C74" w:rsidR="007214F2" w:rsidRDefault="00180A62" w:rsidP="00DD0217">
      <w:pPr>
        <w:rPr>
          <w:rFonts w:eastAsia="Times New Roman" w:cs="Times New Roman"/>
          <w:iCs/>
          <w:color w:val="000000"/>
        </w:rPr>
      </w:pPr>
      <w:r>
        <w:rPr>
          <w:rFonts w:eastAsia="Times New Roman" w:cs="Times New Roman"/>
          <w:iCs/>
          <w:color w:val="000000"/>
        </w:rPr>
        <w:t xml:space="preserve">Juhi terviseseisundi hindamisel tuleb keskenduda senisest rohkem juhtimisvõimekuse tuvastamisele ja vanemaealiste mootorsõidukijuhtide kognitiivse võimekuse hindamisele. </w:t>
      </w:r>
      <w:r w:rsidR="00620583">
        <w:rPr>
          <w:rFonts w:eastAsia="Times New Roman" w:cs="Times New Roman"/>
          <w:iCs/>
          <w:color w:val="000000"/>
        </w:rPr>
        <w:t>Joobes juhtimist aitab vähendada tõhus alkoholipoliitika ning uimastite tarvitamise varajane märkamine ning toetavatele teenustele suunamine.</w:t>
      </w:r>
    </w:p>
    <w:p w14:paraId="2BF190C6" w14:textId="77777777" w:rsidR="00CB54F0" w:rsidRDefault="00CB54F0" w:rsidP="00DD0217">
      <w:pPr>
        <w:rPr>
          <w:rFonts w:eastAsia="Times New Roman" w:cs="Times New Roman"/>
          <w:iCs/>
          <w:color w:val="000000"/>
        </w:rPr>
      </w:pPr>
    </w:p>
    <w:p w14:paraId="11BC3396" w14:textId="3FEC4FC9" w:rsidR="00CB54F0" w:rsidRDefault="00CB54F0" w:rsidP="00DD0217">
      <w:pPr>
        <w:rPr>
          <w:rFonts w:eastAsia="Times New Roman" w:cs="Times New Roman"/>
          <w:iCs/>
          <w:color w:val="000000"/>
        </w:rPr>
      </w:pPr>
      <w:r>
        <w:rPr>
          <w:rFonts w:eastAsia="Times New Roman" w:cs="Times New Roman"/>
          <w:iCs/>
          <w:color w:val="000000"/>
        </w:rPr>
        <w:t>Tegevussuunana tuuakse välja ka jalakäija, kui kõige suurem</w:t>
      </w:r>
      <w:r w:rsidR="00146A6A">
        <w:rPr>
          <w:rFonts w:eastAsia="Times New Roman" w:cs="Times New Roman"/>
          <w:iCs/>
          <w:color w:val="000000"/>
        </w:rPr>
        <w:t>a</w:t>
      </w:r>
      <w:r>
        <w:rPr>
          <w:rFonts w:eastAsia="Times New Roman" w:cs="Times New Roman"/>
          <w:iCs/>
          <w:color w:val="000000"/>
        </w:rPr>
        <w:t xml:space="preserve"> ja ohustatum</w:t>
      </w:r>
      <w:r w:rsidR="00146A6A">
        <w:rPr>
          <w:rFonts w:eastAsia="Times New Roman" w:cs="Times New Roman"/>
          <w:iCs/>
          <w:color w:val="000000"/>
        </w:rPr>
        <w:t>a</w:t>
      </w:r>
      <w:r>
        <w:rPr>
          <w:rFonts w:eastAsia="Times New Roman" w:cs="Times New Roman"/>
          <w:iCs/>
          <w:color w:val="000000"/>
        </w:rPr>
        <w:t xml:space="preserve"> liiklejate grup</w:t>
      </w:r>
      <w:r w:rsidR="00146A6A">
        <w:rPr>
          <w:rFonts w:eastAsia="Times New Roman" w:cs="Times New Roman"/>
          <w:iCs/>
          <w:color w:val="000000"/>
        </w:rPr>
        <w:t>i</w:t>
      </w:r>
      <w:r>
        <w:rPr>
          <w:rFonts w:eastAsia="Times New Roman" w:cs="Times New Roman"/>
          <w:iCs/>
          <w:color w:val="000000"/>
        </w:rPr>
        <w:t xml:space="preserve">, ohutus. Erilist tähelepanu tuleb pöörata ohututele jalgsi liikumise võimalustele, teeületamistele ja igapäevastesse sihtkohtadesse jõudmisele. </w:t>
      </w:r>
      <w:r w:rsidRPr="00CB54F0">
        <w:rPr>
          <w:rFonts w:eastAsia="Times New Roman" w:cs="Times New Roman"/>
          <w:iCs/>
          <w:color w:val="000000"/>
        </w:rPr>
        <w:t>Jalakäija kasutatav liiklusruum tuleb senisest enam kavandada ja rajada viisil, mis andestab liikleja eksimusi ja vähendab neist tingitud liiklusõnnetuste raskusastet.</w:t>
      </w:r>
      <w:r w:rsidRPr="00CB54F0">
        <w:t xml:space="preserve"> </w:t>
      </w:r>
      <w:r w:rsidRPr="00CB54F0">
        <w:rPr>
          <w:rFonts w:eastAsia="Times New Roman" w:cs="Times New Roman"/>
          <w:iCs/>
          <w:color w:val="000000"/>
        </w:rPr>
        <w:t>Talvel tuleb tagada jalakäijatele ohutu ja hästi ligipääsetav liiklusruum.</w:t>
      </w:r>
    </w:p>
    <w:p w14:paraId="196E10ED" w14:textId="77777777" w:rsidR="003D3D3A" w:rsidRDefault="003D3D3A" w:rsidP="00DD0217">
      <w:pPr>
        <w:rPr>
          <w:rFonts w:eastAsia="Times New Roman" w:cs="Times New Roman"/>
          <w:iCs/>
          <w:color w:val="000000"/>
        </w:rPr>
      </w:pPr>
    </w:p>
    <w:p w14:paraId="4C30EDE7" w14:textId="32F6AE9A" w:rsidR="003D3D3A" w:rsidRDefault="003D3D3A" w:rsidP="00DD0217">
      <w:pPr>
        <w:rPr>
          <w:rFonts w:eastAsia="Times New Roman" w:cs="Times New Roman"/>
          <w:iCs/>
          <w:color w:val="000000"/>
        </w:rPr>
      </w:pPr>
      <w:r>
        <w:rPr>
          <w:rFonts w:eastAsia="Times New Roman" w:cs="Times New Roman"/>
          <w:iCs/>
          <w:color w:val="000000"/>
        </w:rPr>
        <w:t xml:space="preserve">Erilist tähelepanu pööratakse programmis laste ohutusele. Suurendada tuleb lasteasutuste ümbruse ja kogu koolitee ohutust. </w:t>
      </w:r>
      <w:r w:rsidRPr="003D3D3A">
        <w:rPr>
          <w:rFonts w:eastAsia="Times New Roman" w:cs="Times New Roman"/>
          <w:iCs/>
          <w:color w:val="000000"/>
        </w:rPr>
        <w:t>Lapsed vajavad turvaliselt liikluses osalemiseks järjepidavat õpet ja lapsevanemad oskusi laste juhendamiseks.</w:t>
      </w:r>
      <w:r>
        <w:rPr>
          <w:rFonts w:eastAsia="Times New Roman" w:cs="Times New Roman"/>
          <w:iCs/>
          <w:color w:val="000000"/>
        </w:rPr>
        <w:t xml:space="preserve"> </w:t>
      </w:r>
      <w:r w:rsidRPr="003D3D3A">
        <w:rPr>
          <w:rFonts w:eastAsia="Times New Roman" w:cs="Times New Roman"/>
          <w:iCs/>
          <w:color w:val="000000"/>
        </w:rPr>
        <w:t xml:space="preserve">Laste liiklusohutus on kodu, koolieelse </w:t>
      </w:r>
      <w:r w:rsidRPr="003D3D3A">
        <w:rPr>
          <w:rFonts w:eastAsia="Times New Roman" w:cs="Times New Roman"/>
          <w:iCs/>
          <w:color w:val="000000"/>
        </w:rPr>
        <w:lastRenderedPageBreak/>
        <w:t xml:space="preserve">lasteasutuse, kooli, kooli pidaja ja kogukonna </w:t>
      </w:r>
      <w:r>
        <w:rPr>
          <w:rFonts w:eastAsia="Times New Roman" w:cs="Times New Roman"/>
          <w:iCs/>
          <w:color w:val="000000"/>
        </w:rPr>
        <w:t>vastutus</w:t>
      </w:r>
      <w:r w:rsidRPr="003D3D3A">
        <w:rPr>
          <w:rFonts w:eastAsia="Times New Roman" w:cs="Times New Roman"/>
          <w:iCs/>
          <w:color w:val="000000"/>
        </w:rPr>
        <w:t>. Oma panuse hea eeskujuna peavad andma kõik nii juhi, sõitja kui ka jalakäijana.</w:t>
      </w:r>
    </w:p>
    <w:p w14:paraId="030D5EB3" w14:textId="77777777" w:rsidR="003D3D3A" w:rsidRDefault="003D3D3A" w:rsidP="00DD0217">
      <w:pPr>
        <w:rPr>
          <w:rFonts w:eastAsia="Times New Roman" w:cs="Times New Roman"/>
          <w:iCs/>
          <w:color w:val="000000"/>
        </w:rPr>
      </w:pPr>
    </w:p>
    <w:p w14:paraId="1941491D" w14:textId="017CF9B9" w:rsidR="00C612C9" w:rsidRDefault="00C612C9" w:rsidP="00DD0217">
      <w:pPr>
        <w:rPr>
          <w:rFonts w:eastAsia="Times New Roman" w:cs="Times New Roman"/>
          <w:iCs/>
          <w:color w:val="000000"/>
        </w:rPr>
      </w:pPr>
      <w:r>
        <w:rPr>
          <w:rFonts w:eastAsia="Times New Roman" w:cs="Times New Roman"/>
          <w:iCs/>
          <w:color w:val="000000"/>
        </w:rPr>
        <w:t xml:space="preserve">Teine vanusegrupp, kellele erilist tähelepanu programmis pööratakse on eakad. </w:t>
      </w:r>
      <w:r w:rsidRPr="00C612C9">
        <w:rPr>
          <w:rFonts w:eastAsia="Times New Roman" w:cs="Times New Roman"/>
          <w:iCs/>
          <w:color w:val="000000"/>
        </w:rPr>
        <w:t>Eakad on kasvav rahvastikurühm ning neil on vanadusega seotud vajadused ja ootused võrreldes  tänapäeva eakatega ambitsioonikamad.</w:t>
      </w:r>
      <w:r w:rsidR="00646FA5" w:rsidRPr="00646FA5">
        <w:t xml:space="preserve"> </w:t>
      </w:r>
      <w:r w:rsidR="00646FA5" w:rsidRPr="00646FA5">
        <w:rPr>
          <w:rFonts w:eastAsia="Times New Roman" w:cs="Times New Roman"/>
          <w:iCs/>
          <w:color w:val="000000"/>
        </w:rPr>
        <w:t>Elanikkonna vananemisega seotud probleemistik jaguneb kaheks: eaka jalakäija ohutus ja eaka juhi eripäraga seonduv. Lähedased ja kogukond on need, kes ennekõike saaksid kõrvalt märgata eaka juhi sõidukijuhtimise võime langust. Otsus autojuhtimisest loobuda ei ole kerge.</w:t>
      </w:r>
      <w:r w:rsidR="00646FA5" w:rsidRPr="00646FA5">
        <w:t xml:space="preserve"> </w:t>
      </w:r>
      <w:r w:rsidR="00646FA5" w:rsidRPr="00646FA5">
        <w:rPr>
          <w:rFonts w:eastAsia="Times New Roman" w:cs="Times New Roman"/>
          <w:iCs/>
          <w:color w:val="000000"/>
        </w:rPr>
        <w:t>Eakas, kes soovib kõrge vanuseni autot juhtida, peab olema teadlik ja oskama toime tulla vanadusega kaasneva juhtimisvõimekuse vähenemisega.</w:t>
      </w:r>
    </w:p>
    <w:p w14:paraId="2C05BCB0" w14:textId="77777777" w:rsidR="00836AF3" w:rsidRDefault="00836AF3" w:rsidP="00DD0217">
      <w:pPr>
        <w:rPr>
          <w:rFonts w:eastAsia="Times New Roman" w:cs="Times New Roman"/>
          <w:iCs/>
          <w:color w:val="000000"/>
        </w:rPr>
      </w:pPr>
    </w:p>
    <w:p w14:paraId="595E29C9" w14:textId="1947F669" w:rsidR="00836AF3" w:rsidRDefault="00836AF3" w:rsidP="00DD0217">
      <w:pPr>
        <w:rPr>
          <w:rFonts w:eastAsia="Times New Roman" w:cs="Times New Roman"/>
          <w:iCs/>
          <w:color w:val="000000"/>
        </w:rPr>
      </w:pPr>
      <w:r>
        <w:rPr>
          <w:rFonts w:eastAsia="Times New Roman" w:cs="Times New Roman"/>
          <w:iCs/>
          <w:color w:val="000000"/>
        </w:rPr>
        <w:t xml:space="preserve">Jalgratturite ja mikrosõiduki juhtide ohutu liiklemise tagamiseks on oluline kujundada terviklik rattateede võrgustik ning see peab olema aastaringselt kasutatav. </w:t>
      </w:r>
      <w:r w:rsidRPr="00836AF3">
        <w:rPr>
          <w:rFonts w:eastAsia="Times New Roman" w:cs="Times New Roman"/>
          <w:iCs/>
          <w:color w:val="000000"/>
        </w:rPr>
        <w:t>Jalgrattateed peavad olema turvalised ja omavahel ühendatud, viiksid olulistesse sihtkohtadesse ja pakuksid piisavaid turvalisis parkimisvõimalusi ja -laadimisjaamu.</w:t>
      </w:r>
      <w:r w:rsidR="00FD4610">
        <w:rPr>
          <w:rFonts w:eastAsia="Times New Roman" w:cs="Times New Roman"/>
          <w:iCs/>
          <w:color w:val="000000"/>
        </w:rPr>
        <w:t xml:space="preserve"> Tõsta tuleb mootorsõidukijuhtide teadlikkust jalgratturitest ja mikrosõidukijuhtidest, jalgrattur</w:t>
      </w:r>
      <w:r w:rsidR="00FD4610" w:rsidRPr="00FD4610">
        <w:t xml:space="preserve"> </w:t>
      </w:r>
      <w:r w:rsidR="00FD4610" w:rsidRPr="00FD4610">
        <w:rPr>
          <w:rFonts w:eastAsia="Times New Roman" w:cs="Times New Roman"/>
          <w:iCs/>
          <w:color w:val="000000"/>
        </w:rPr>
        <w:t>ja mikrosõiduki juht peavad teadvustama, et neil lasub enda ohutuse tagamise ja teistesse liiklejatesse vastutustundliku suhtumise kohustus.</w:t>
      </w:r>
      <w:r w:rsidR="00FD4610">
        <w:rPr>
          <w:rFonts w:eastAsia="Times New Roman" w:cs="Times New Roman"/>
          <w:iCs/>
          <w:color w:val="000000"/>
        </w:rPr>
        <w:t xml:space="preserve"> Tähelepanu pööratakse ka tulede ja kiivri kasutamisele, piirkiirustele, vanusepiirangule, mitmekesi sõitmisele.</w:t>
      </w:r>
    </w:p>
    <w:p w14:paraId="35442E11" w14:textId="77777777" w:rsidR="00FD4610" w:rsidRDefault="00FD4610" w:rsidP="00DD0217">
      <w:pPr>
        <w:rPr>
          <w:rFonts w:eastAsia="Times New Roman" w:cs="Times New Roman"/>
          <w:iCs/>
          <w:color w:val="000000"/>
        </w:rPr>
      </w:pPr>
    </w:p>
    <w:p w14:paraId="3233A38B" w14:textId="56F10FC4" w:rsidR="00FD4610" w:rsidRDefault="00FD4610" w:rsidP="00DD0217">
      <w:pPr>
        <w:rPr>
          <w:rFonts w:eastAsia="Times New Roman" w:cs="Times New Roman"/>
          <w:iCs/>
          <w:color w:val="000000"/>
        </w:rPr>
      </w:pPr>
      <w:r>
        <w:rPr>
          <w:rFonts w:eastAsia="Times New Roman" w:cs="Times New Roman"/>
          <w:iCs/>
          <w:color w:val="000000"/>
        </w:rPr>
        <w:t xml:space="preserve">Ühe tegevussuunana leiab käsitlemist ka mootorratturite ohutus. Seda seetõttu, et mootorrattasõit on kõrge riskiga liikumisviis - </w:t>
      </w:r>
      <w:r w:rsidRPr="00FD4610">
        <w:rPr>
          <w:rFonts w:eastAsia="Times New Roman" w:cs="Times New Roman"/>
          <w:iCs/>
          <w:color w:val="000000"/>
        </w:rPr>
        <w:t>mootorratturite hukkumise või raske vigastuse tõenäosus liiklusõnnetustes on kuni 40 korda suurem kui sama vahemaa autoga läbivatel inimestel.</w:t>
      </w:r>
      <w:r w:rsidR="00EB4066">
        <w:rPr>
          <w:rFonts w:eastAsia="Times New Roman" w:cs="Times New Roman"/>
          <w:iCs/>
          <w:color w:val="000000"/>
        </w:rPr>
        <w:t xml:space="preserve"> Mootorratturite ohutuse suurendamiseks on oluline soodustada vabatahtlikke koolitusprogramme, mis toetavad teadlikkust ja sõiduoskust. Ka </w:t>
      </w:r>
      <w:proofErr w:type="spellStart"/>
      <w:r w:rsidR="00EB4066">
        <w:rPr>
          <w:rFonts w:eastAsia="Times New Roman" w:cs="Times New Roman"/>
          <w:iCs/>
          <w:color w:val="000000"/>
        </w:rPr>
        <w:t>märgatavuse</w:t>
      </w:r>
      <w:proofErr w:type="spellEnd"/>
      <w:r w:rsidR="00EB4066">
        <w:rPr>
          <w:rFonts w:eastAsia="Times New Roman" w:cs="Times New Roman"/>
          <w:iCs/>
          <w:color w:val="000000"/>
        </w:rPr>
        <w:t xml:space="preserve"> ja ohutuse suurendamisel on oluline roll. Järelevalves tuleb keskenduda ohtliku käitumise ennetamisele</w:t>
      </w:r>
      <w:r w:rsidR="004200DF">
        <w:rPr>
          <w:rFonts w:eastAsia="Times New Roman" w:cs="Times New Roman"/>
          <w:iCs/>
          <w:color w:val="000000"/>
        </w:rPr>
        <w:t xml:space="preserve"> ja ohutusnõuete järgmisele. Vajalik on ka teavitustöö, mis rõhutab </w:t>
      </w:r>
      <w:r w:rsidR="004200DF" w:rsidRPr="004200DF">
        <w:rPr>
          <w:rFonts w:eastAsia="Times New Roman" w:cs="Times New Roman"/>
          <w:iCs/>
          <w:color w:val="000000"/>
        </w:rPr>
        <w:t>vastastikust tähelepanelikkust ja liikluskultuuri paran</w:t>
      </w:r>
      <w:r w:rsidR="004200DF">
        <w:rPr>
          <w:rFonts w:eastAsia="Times New Roman" w:cs="Times New Roman"/>
          <w:iCs/>
          <w:color w:val="000000"/>
        </w:rPr>
        <w:t>da</w:t>
      </w:r>
      <w:r w:rsidR="004200DF" w:rsidRPr="004200DF">
        <w:rPr>
          <w:rFonts w:eastAsia="Times New Roman" w:cs="Times New Roman"/>
          <w:iCs/>
          <w:color w:val="000000"/>
        </w:rPr>
        <w:t>mist</w:t>
      </w:r>
      <w:r w:rsidR="004200DF">
        <w:rPr>
          <w:rFonts w:eastAsia="Times New Roman" w:cs="Times New Roman"/>
          <w:iCs/>
          <w:color w:val="000000"/>
        </w:rPr>
        <w:t>.</w:t>
      </w:r>
    </w:p>
    <w:p w14:paraId="0640814D" w14:textId="77777777" w:rsidR="002040FC" w:rsidRDefault="002040FC" w:rsidP="00DD0217">
      <w:pPr>
        <w:rPr>
          <w:rFonts w:eastAsia="Times New Roman" w:cs="Times New Roman"/>
          <w:iCs/>
          <w:color w:val="000000"/>
        </w:rPr>
      </w:pPr>
    </w:p>
    <w:p w14:paraId="503EBD95" w14:textId="567B1474" w:rsidR="002040FC" w:rsidRDefault="002040FC" w:rsidP="00DD0217">
      <w:pPr>
        <w:rPr>
          <w:rFonts w:eastAsia="Times New Roman" w:cs="Times New Roman"/>
          <w:iCs/>
          <w:color w:val="000000"/>
        </w:rPr>
      </w:pPr>
      <w:r>
        <w:rPr>
          <w:rFonts w:eastAsia="Times New Roman" w:cs="Times New Roman"/>
          <w:iCs/>
          <w:color w:val="000000"/>
        </w:rPr>
        <w:t xml:space="preserve">Laiemalt mootorsõidukijuhtide ohutu käitumise kujundamisel on oluline pöörata tähelepanu algajate juhtide ettevalmistusele, mille keskmes on tehniliste oskuste kõrval ka hoiakute kujundamine, riskitaju arendamine ja oma võimete teadlik hindamine. Tõhustatakse ka järelevalvet koolitusasutuste ja eksamineerijate kvaliteedi üle. </w:t>
      </w:r>
      <w:r w:rsidRPr="002040FC">
        <w:rPr>
          <w:rFonts w:eastAsia="Times New Roman" w:cs="Times New Roman"/>
          <w:iCs/>
          <w:color w:val="000000"/>
        </w:rPr>
        <w:t>Sihiks on tagada, et autokooli lõpetanu saab liikluses iseseisvalt hakkama, liikleb ohutult ja vastutustundlikult.</w:t>
      </w:r>
    </w:p>
    <w:p w14:paraId="06F528E1" w14:textId="77777777" w:rsidR="00D33971" w:rsidRDefault="00D33971" w:rsidP="00DD0217">
      <w:pPr>
        <w:rPr>
          <w:rFonts w:eastAsia="Times New Roman" w:cs="Times New Roman"/>
          <w:iCs/>
          <w:color w:val="000000"/>
        </w:rPr>
      </w:pPr>
    </w:p>
    <w:p w14:paraId="2B4E5CDD" w14:textId="5459513B" w:rsidR="00D33971" w:rsidRDefault="00D33971" w:rsidP="00DD0217">
      <w:pPr>
        <w:rPr>
          <w:rFonts w:eastAsia="Times New Roman" w:cs="Times New Roman"/>
          <w:iCs/>
          <w:color w:val="000000"/>
        </w:rPr>
      </w:pPr>
      <w:r>
        <w:rPr>
          <w:rFonts w:eastAsia="Times New Roman" w:cs="Times New Roman"/>
          <w:iCs/>
          <w:color w:val="000000"/>
        </w:rPr>
        <w:t>Mootorsõidukijuhtide ohutut käitumist mõjutavate faktoritena käsitletakse veel programmis sõidukiiruse, alkoholi, tähelepanu hajumise, turvavöö kasutamise, väsimuse, vaimse tervise ja ravimite tarvitamisega seotud ohtusid.</w:t>
      </w:r>
    </w:p>
    <w:p w14:paraId="6DBC4EE2" w14:textId="77777777" w:rsidR="00A90850" w:rsidRDefault="00A90850" w:rsidP="00DD0217">
      <w:pPr>
        <w:rPr>
          <w:rFonts w:eastAsia="Times New Roman" w:cs="Times New Roman"/>
          <w:iCs/>
          <w:color w:val="000000"/>
        </w:rPr>
      </w:pPr>
    </w:p>
    <w:p w14:paraId="4BCBEC74" w14:textId="6ABF454B" w:rsidR="00B22973" w:rsidRDefault="00A90850" w:rsidP="00DD0217">
      <w:pPr>
        <w:rPr>
          <w:rFonts w:eastAsia="Times New Roman" w:cs="Times New Roman"/>
          <w:iCs/>
          <w:color w:val="000000"/>
        </w:rPr>
      </w:pPr>
      <w:r>
        <w:rPr>
          <w:rFonts w:eastAsia="Times New Roman" w:cs="Times New Roman"/>
          <w:iCs/>
          <w:color w:val="000000"/>
        </w:rPr>
        <w:t>Kuna ü</w:t>
      </w:r>
      <w:r w:rsidRPr="00A90850">
        <w:rPr>
          <w:rFonts w:eastAsia="Times New Roman" w:cs="Times New Roman"/>
          <w:iCs/>
          <w:color w:val="000000"/>
        </w:rPr>
        <w:t>le kolmandiku teedel juhtuvatest surmaga lõppenud liiklusõnnetustest on seotud sellega, et vähemalt üks liiklusõnnetuse osaline kasutab sõidukit tööülesande täitmiseks või on sõitja sellises sõidukis</w:t>
      </w:r>
      <w:r>
        <w:rPr>
          <w:rFonts w:eastAsia="Times New Roman" w:cs="Times New Roman"/>
          <w:iCs/>
          <w:color w:val="000000"/>
        </w:rPr>
        <w:t>, on liiklusohutusprogrammi üheks tegevussuunaks v</w:t>
      </w:r>
      <w:r w:rsidR="004C20BA">
        <w:rPr>
          <w:rFonts w:eastAsia="Times New Roman" w:cs="Times New Roman"/>
          <w:iCs/>
          <w:color w:val="000000"/>
        </w:rPr>
        <w:t>alitud</w:t>
      </w:r>
      <w:r>
        <w:rPr>
          <w:rFonts w:eastAsia="Times New Roman" w:cs="Times New Roman"/>
          <w:iCs/>
          <w:color w:val="000000"/>
        </w:rPr>
        <w:t xml:space="preserve"> ka töösõitude ohutuse tõstmine. </w:t>
      </w:r>
      <w:r w:rsidR="00AF4674" w:rsidRPr="00AF4674">
        <w:rPr>
          <w:rFonts w:eastAsia="Times New Roman" w:cs="Times New Roman"/>
          <w:iCs/>
          <w:color w:val="000000"/>
        </w:rPr>
        <w:t>Seni on organisatsioonide potentsiaal liiklusohutust mõjutada suures osas kasutamata.</w:t>
      </w:r>
      <w:r w:rsidR="00AF4674">
        <w:rPr>
          <w:rFonts w:eastAsia="Times New Roman" w:cs="Times New Roman"/>
          <w:iCs/>
          <w:color w:val="000000"/>
        </w:rPr>
        <w:t xml:space="preserve"> </w:t>
      </w:r>
      <w:r w:rsidR="00AF4674" w:rsidRPr="00AF4674">
        <w:rPr>
          <w:rFonts w:eastAsia="Times New Roman" w:cs="Times New Roman"/>
          <w:iCs/>
          <w:color w:val="000000"/>
        </w:rPr>
        <w:t>Avaliku sektori võimaluseks on eeskuju näitamine, kuidas organisatsioonid rakendavad avalike teenuste osutamise hangetel liiklusohutusse panustamist. Omavalitsustel on võimalik ühistranspordi- ja koolibussi teenuse ostmisel ning taksoteenuste osutamise tegevuslubade saamise ja säilitamise tingimustes näha ette nõuded liikluses riskide vähendamise ja liiklusreeglite täitmise kohta. Tööandjad saavad oluliselt liiklusriske vähendada, hankides ohutumaid ja juhiabisüsteemidega sõidukeid ning nähes ette nõuded töötajatele ja lepingupartneritele</w:t>
      </w:r>
      <w:r w:rsidR="00AF4674">
        <w:rPr>
          <w:rFonts w:eastAsia="Times New Roman" w:cs="Times New Roman"/>
          <w:iCs/>
          <w:color w:val="000000"/>
        </w:rPr>
        <w:t>, rakendada standardi ISO 39001 nõudeid.</w:t>
      </w:r>
    </w:p>
    <w:p w14:paraId="1761DD2F" w14:textId="77777777" w:rsidR="00B22973" w:rsidRDefault="00B22973" w:rsidP="00DD0217">
      <w:pPr>
        <w:rPr>
          <w:rFonts w:eastAsia="Times New Roman" w:cs="Times New Roman"/>
          <w:iCs/>
          <w:color w:val="000000"/>
        </w:rPr>
      </w:pPr>
    </w:p>
    <w:p w14:paraId="4DF30392" w14:textId="0293698B" w:rsidR="00A90850" w:rsidRDefault="000960F9" w:rsidP="00DD0217">
      <w:pPr>
        <w:rPr>
          <w:rFonts w:eastAsia="Times New Roman" w:cs="Times New Roman"/>
          <w:iCs/>
          <w:color w:val="000000"/>
        </w:rPr>
      </w:pPr>
      <w:r w:rsidRPr="000960F9">
        <w:rPr>
          <w:rFonts w:eastAsia="Times New Roman" w:cs="Times New Roman"/>
          <w:iCs/>
          <w:color w:val="000000"/>
        </w:rPr>
        <w:t>Liiklusõnnetusse sattumisel on abi saamine ja selle osutamine elulise tähtsusega. Kiire ja asjakohane reageerimine õnnetustele ja ohtudele vähendab kahju nii inimestele, asjadele kui ka keskkonnale.</w:t>
      </w:r>
      <w:r w:rsidR="006154B1" w:rsidRPr="006154B1">
        <w:t xml:space="preserve"> </w:t>
      </w:r>
      <w:r w:rsidR="006154B1" w:rsidRPr="006154B1">
        <w:rPr>
          <w:rFonts w:eastAsia="Times New Roman" w:cs="Times New Roman"/>
          <w:iCs/>
          <w:color w:val="000000"/>
        </w:rPr>
        <w:t>Hädaolukorrale reageerimise parendamine võib aidata vältida liiklussurmasid ja elumuutvaid vigastusi.</w:t>
      </w:r>
      <w:r w:rsidR="006154B1" w:rsidRPr="006154B1">
        <w:t xml:space="preserve"> </w:t>
      </w:r>
      <w:r w:rsidR="006154B1" w:rsidRPr="006154B1">
        <w:rPr>
          <w:rFonts w:eastAsia="Times New Roman" w:cs="Times New Roman"/>
          <w:iCs/>
          <w:color w:val="000000"/>
        </w:rPr>
        <w:t xml:space="preserve">Oluline on </w:t>
      </w:r>
      <w:r w:rsidR="006154B1">
        <w:rPr>
          <w:rFonts w:eastAsia="Times New Roman" w:cs="Times New Roman"/>
          <w:iCs/>
          <w:color w:val="000000"/>
        </w:rPr>
        <w:t xml:space="preserve">ka </w:t>
      </w:r>
      <w:r w:rsidR="006154B1" w:rsidRPr="006154B1">
        <w:rPr>
          <w:rFonts w:eastAsia="Times New Roman" w:cs="Times New Roman"/>
          <w:iCs/>
          <w:color w:val="000000"/>
        </w:rPr>
        <w:t>igakülgse esmaabikoolituse säilitamine sõidukoolituse õppekavas ning teadmiste ja esmaabioskuste omandamise võimaluse pakkumine kõigile liiklejatele.</w:t>
      </w:r>
    </w:p>
    <w:p w14:paraId="41DCAEEC" w14:textId="77777777" w:rsidR="00DF0102" w:rsidRDefault="00DF0102" w:rsidP="00DD0217">
      <w:pPr>
        <w:rPr>
          <w:rFonts w:eastAsia="Times New Roman" w:cs="Times New Roman"/>
          <w:iCs/>
          <w:color w:val="000000"/>
        </w:rPr>
      </w:pPr>
    </w:p>
    <w:p w14:paraId="158914BD" w14:textId="3DBC8186" w:rsidR="00DF0102" w:rsidRDefault="00DF0102" w:rsidP="00DD0217">
      <w:pPr>
        <w:rPr>
          <w:rFonts w:eastAsia="Times New Roman" w:cs="Times New Roman"/>
          <w:iCs/>
          <w:color w:val="000000"/>
        </w:rPr>
      </w:pPr>
      <w:r w:rsidRPr="00DF0102">
        <w:rPr>
          <w:rFonts w:eastAsia="Times New Roman" w:cs="Times New Roman"/>
          <w:iCs/>
          <w:color w:val="000000"/>
        </w:rPr>
        <w:t>Uuel kümnendil peab liiklusohutuse juhtimine muutuma ennetavaks. See tähendab, et sõltumata liiklusõnnetuste riskidest või nende puudumisest kogutakse ja arhiveeritakse taristu kohta kõik vajalikud andmed.</w:t>
      </w:r>
      <w:r>
        <w:rPr>
          <w:rFonts w:eastAsia="Times New Roman" w:cs="Times New Roman"/>
          <w:iCs/>
          <w:color w:val="000000"/>
        </w:rPr>
        <w:t xml:space="preserve"> </w:t>
      </w:r>
      <w:r w:rsidRPr="00DF0102">
        <w:rPr>
          <w:rFonts w:eastAsia="Times New Roman" w:cs="Times New Roman"/>
          <w:iCs/>
          <w:color w:val="000000"/>
        </w:rPr>
        <w:t xml:space="preserve">Uue perioodi eesmärk on arendada integreeritud ja reaalajas toimiv andmete ökosüsteem, mis võimaldab </w:t>
      </w:r>
      <w:proofErr w:type="spellStart"/>
      <w:r w:rsidRPr="00DF0102">
        <w:rPr>
          <w:rFonts w:eastAsia="Times New Roman" w:cs="Times New Roman"/>
          <w:iCs/>
          <w:color w:val="000000"/>
        </w:rPr>
        <w:t>ristkasutada</w:t>
      </w:r>
      <w:proofErr w:type="spellEnd"/>
      <w:r w:rsidRPr="00DF0102">
        <w:rPr>
          <w:rFonts w:eastAsia="Times New Roman" w:cs="Times New Roman"/>
          <w:iCs/>
          <w:color w:val="000000"/>
        </w:rPr>
        <w:t xml:space="preserve"> erinevaid andmeallikaid, toetab proaktiivset otsustusprotsessi, võimaldab analüüsida liiklusohutuse arengut nii riiklikul kui ka piirkondlikul tasandil ning toetab kohalikke omavalitsusi ja partnereid andmetel põhinevate otsuste tegemisel.</w:t>
      </w:r>
      <w:r w:rsidR="00FD5FDF" w:rsidRPr="00FD5FDF">
        <w:t xml:space="preserve"> </w:t>
      </w:r>
      <w:r w:rsidR="00FD5FDF" w:rsidRPr="00FD5FDF">
        <w:rPr>
          <w:rFonts w:eastAsia="Times New Roman" w:cs="Times New Roman"/>
          <w:iCs/>
          <w:color w:val="000000"/>
        </w:rPr>
        <w:t>Oluline on ka investeering digitaalsesse võimekusse, analüütilistesse tööriistadesse ning oskuste arendamisse. Eesmärk on kujundada dünaamiline ja õppiv ohutu liiklussüsteem, kus andmed ei ole pelgalt aruandluseks, vaid pidevaks täiustamiseks ja inimelude päästmiseks.</w:t>
      </w:r>
    </w:p>
    <w:p w14:paraId="48425870" w14:textId="77777777" w:rsidR="00C26C58" w:rsidRDefault="00C26C58" w:rsidP="00DD0217">
      <w:pPr>
        <w:rPr>
          <w:rFonts w:eastAsia="Times New Roman" w:cs="Times New Roman"/>
          <w:iCs/>
          <w:color w:val="000000"/>
        </w:rPr>
      </w:pPr>
    </w:p>
    <w:p w14:paraId="39566659" w14:textId="48EE4918" w:rsidR="00C26C58" w:rsidRDefault="00C26C58" w:rsidP="00DD0217">
      <w:pPr>
        <w:rPr>
          <w:rFonts w:eastAsia="Times New Roman" w:cs="Times New Roman"/>
          <w:iCs/>
          <w:color w:val="000000"/>
        </w:rPr>
      </w:pPr>
      <w:r w:rsidRPr="00C26C58">
        <w:rPr>
          <w:rFonts w:eastAsia="Times New Roman" w:cs="Times New Roman"/>
          <w:iCs/>
          <w:color w:val="000000"/>
        </w:rPr>
        <w:t>Liiklusohutus ei ole üksnes riigi, kohalike omavalitsuste või ametkondade ülesanne – see sisaldab ka ühiskondlikku kokkulepet ja jagatud vastutust, mille kujundamises on oluline roll igal kogukonnal ja liiklejal.</w:t>
      </w:r>
      <w:r w:rsidR="00231D3A" w:rsidRPr="00231D3A">
        <w:t xml:space="preserve"> </w:t>
      </w:r>
      <w:r w:rsidR="00231D3A" w:rsidRPr="00231D3A">
        <w:rPr>
          <w:rFonts w:eastAsia="Times New Roman" w:cs="Times New Roman"/>
          <w:iCs/>
          <w:color w:val="000000"/>
        </w:rPr>
        <w:t>Kogukonnad tunnevad oma keskkonda kõige paremini – nad näevad riske, tajuvad muutusi ja märkavad kohti, kus olukord vajab muutust. Seetõttu on kogukondlikel algatustel oluline roll nii ohtude ennetamisel kui ka ohutu liikluskeskkonna kujundamisel.</w:t>
      </w:r>
      <w:r w:rsidR="00231D3A">
        <w:rPr>
          <w:rFonts w:eastAsia="Times New Roman" w:cs="Times New Roman"/>
          <w:iCs/>
          <w:color w:val="000000"/>
        </w:rPr>
        <w:t xml:space="preserve"> </w:t>
      </w:r>
      <w:r w:rsidR="00231D3A" w:rsidRPr="00231D3A">
        <w:rPr>
          <w:rFonts w:eastAsia="Times New Roman" w:cs="Times New Roman"/>
          <w:iCs/>
          <w:color w:val="000000"/>
        </w:rPr>
        <w:t>Mittetulundusühingud ja kodanikuühiskonna organisatsioonid</w:t>
      </w:r>
      <w:r w:rsidR="00231D3A">
        <w:rPr>
          <w:rFonts w:eastAsia="Times New Roman" w:cs="Times New Roman"/>
          <w:iCs/>
          <w:color w:val="000000"/>
        </w:rPr>
        <w:t xml:space="preserve"> saavad panustada programmi eesmärkide saavutamisse teavitustöö ja haridustegevuse, kogukondlike algatuste, vabatahtliku järelevalve ja kogemuspõhise nõustamise ning sihtrühmade toetamise kaudu. Ka koostöö ametkondade ja omavalitsustega on olulisel kohal.</w:t>
      </w:r>
    </w:p>
    <w:p w14:paraId="33B6E4E7" w14:textId="77777777" w:rsidR="002B6B2C" w:rsidRDefault="002B6B2C" w:rsidP="00DD0217">
      <w:pPr>
        <w:rPr>
          <w:rFonts w:eastAsia="Times New Roman" w:cs="Times New Roman"/>
          <w:iCs/>
          <w:color w:val="000000"/>
        </w:rPr>
      </w:pPr>
    </w:p>
    <w:p w14:paraId="540949AD" w14:textId="4DA867DF" w:rsidR="00565765" w:rsidRDefault="00DD0217" w:rsidP="00DD0217">
      <w:pPr>
        <w:rPr>
          <w:rFonts w:eastAsia="Times New Roman" w:cs="Times New Roman"/>
          <w:i/>
          <w:color w:val="000000"/>
          <w:u w:val="single"/>
        </w:rPr>
      </w:pPr>
      <w:r>
        <w:rPr>
          <w:rFonts w:eastAsia="Times New Roman" w:cs="Times New Roman"/>
          <w:i/>
          <w:color w:val="000000"/>
          <w:u w:val="single"/>
        </w:rPr>
        <w:t>5</w:t>
      </w:r>
      <w:r w:rsidR="002B6B2C">
        <w:rPr>
          <w:rFonts w:eastAsia="Times New Roman" w:cs="Times New Roman"/>
          <w:i/>
          <w:color w:val="000000"/>
          <w:u w:val="single"/>
        </w:rPr>
        <w:t>.</w:t>
      </w:r>
      <w:r>
        <w:rPr>
          <w:rFonts w:eastAsia="Times New Roman" w:cs="Times New Roman"/>
          <w:i/>
          <w:color w:val="000000"/>
          <w:u w:val="single"/>
        </w:rPr>
        <w:t xml:space="preserve"> </w:t>
      </w:r>
      <w:r w:rsidR="002B6B2C" w:rsidRPr="002B6B2C">
        <w:rPr>
          <w:rFonts w:eastAsia="Times New Roman" w:cs="Times New Roman"/>
          <w:i/>
          <w:color w:val="000000"/>
          <w:u w:val="single"/>
        </w:rPr>
        <w:t>Liiklusohutusprogrammi elluviimise mõjud</w:t>
      </w:r>
    </w:p>
    <w:p w14:paraId="0D03D29F" w14:textId="77777777" w:rsidR="00852ED8" w:rsidRPr="00DD0217" w:rsidRDefault="00852ED8" w:rsidP="00DD0217">
      <w:pPr>
        <w:rPr>
          <w:rFonts w:eastAsia="Times New Roman" w:cs="Times New Roman"/>
          <w:i/>
          <w:color w:val="000000"/>
          <w:u w:val="single"/>
        </w:rPr>
      </w:pPr>
    </w:p>
    <w:p w14:paraId="23756161" w14:textId="699FDD74" w:rsidR="00DD0217" w:rsidRDefault="00B6073F" w:rsidP="00DD0217">
      <w:pPr>
        <w:rPr>
          <w:rFonts w:eastAsia="Times New Roman" w:cs="Times New Roman"/>
        </w:rPr>
      </w:pPr>
      <w:r>
        <w:rPr>
          <w:rFonts w:eastAsia="Times New Roman" w:cs="Times New Roman"/>
        </w:rPr>
        <w:t xml:space="preserve">LOP35 viiendas </w:t>
      </w:r>
      <w:r w:rsidR="002D4F4E">
        <w:rPr>
          <w:rFonts w:eastAsia="Times New Roman" w:cs="Times New Roman"/>
        </w:rPr>
        <w:t xml:space="preserve">peatükis </w:t>
      </w:r>
      <w:r>
        <w:rPr>
          <w:rFonts w:eastAsia="Times New Roman" w:cs="Times New Roman"/>
        </w:rPr>
        <w:t>tuuakse välja programmi elluviimise mõjud. Kuna t</w:t>
      </w:r>
      <w:r w:rsidRPr="00B6073F">
        <w:rPr>
          <w:rFonts w:eastAsia="Times New Roman" w:cs="Times New Roman"/>
        </w:rPr>
        <w:t>ranspordivaldkonnas võtavad olulised reformid ja investeeringud aega aastaid</w:t>
      </w:r>
      <w:r>
        <w:rPr>
          <w:rFonts w:eastAsia="Times New Roman" w:cs="Times New Roman"/>
        </w:rPr>
        <w:t xml:space="preserve">, siis on oluline, et </w:t>
      </w:r>
      <w:r w:rsidRPr="00B6073F">
        <w:rPr>
          <w:rFonts w:eastAsia="Times New Roman" w:cs="Times New Roman"/>
        </w:rPr>
        <w:t>muutuste protsess oleks korraldatud selliselt, et säiliks pikaajaline visioon, strateegilised eesmärgid ning kavandatud tegevused, mis võimaldavad jätkata teekonda ohutu liiklussüsteemini</w:t>
      </w:r>
      <w:r>
        <w:rPr>
          <w:rFonts w:eastAsia="Times New Roman" w:cs="Times New Roman"/>
        </w:rPr>
        <w:t xml:space="preserve"> ka valitsuskoalitsioonide vahetumistel. </w:t>
      </w:r>
    </w:p>
    <w:p w14:paraId="38DBD7C5" w14:textId="77777777" w:rsidR="00F534FE" w:rsidRDefault="00F534FE" w:rsidP="00DD0217">
      <w:pPr>
        <w:rPr>
          <w:rFonts w:eastAsia="Times New Roman" w:cs="Times New Roman"/>
        </w:rPr>
      </w:pPr>
    </w:p>
    <w:p w14:paraId="365A870F" w14:textId="77777777" w:rsidR="00F534FE" w:rsidRDefault="00F534FE" w:rsidP="00F534FE">
      <w:pPr>
        <w:rPr>
          <w:rFonts w:eastAsia="Times New Roman" w:cs="Times New Roman"/>
        </w:rPr>
      </w:pPr>
      <w:r w:rsidRPr="00F534FE">
        <w:rPr>
          <w:rFonts w:eastAsia="Times New Roman" w:cs="Times New Roman"/>
        </w:rPr>
        <w:t xml:space="preserve">Liiklusohutusprogramm viiakse ellu igal aastal uuendatavate nelja-aastaste elluviimiskavade kaudu. Elluviimiskava maksumus moodustub tegevuste rakendamiseks riigieelarves ette nähtud ministeeriumite, ametite ja kohalike omavalitsuste vastutusel olevate rahastuse saanud tegevuste kogukulust. Täpsem elluviimiskava maksumuse prognoos koostatakse igal aastal riigieelarve planeerimise käigus. Elluviimiskava tegevusi viiakse ellu riigieelarve vahenditest, sealhulgas Euroopa struktuurfondide meetmetest ning teistest </w:t>
      </w:r>
      <w:proofErr w:type="spellStart"/>
      <w:r w:rsidRPr="00F534FE">
        <w:rPr>
          <w:rFonts w:eastAsia="Times New Roman" w:cs="Times New Roman"/>
        </w:rPr>
        <w:t>välisvahenditest</w:t>
      </w:r>
      <w:proofErr w:type="spellEnd"/>
      <w:r w:rsidRPr="00F534FE">
        <w:rPr>
          <w:rFonts w:eastAsia="Times New Roman" w:cs="Times New Roman"/>
        </w:rPr>
        <w:t>.</w:t>
      </w:r>
    </w:p>
    <w:p w14:paraId="42045393" w14:textId="77777777" w:rsidR="003A2CA8" w:rsidRDefault="003A2CA8" w:rsidP="00F534FE">
      <w:pPr>
        <w:rPr>
          <w:rFonts w:eastAsia="Times New Roman" w:cs="Times New Roman"/>
        </w:rPr>
      </w:pPr>
    </w:p>
    <w:p w14:paraId="1794C70B" w14:textId="056FC709" w:rsidR="003A2CA8" w:rsidRDefault="00112DEE" w:rsidP="00F534FE">
      <w:pPr>
        <w:rPr>
          <w:rFonts w:eastAsia="Times New Roman" w:cs="Times New Roman"/>
        </w:rPr>
      </w:pPr>
      <w:r>
        <w:rPr>
          <w:rFonts w:eastAsia="Times New Roman" w:cs="Times New Roman"/>
        </w:rPr>
        <w:t>Mõjuhinnangus</w:t>
      </w:r>
      <w:r w:rsidR="003A2CA8">
        <w:rPr>
          <w:rFonts w:eastAsia="Times New Roman" w:cs="Times New Roman"/>
        </w:rPr>
        <w:t xml:space="preserve"> tuuakse välja meetmete ja tegevuste kogumid ja nende mõju hukkunute arvu hinnangulisele vähendamisele aastaks 2035. </w:t>
      </w:r>
      <w:r w:rsidR="003A2CA8" w:rsidRPr="003A2CA8">
        <w:rPr>
          <w:rFonts w:eastAsia="Times New Roman" w:cs="Times New Roman"/>
        </w:rPr>
        <w:t>Asulaliikluses jalakäijate hukkumist vähendava</w:t>
      </w:r>
      <w:r w:rsidR="003A2CA8">
        <w:rPr>
          <w:rFonts w:eastAsia="Times New Roman" w:cs="Times New Roman"/>
        </w:rPr>
        <w:t>te</w:t>
      </w:r>
      <w:r w:rsidR="003A2CA8" w:rsidRPr="003A2CA8">
        <w:rPr>
          <w:rFonts w:eastAsia="Times New Roman" w:cs="Times New Roman"/>
        </w:rPr>
        <w:t xml:space="preserve"> tegevus</w:t>
      </w:r>
      <w:r w:rsidR="003A2CA8">
        <w:rPr>
          <w:rFonts w:eastAsia="Times New Roman" w:cs="Times New Roman"/>
        </w:rPr>
        <w:t xml:space="preserve">tega väheneb hukkunute arv 2035. aastaks 12 hukkunu võrra. </w:t>
      </w:r>
      <w:r w:rsidR="003A2CA8" w:rsidRPr="003A2CA8">
        <w:rPr>
          <w:rFonts w:eastAsia="Times New Roman" w:cs="Times New Roman"/>
        </w:rPr>
        <w:t>Alla 16-aastaste laste liikluses hukkumist vähendavad tegevused</w:t>
      </w:r>
      <w:r w:rsidR="003A2CA8">
        <w:rPr>
          <w:rFonts w:eastAsia="Times New Roman" w:cs="Times New Roman"/>
        </w:rPr>
        <w:t xml:space="preserve"> aitavad ära hoida 10 hukkunut, </w:t>
      </w:r>
      <w:r w:rsidR="009E73E5">
        <w:rPr>
          <w:rFonts w:eastAsia="Times New Roman" w:cs="Times New Roman"/>
        </w:rPr>
        <w:t xml:space="preserve">süstemaatiliste </w:t>
      </w:r>
      <w:r w:rsidR="009E73E5" w:rsidRPr="003A2CA8">
        <w:rPr>
          <w:rFonts w:eastAsia="Times New Roman" w:cs="Times New Roman"/>
        </w:rPr>
        <w:t xml:space="preserve">rikkujate </w:t>
      </w:r>
      <w:r w:rsidR="003A2CA8" w:rsidRPr="003A2CA8">
        <w:rPr>
          <w:rFonts w:eastAsia="Times New Roman" w:cs="Times New Roman"/>
        </w:rPr>
        <w:t>mõjutussüsteem</w:t>
      </w:r>
      <w:r w:rsidR="003A2CA8">
        <w:rPr>
          <w:rFonts w:eastAsia="Times New Roman" w:cs="Times New Roman"/>
        </w:rPr>
        <w:t xml:space="preserve"> 7 hukkunut nagu ka liiklusohtlike kohtade likvideerimine. 6 hukkunut aitab säästa t</w:t>
      </w:r>
      <w:r w:rsidR="003A2CA8" w:rsidRPr="003A2CA8">
        <w:rPr>
          <w:rFonts w:eastAsia="Times New Roman" w:cs="Times New Roman"/>
        </w:rPr>
        <w:t xml:space="preserve">eelõigu läbimise keskmise kiiruse mõõtmine 1000 kilomeetril ja </w:t>
      </w:r>
      <w:r w:rsidR="003A2CA8" w:rsidRPr="003A2CA8">
        <w:rPr>
          <w:rFonts w:eastAsia="Times New Roman" w:cs="Times New Roman"/>
        </w:rPr>
        <w:lastRenderedPageBreak/>
        <w:t>automaatjärelevalve liikide laiendamine</w:t>
      </w:r>
      <w:r w:rsidR="003A2CA8">
        <w:rPr>
          <w:rFonts w:eastAsia="Times New Roman" w:cs="Times New Roman"/>
        </w:rPr>
        <w:t xml:space="preserve">. Ohutute sõidukiiruste kehtestamine maanteedel võimaldab ära hoida 5 inimese hukkumist ja raudteeülesõitude </w:t>
      </w:r>
      <w:proofErr w:type="spellStart"/>
      <w:r w:rsidR="003A2CA8">
        <w:rPr>
          <w:rFonts w:eastAsia="Times New Roman" w:cs="Times New Roman"/>
        </w:rPr>
        <w:t>ohutustamine</w:t>
      </w:r>
      <w:proofErr w:type="spellEnd"/>
      <w:r w:rsidR="003A2CA8">
        <w:rPr>
          <w:rFonts w:eastAsia="Times New Roman" w:cs="Times New Roman"/>
        </w:rPr>
        <w:t xml:space="preserve"> hinnanguliselt 3 hukkunut. </w:t>
      </w:r>
      <w:r w:rsidR="003A2CA8" w:rsidRPr="003A2CA8">
        <w:rPr>
          <w:rFonts w:eastAsia="Times New Roman" w:cs="Times New Roman"/>
        </w:rPr>
        <w:t>Otsesed ja mõõdetavad mõjud moodustavad vaid osa üldisest mõjude spektrist. Tegelik liiklusohutuskasu ulatub kaugemale arvutuslikust mõjust, kuna mitmete tegevuste puhul ei ole kvantitatiivset mõju võimalik täpselt hinnata ning osa mõjudest realiseerub kaudselt ja pikema aja jooksul.</w:t>
      </w:r>
    </w:p>
    <w:p w14:paraId="24D16304" w14:textId="77777777" w:rsidR="00F534FE" w:rsidRDefault="00F534FE" w:rsidP="00F534FE">
      <w:pPr>
        <w:rPr>
          <w:rFonts w:eastAsia="Times New Roman" w:cs="Times New Roman"/>
        </w:rPr>
      </w:pPr>
    </w:p>
    <w:p w14:paraId="62897BCD" w14:textId="3F116E17" w:rsidR="00DD0217" w:rsidRDefault="00F534FE" w:rsidP="00DD0217">
      <w:pPr>
        <w:rPr>
          <w:rFonts w:eastAsia="Times New Roman" w:cs="Times New Roman"/>
        </w:rPr>
      </w:pPr>
      <w:r w:rsidRPr="00F534FE">
        <w:rPr>
          <w:rFonts w:eastAsia="Times New Roman" w:cs="Times New Roman"/>
        </w:rPr>
        <w:t>2024. a jooksevhindades moodustas ühest liiklussurmast tekitatud keskmine kahju ühiskonnale 3 156 993 eurot (sisaldades ravikulusid, tootlikkuse vähenemist, matusekulusid ja riskiväärtust) ja vigastatust tekitatud keskmine kahju 41 193 eurot (sisaldades ravikulusid, tootlikkuse vähendamist, riskiväärtust). LOP35 eesmärkide saavutamine võimaldab ära hoida riigi sotsiaalmajanduslikku kahju ca 800 miljonit eurot ja hoida inimeste elusid.</w:t>
      </w:r>
    </w:p>
    <w:p w14:paraId="2708EB18" w14:textId="77777777" w:rsidR="003118BD" w:rsidRDefault="003118BD" w:rsidP="00DD0217">
      <w:pPr>
        <w:rPr>
          <w:rFonts w:eastAsia="Times New Roman" w:cs="Times New Roman"/>
        </w:rPr>
      </w:pPr>
    </w:p>
    <w:p w14:paraId="715C0E8F" w14:textId="16CD3D48" w:rsidR="003118BD" w:rsidRDefault="003118BD" w:rsidP="00DD0217">
      <w:pPr>
        <w:rPr>
          <w:rFonts w:eastAsia="Times New Roman" w:cs="Times New Roman"/>
          <w:i/>
          <w:iCs/>
          <w:u w:val="single"/>
        </w:rPr>
      </w:pPr>
      <w:r w:rsidRPr="003118BD">
        <w:rPr>
          <w:rFonts w:eastAsia="Times New Roman" w:cs="Times New Roman"/>
          <w:i/>
          <w:iCs/>
          <w:u w:val="single"/>
        </w:rPr>
        <w:t>6. Liiklusohutusprogrammi juhtimiskorraldus</w:t>
      </w:r>
    </w:p>
    <w:p w14:paraId="61469C8E" w14:textId="77777777" w:rsidR="003118BD" w:rsidRDefault="003118BD" w:rsidP="00DD0217">
      <w:pPr>
        <w:rPr>
          <w:rFonts w:eastAsia="Times New Roman" w:cs="Times New Roman"/>
          <w:i/>
          <w:iCs/>
          <w:u w:val="single"/>
        </w:rPr>
      </w:pPr>
    </w:p>
    <w:p w14:paraId="701C1CB4" w14:textId="2EDBD27C" w:rsidR="003118BD" w:rsidRDefault="00A84ED0" w:rsidP="00DD0217">
      <w:pPr>
        <w:rPr>
          <w:rFonts w:eastAsia="Times New Roman" w:cs="Times New Roman"/>
        </w:rPr>
      </w:pPr>
      <w:r>
        <w:rPr>
          <w:rFonts w:eastAsia="Times New Roman" w:cs="Times New Roman"/>
        </w:rPr>
        <w:t xml:space="preserve">Programmi kuues </w:t>
      </w:r>
      <w:r w:rsidR="0066114D">
        <w:rPr>
          <w:rFonts w:eastAsia="Times New Roman" w:cs="Times New Roman"/>
        </w:rPr>
        <w:t xml:space="preserve">peatükk </w:t>
      </w:r>
      <w:r>
        <w:rPr>
          <w:rFonts w:eastAsia="Times New Roman" w:cs="Times New Roman"/>
        </w:rPr>
        <w:t xml:space="preserve">kirjeldab selle juhtimiskorraldust. LOP35 kinnitab Vabariigi Valitsus, kelle ülesanne on liiklusohutuspoliitika väljatöötamine. </w:t>
      </w:r>
      <w:r w:rsidRPr="00A84ED0">
        <w:rPr>
          <w:rFonts w:eastAsia="Times New Roman" w:cs="Times New Roman"/>
        </w:rPr>
        <w:t>Vabariigi Valitsuse nõustamiseks on moodustatud Vabariigi Valitsuse liikluskomisjon, kelle ülesanneteks on valdkonna tegevuste koordineerimine, Vabariigi Valitsuse nõustamine ja ettepanekute tegemine liiklusohutusega seotud küsimuste lahendamiseks ja liiklusohutuse strateegiliste eesmärkide ja prioriteetide seadmine ning lisanduva ülesandena liiklusohutusprogrammi elluviimiskavade heakskiitmine.</w:t>
      </w:r>
      <w:r>
        <w:rPr>
          <w:rFonts w:eastAsia="Times New Roman" w:cs="Times New Roman"/>
        </w:rPr>
        <w:t xml:space="preserve"> </w:t>
      </w:r>
    </w:p>
    <w:p w14:paraId="5FFC9E8D" w14:textId="77777777" w:rsidR="00A84ED0" w:rsidRDefault="00A84ED0" w:rsidP="00DD0217">
      <w:pPr>
        <w:rPr>
          <w:rFonts w:eastAsia="Times New Roman" w:cs="Times New Roman"/>
        </w:rPr>
      </w:pPr>
    </w:p>
    <w:p w14:paraId="45142D0A" w14:textId="40C8F8E8" w:rsidR="00A84ED0" w:rsidRDefault="00A84ED0" w:rsidP="00DD0217">
      <w:pPr>
        <w:rPr>
          <w:rFonts w:eastAsia="Times New Roman" w:cs="Times New Roman"/>
        </w:rPr>
      </w:pPr>
      <w:r w:rsidRPr="00A84ED0">
        <w:rPr>
          <w:rFonts w:eastAsia="Times New Roman" w:cs="Times New Roman"/>
        </w:rPr>
        <w:t>Vabariigi Valitsuse liikluskomisjoni esimees (taristuminister) esitab iga aasta 1. juuliks Vabariigi Valitsusele ülevaate komisjoni kinnitatud elluviimiskavade tegevustest, nende täitmisest ning ettepanekud, koos liikluskomisjoni soovitustega, täiendavate tegevuste kohta, mis eeldavad riigi eelarvestrateegiast sihtotstarbelisi lisavahendeid või valitsuse tasandi otsuseid.</w:t>
      </w:r>
    </w:p>
    <w:p w14:paraId="6E9A95CD" w14:textId="77777777" w:rsidR="00A84ED0" w:rsidRDefault="00A84ED0" w:rsidP="00DD0217">
      <w:pPr>
        <w:rPr>
          <w:rFonts w:eastAsia="Times New Roman" w:cs="Times New Roman"/>
        </w:rPr>
      </w:pPr>
    </w:p>
    <w:p w14:paraId="17C74A0C" w14:textId="44060572" w:rsidR="00A84ED0" w:rsidRDefault="00A84ED0" w:rsidP="00DD0217">
      <w:pPr>
        <w:rPr>
          <w:rFonts w:eastAsia="Times New Roman" w:cs="Times New Roman"/>
        </w:rPr>
      </w:pPr>
      <w:r w:rsidRPr="00A84ED0">
        <w:rPr>
          <w:rFonts w:eastAsia="Times New Roman" w:cs="Times New Roman"/>
        </w:rPr>
        <w:t xml:space="preserve">2031. aastal </w:t>
      </w:r>
      <w:r>
        <w:rPr>
          <w:rFonts w:eastAsia="Times New Roman" w:cs="Times New Roman"/>
        </w:rPr>
        <w:t xml:space="preserve">plaanitakse </w:t>
      </w:r>
      <w:r w:rsidRPr="00A84ED0">
        <w:rPr>
          <w:rFonts w:eastAsia="Times New Roman" w:cs="Times New Roman"/>
        </w:rPr>
        <w:t>teha programmi vahehindamine. Vabariigi Valitsus võib eesmärkides ja elluviimiskavas teha muudatusi, kui leitakse, et soovitud mõju ei saavutata või puuduvad vastava tegevusmeetme ettepaneku rakendamise eeldused. LOP35 täitmise lõpparuanne koostatakse hiljemalt 2036. aastal.</w:t>
      </w:r>
    </w:p>
    <w:p w14:paraId="1F65783A" w14:textId="77777777" w:rsidR="00A84ED0" w:rsidRDefault="00A84ED0" w:rsidP="00DD0217">
      <w:pPr>
        <w:rPr>
          <w:rFonts w:eastAsia="Times New Roman" w:cs="Times New Roman"/>
        </w:rPr>
      </w:pPr>
    </w:p>
    <w:p w14:paraId="2C514C02" w14:textId="77777777" w:rsidR="00A84ED0" w:rsidRDefault="00A84ED0" w:rsidP="00DD0217">
      <w:pPr>
        <w:rPr>
          <w:rFonts w:eastAsia="Times New Roman" w:cs="Times New Roman"/>
        </w:rPr>
      </w:pPr>
      <w:r w:rsidRPr="00A84ED0">
        <w:rPr>
          <w:rFonts w:eastAsia="Times New Roman" w:cs="Times New Roman"/>
        </w:rPr>
        <w:t>Elluviimiskavade eelarveline rakendamine toimub valitsusasutuste TERE programmide raames. Teised LOP35 osalejad viivad programmi ellu kooskõlastatud kava alusel.</w:t>
      </w:r>
      <w:r>
        <w:rPr>
          <w:rFonts w:eastAsia="Times New Roman" w:cs="Times New Roman"/>
        </w:rPr>
        <w:t xml:space="preserve"> </w:t>
      </w:r>
    </w:p>
    <w:p w14:paraId="65112248" w14:textId="77777777" w:rsidR="00A84ED0" w:rsidRDefault="00A84ED0" w:rsidP="00DD0217">
      <w:pPr>
        <w:rPr>
          <w:rFonts w:eastAsia="Times New Roman" w:cs="Times New Roman"/>
        </w:rPr>
      </w:pPr>
    </w:p>
    <w:p w14:paraId="0738A7E6" w14:textId="77777777" w:rsidR="00C75A67" w:rsidRDefault="00A84ED0" w:rsidP="00901FB8">
      <w:r w:rsidRPr="00A84ED0">
        <w:rPr>
          <w:rFonts w:eastAsia="Times New Roman" w:cs="Times New Roman"/>
        </w:rPr>
        <w:t xml:space="preserve">LOP35 tegevused kaetakse neli aastat kestva elluviimiskavaga. Elluviimiskava on kooskõlas riigi eelarvestrateegiaga ning on rulluv, mis tähendab, et igal aastal lisandub elluviimiskava juurde üks planeeritav aasta. Planeeritava aasta uutele tegevustele lisatakse eelduslik mõjuhinnang seoses liikluses hukkunute ja vigastatute arvu vähenemise ning elluviimiseks vajamineva rahalise kulu kohta. </w:t>
      </w:r>
      <w:r w:rsidR="00C75A67" w:rsidRPr="00A84ED0">
        <w:rPr>
          <w:rFonts w:eastAsia="Times New Roman" w:cs="Times New Roman"/>
        </w:rPr>
        <w:t>Elluviimiskava kooskõlastatakse ministeeriumitega ja kiidetakse heaks Vabariigi Valitsuse liikluskomisjonis</w:t>
      </w:r>
      <w:r w:rsidR="00C75A67">
        <w:rPr>
          <w:rFonts w:eastAsia="Times New Roman" w:cs="Times New Roman"/>
        </w:rPr>
        <w:t>.</w:t>
      </w:r>
      <w:r w:rsidR="00C75A67">
        <w:t xml:space="preserve"> </w:t>
      </w:r>
    </w:p>
    <w:p w14:paraId="3A4074B1" w14:textId="77777777" w:rsidR="00C75A67" w:rsidRDefault="00C75A67" w:rsidP="00901FB8"/>
    <w:p w14:paraId="3BCAE170" w14:textId="7DAAF7DC" w:rsidR="00A84ED0" w:rsidRPr="003118BD" w:rsidRDefault="00901FB8" w:rsidP="00DD0217">
      <w:pPr>
        <w:rPr>
          <w:rFonts w:eastAsia="Times New Roman" w:cs="Times New Roman"/>
        </w:rPr>
      </w:pPr>
      <w:r>
        <w:t>Aastate 2026</w:t>
      </w:r>
      <w:r w:rsidR="000F59D4">
        <w:t>–</w:t>
      </w:r>
      <w:r>
        <w:t xml:space="preserve">2029 hinnanguline rahastamisvajadus on </w:t>
      </w:r>
      <w:r w:rsidR="002F4EBF">
        <w:t>94</w:t>
      </w:r>
      <w:r>
        <w:t>,4 miljonit eurot</w:t>
      </w:r>
      <w:r w:rsidR="00557B67">
        <w:t xml:space="preserve"> sh 39,</w:t>
      </w:r>
      <w:r w:rsidR="007B0E54">
        <w:t>2 miljonit eurot liiklusohtlike kohtade ümberehitamiseks</w:t>
      </w:r>
      <w:r w:rsidR="009D284E">
        <w:t>.</w:t>
      </w:r>
      <w:r>
        <w:t xml:space="preserve"> </w:t>
      </w:r>
      <w:r w:rsidRPr="003415C9">
        <w:t>Ku</w:t>
      </w:r>
      <w:r w:rsidR="00296462">
        <w:t>i</w:t>
      </w:r>
      <w:r w:rsidRPr="003415C9">
        <w:t xml:space="preserve"> </w:t>
      </w:r>
      <w:r>
        <w:t>esimese nelja aasta elluviimiskava</w:t>
      </w:r>
      <w:r w:rsidRPr="003415C9">
        <w:t xml:space="preserve"> maksumuse prognoosis nimetatud </w:t>
      </w:r>
      <w:r w:rsidR="00A207FA">
        <w:t>vajadust ei ole võimalik täies mahus rahastada</w:t>
      </w:r>
      <w:r w:rsidRPr="003415C9">
        <w:t xml:space="preserve">, siis </w:t>
      </w:r>
      <w:r>
        <w:t>programmi elluviimisel</w:t>
      </w:r>
      <w:r w:rsidRPr="003415C9">
        <w:t xml:space="preserve"> tehakse eesmärkide saavutamiseks valikuid, lähtudes riigieelarvest ning Euroopa Liidu vahendite kasutusvõimalustest ja piirangutest. Lisavahendite võimalus tegevuste elluviimiseks sõltub majandusarengust ja eelarvepoliitilistest valikutest.</w:t>
      </w:r>
    </w:p>
    <w:p w14:paraId="542B8FEC" w14:textId="77777777" w:rsidR="00F534FE" w:rsidRDefault="00F534FE" w:rsidP="00DD0217">
      <w:pPr>
        <w:rPr>
          <w:rFonts w:eastAsia="Times New Roman" w:cs="Times New Roman"/>
          <w:b/>
          <w:iCs/>
        </w:rPr>
      </w:pPr>
    </w:p>
    <w:p w14:paraId="7611D19C" w14:textId="34D67BFC" w:rsidR="00264527" w:rsidRPr="00DD0217" w:rsidRDefault="00DD0217" w:rsidP="00DD0217">
      <w:pPr>
        <w:rPr>
          <w:rFonts w:eastAsia="Times New Roman" w:cs="Times New Roman"/>
          <w:b/>
          <w:iCs/>
        </w:rPr>
      </w:pPr>
      <w:r>
        <w:rPr>
          <w:rFonts w:eastAsia="Times New Roman" w:cs="Times New Roman"/>
          <w:b/>
          <w:iCs/>
        </w:rPr>
        <w:t>3. </w:t>
      </w:r>
      <w:r w:rsidR="00264527" w:rsidRPr="00DD0217">
        <w:rPr>
          <w:rFonts w:eastAsia="Times New Roman" w:cs="Times New Roman"/>
          <w:b/>
          <w:iCs/>
        </w:rPr>
        <w:t>P</w:t>
      </w:r>
      <w:r w:rsidR="00612915" w:rsidRPr="00DD0217">
        <w:rPr>
          <w:rFonts w:eastAsia="Times New Roman" w:cs="Times New Roman"/>
          <w:b/>
          <w:iCs/>
        </w:rPr>
        <w:t>rogrammi ettevalmistamise protsess</w:t>
      </w:r>
    </w:p>
    <w:p w14:paraId="5B2D6007" w14:textId="77777777" w:rsidR="00DD0217" w:rsidRDefault="00DD0217" w:rsidP="00DD0217">
      <w:pPr>
        <w:rPr>
          <w:rFonts w:eastAsia="Times New Roman" w:cs="Times New Roman"/>
        </w:rPr>
      </w:pPr>
    </w:p>
    <w:p w14:paraId="577090D2" w14:textId="16A70048" w:rsidR="00D07462" w:rsidRDefault="00264527" w:rsidP="00DD0217">
      <w:pPr>
        <w:rPr>
          <w:rFonts w:eastAsia="Times New Roman" w:cs="Times New Roman"/>
        </w:rPr>
      </w:pPr>
      <w:r w:rsidRPr="00DD0217">
        <w:rPr>
          <w:rFonts w:eastAsia="Times New Roman" w:cs="Times New Roman"/>
        </w:rPr>
        <w:t>Programmi</w:t>
      </w:r>
      <w:r w:rsidR="00D8087B" w:rsidRPr="00DD0217">
        <w:rPr>
          <w:rFonts w:eastAsia="Times New Roman" w:cs="Times New Roman"/>
        </w:rPr>
        <w:t xml:space="preserve"> koostamis</w:t>
      </w:r>
      <w:r w:rsidR="00D07462">
        <w:rPr>
          <w:rFonts w:eastAsia="Times New Roman" w:cs="Times New Roman"/>
        </w:rPr>
        <w:t xml:space="preserve">t juhtis Transpordiamet, kes moodustas 2024. a juunis asutuste ülese töögrupi. Transpordiamet kaasas LOP35 koostamisse Kliimaministeeriumi, Justiits- ja Digiministeeriumi, Siseministeeriumi, Sotsiaalministeeriumi, Haridus- ja Teadusministeeriumi, Regionaal- ja Põllumajandusministeeriumi, Riigiprokuratuuri, Häirekeskuse, Politsei- ja Piirivalveameti, Tarbijakaitse- ja Tehnilise Järelevalve Ameti Tööinspektsiooni, </w:t>
      </w:r>
      <w:r w:rsidR="00D07462" w:rsidRPr="00D07462">
        <w:rPr>
          <w:rFonts w:eastAsia="Times New Roman" w:cs="Times New Roman"/>
        </w:rPr>
        <w:t>Autoettevõtete Lii</w:t>
      </w:r>
      <w:r w:rsidR="00D07462">
        <w:rPr>
          <w:rFonts w:eastAsia="Times New Roman" w:cs="Times New Roman"/>
        </w:rPr>
        <w:t>du</w:t>
      </w:r>
      <w:r w:rsidR="00D07462" w:rsidRPr="00D07462">
        <w:rPr>
          <w:rFonts w:eastAsia="Times New Roman" w:cs="Times New Roman"/>
        </w:rPr>
        <w:t xml:space="preserve">, </w:t>
      </w:r>
      <w:proofErr w:type="spellStart"/>
      <w:r w:rsidR="00D07462" w:rsidRPr="00D07462">
        <w:rPr>
          <w:rFonts w:eastAsia="Times New Roman" w:cs="Times New Roman"/>
        </w:rPr>
        <w:t>Bolt</w:t>
      </w:r>
      <w:proofErr w:type="spellEnd"/>
      <w:r w:rsidR="00D07462" w:rsidRPr="00D07462">
        <w:rPr>
          <w:rFonts w:eastAsia="Times New Roman" w:cs="Times New Roman"/>
        </w:rPr>
        <w:t xml:space="preserve"> Drive Eesti, </w:t>
      </w:r>
      <w:proofErr w:type="spellStart"/>
      <w:r w:rsidR="00D07462" w:rsidRPr="00D07462">
        <w:rPr>
          <w:rFonts w:eastAsia="Times New Roman" w:cs="Times New Roman"/>
        </w:rPr>
        <w:t>CityBee</w:t>
      </w:r>
      <w:proofErr w:type="spellEnd"/>
      <w:r w:rsidR="00D07462" w:rsidRPr="00D07462">
        <w:rPr>
          <w:rFonts w:eastAsia="Times New Roman" w:cs="Times New Roman"/>
        </w:rPr>
        <w:t xml:space="preserve"> Eesti, Eesti Autokoolide Lii</w:t>
      </w:r>
      <w:r w:rsidR="00D07462">
        <w:rPr>
          <w:rFonts w:eastAsia="Times New Roman" w:cs="Times New Roman"/>
        </w:rPr>
        <w:t>du</w:t>
      </w:r>
      <w:r w:rsidR="00D07462" w:rsidRPr="00D07462">
        <w:rPr>
          <w:rFonts w:eastAsia="Times New Roman" w:cs="Times New Roman"/>
        </w:rPr>
        <w:t>, Eesti Linnade ja Valdade Lii</w:t>
      </w:r>
      <w:r w:rsidR="00D07462">
        <w:rPr>
          <w:rFonts w:eastAsia="Times New Roman" w:cs="Times New Roman"/>
        </w:rPr>
        <w:t>du</w:t>
      </w:r>
      <w:r w:rsidR="00D07462" w:rsidRPr="00D07462">
        <w:rPr>
          <w:rFonts w:eastAsia="Times New Roman" w:cs="Times New Roman"/>
        </w:rPr>
        <w:t>, Eesti Perearstide Selts</w:t>
      </w:r>
      <w:r w:rsidR="00D07462">
        <w:rPr>
          <w:rFonts w:eastAsia="Times New Roman" w:cs="Times New Roman"/>
        </w:rPr>
        <w:t>i</w:t>
      </w:r>
      <w:r w:rsidR="00D07462" w:rsidRPr="00D07462">
        <w:rPr>
          <w:rFonts w:eastAsia="Times New Roman" w:cs="Times New Roman"/>
        </w:rPr>
        <w:t>, Elmo Rent AS</w:t>
      </w:r>
      <w:r w:rsidR="00D07462">
        <w:rPr>
          <w:rFonts w:eastAsia="Times New Roman" w:cs="Times New Roman"/>
        </w:rPr>
        <w:t>i</w:t>
      </w:r>
      <w:r w:rsidR="00D07462" w:rsidRPr="00D07462">
        <w:rPr>
          <w:rFonts w:eastAsia="Times New Roman" w:cs="Times New Roman"/>
        </w:rPr>
        <w:t xml:space="preserve">, </w:t>
      </w:r>
      <w:r w:rsidR="005E7356">
        <w:rPr>
          <w:rFonts w:eastAsia="Times New Roman" w:cs="Times New Roman"/>
        </w:rPr>
        <w:t xml:space="preserve">Euroopa Liiklusohutuse </w:t>
      </w:r>
      <w:r w:rsidR="00E742CF">
        <w:rPr>
          <w:rFonts w:eastAsia="Times New Roman" w:cs="Times New Roman"/>
        </w:rPr>
        <w:t>N</w:t>
      </w:r>
      <w:r w:rsidR="005E7356">
        <w:rPr>
          <w:rFonts w:eastAsia="Times New Roman" w:cs="Times New Roman"/>
        </w:rPr>
        <w:t>õukogu (</w:t>
      </w:r>
      <w:r w:rsidR="00D07462" w:rsidRPr="00D07462">
        <w:rPr>
          <w:rFonts w:eastAsia="Times New Roman" w:cs="Times New Roman"/>
        </w:rPr>
        <w:t>ETSC</w:t>
      </w:r>
      <w:r w:rsidR="005E7356">
        <w:rPr>
          <w:rFonts w:eastAsia="Times New Roman" w:cs="Times New Roman"/>
        </w:rPr>
        <w:t>)</w:t>
      </w:r>
      <w:r w:rsidR="00D07462" w:rsidRPr="00D07462">
        <w:rPr>
          <w:rFonts w:eastAsia="Times New Roman" w:cs="Times New Roman"/>
        </w:rPr>
        <w:t>, Liikluskindlustuse Fond</w:t>
      </w:r>
      <w:r w:rsidR="00D07462">
        <w:rPr>
          <w:rFonts w:eastAsia="Times New Roman" w:cs="Times New Roman"/>
        </w:rPr>
        <w:t>i</w:t>
      </w:r>
      <w:r w:rsidR="00D07462" w:rsidRPr="00D07462">
        <w:rPr>
          <w:rFonts w:eastAsia="Times New Roman" w:cs="Times New Roman"/>
        </w:rPr>
        <w:t>, Liikluskoolitajate Lii</w:t>
      </w:r>
      <w:r w:rsidR="00D07462">
        <w:rPr>
          <w:rFonts w:eastAsia="Times New Roman" w:cs="Times New Roman"/>
        </w:rPr>
        <w:t>du</w:t>
      </w:r>
      <w:r w:rsidR="00D07462" w:rsidRPr="00D07462">
        <w:rPr>
          <w:rFonts w:eastAsia="Times New Roman" w:cs="Times New Roman"/>
        </w:rPr>
        <w:t xml:space="preserve">, </w:t>
      </w:r>
      <w:proofErr w:type="spellStart"/>
      <w:r w:rsidR="00D07462" w:rsidRPr="00D07462">
        <w:rPr>
          <w:rFonts w:eastAsia="Times New Roman" w:cs="Times New Roman"/>
        </w:rPr>
        <w:t>Miltton</w:t>
      </w:r>
      <w:proofErr w:type="spellEnd"/>
      <w:r w:rsidR="00D07462" w:rsidRPr="00D07462">
        <w:rPr>
          <w:rFonts w:eastAsia="Times New Roman" w:cs="Times New Roman"/>
        </w:rPr>
        <w:t xml:space="preserve"> New </w:t>
      </w:r>
      <w:proofErr w:type="spellStart"/>
      <w:r w:rsidR="00D07462" w:rsidRPr="00D07462">
        <w:rPr>
          <w:rFonts w:eastAsia="Times New Roman" w:cs="Times New Roman"/>
        </w:rPr>
        <w:t>Nordics</w:t>
      </w:r>
      <w:r w:rsidR="00D07462">
        <w:rPr>
          <w:rFonts w:eastAsia="Times New Roman" w:cs="Times New Roman"/>
        </w:rPr>
        <w:t>i</w:t>
      </w:r>
      <w:proofErr w:type="spellEnd"/>
      <w:r w:rsidR="00D07462" w:rsidRPr="00D07462">
        <w:rPr>
          <w:rFonts w:eastAsia="Times New Roman" w:cs="Times New Roman"/>
        </w:rPr>
        <w:t xml:space="preserve">, OÜ </w:t>
      </w:r>
      <w:proofErr w:type="spellStart"/>
      <w:r w:rsidR="00D07462" w:rsidRPr="00D07462">
        <w:rPr>
          <w:rFonts w:eastAsia="Times New Roman" w:cs="Times New Roman"/>
        </w:rPr>
        <w:t>Stratum</w:t>
      </w:r>
      <w:proofErr w:type="spellEnd"/>
      <w:r w:rsidR="00D07462" w:rsidRPr="00D07462">
        <w:rPr>
          <w:rFonts w:eastAsia="Times New Roman" w:cs="Times New Roman"/>
        </w:rPr>
        <w:t>, Pärnu Linnavalitsus</w:t>
      </w:r>
      <w:r w:rsidR="00D07462">
        <w:rPr>
          <w:rFonts w:eastAsia="Times New Roman" w:cs="Times New Roman"/>
        </w:rPr>
        <w:t>e</w:t>
      </w:r>
      <w:r w:rsidR="00D07462" w:rsidRPr="00D07462">
        <w:rPr>
          <w:rFonts w:eastAsia="Times New Roman" w:cs="Times New Roman"/>
        </w:rPr>
        <w:t>, Sisekaitseakadeemia,</w:t>
      </w:r>
      <w:r w:rsidR="005E7356">
        <w:rPr>
          <w:rFonts w:eastAsia="Times New Roman" w:cs="Times New Roman"/>
        </w:rPr>
        <w:t xml:space="preserve"> Soome Transpordi- ja Sideameti (</w:t>
      </w:r>
      <w:proofErr w:type="spellStart"/>
      <w:r w:rsidR="005E7356">
        <w:rPr>
          <w:rFonts w:eastAsia="Times New Roman" w:cs="Times New Roman"/>
        </w:rPr>
        <w:t>Trafic</w:t>
      </w:r>
      <w:r w:rsidR="000F59D4">
        <w:rPr>
          <w:rFonts w:eastAsia="Times New Roman" w:cs="Times New Roman"/>
        </w:rPr>
        <w:t>o</w:t>
      </w:r>
      <w:r w:rsidR="005E7356">
        <w:rPr>
          <w:rFonts w:eastAsia="Times New Roman" w:cs="Times New Roman"/>
        </w:rPr>
        <w:t>m</w:t>
      </w:r>
      <w:proofErr w:type="spellEnd"/>
      <w:r w:rsidR="005E7356">
        <w:rPr>
          <w:rFonts w:eastAsia="Times New Roman" w:cs="Times New Roman"/>
        </w:rPr>
        <w:t>),</w:t>
      </w:r>
      <w:r w:rsidR="00D07462" w:rsidRPr="00D07462">
        <w:rPr>
          <w:rFonts w:eastAsia="Times New Roman" w:cs="Times New Roman"/>
        </w:rPr>
        <w:t xml:space="preserve"> Tallinna Linnavalitsus</w:t>
      </w:r>
      <w:r w:rsidR="00D07462">
        <w:rPr>
          <w:rFonts w:eastAsia="Times New Roman" w:cs="Times New Roman"/>
        </w:rPr>
        <w:t>e</w:t>
      </w:r>
      <w:r w:rsidR="00D07462" w:rsidRPr="00D07462">
        <w:rPr>
          <w:rFonts w:eastAsia="Times New Roman" w:cs="Times New Roman"/>
        </w:rPr>
        <w:t xml:space="preserve">, </w:t>
      </w:r>
      <w:proofErr w:type="spellStart"/>
      <w:r w:rsidR="00D07462" w:rsidRPr="00D07462">
        <w:rPr>
          <w:rFonts w:eastAsia="Times New Roman" w:cs="Times New Roman"/>
        </w:rPr>
        <w:t>TalTech</w:t>
      </w:r>
      <w:r w:rsidR="00D07462">
        <w:rPr>
          <w:rFonts w:eastAsia="Times New Roman" w:cs="Times New Roman"/>
        </w:rPr>
        <w:t>i</w:t>
      </w:r>
      <w:proofErr w:type="spellEnd"/>
      <w:r w:rsidR="00D07462" w:rsidRPr="00D07462">
        <w:rPr>
          <w:rFonts w:eastAsia="Times New Roman" w:cs="Times New Roman"/>
        </w:rPr>
        <w:t>, Tartu Linnavalitsus</w:t>
      </w:r>
      <w:r w:rsidR="00D07462">
        <w:rPr>
          <w:rFonts w:eastAsia="Times New Roman" w:cs="Times New Roman"/>
        </w:rPr>
        <w:t>e</w:t>
      </w:r>
      <w:r w:rsidR="00D07462" w:rsidRPr="00D07462">
        <w:rPr>
          <w:rFonts w:eastAsia="Times New Roman" w:cs="Times New Roman"/>
        </w:rPr>
        <w:t xml:space="preserve">, Tuul </w:t>
      </w:r>
      <w:proofErr w:type="spellStart"/>
      <w:r w:rsidR="00D07462" w:rsidRPr="00D07462">
        <w:rPr>
          <w:rFonts w:eastAsia="Times New Roman" w:cs="Times New Roman"/>
        </w:rPr>
        <w:t>Mobility</w:t>
      </w:r>
      <w:proofErr w:type="spellEnd"/>
      <w:r w:rsidR="00D07462" w:rsidRPr="00D07462">
        <w:rPr>
          <w:rFonts w:eastAsia="Times New Roman" w:cs="Times New Roman"/>
        </w:rPr>
        <w:t xml:space="preserve"> O</w:t>
      </w:r>
      <w:r w:rsidR="00D07462">
        <w:rPr>
          <w:rFonts w:eastAsia="Times New Roman" w:cs="Times New Roman"/>
        </w:rPr>
        <w:t>Ü ja</w:t>
      </w:r>
      <w:r w:rsidR="00D07462" w:rsidRPr="00D07462">
        <w:rPr>
          <w:rFonts w:eastAsia="Times New Roman" w:cs="Times New Roman"/>
        </w:rPr>
        <w:t xml:space="preserve"> </w:t>
      </w:r>
      <w:proofErr w:type="spellStart"/>
      <w:r w:rsidR="00D07462" w:rsidRPr="00D07462">
        <w:rPr>
          <w:rFonts w:eastAsia="Times New Roman" w:cs="Times New Roman"/>
        </w:rPr>
        <w:t>Tõuksimaailm</w:t>
      </w:r>
      <w:r w:rsidR="00D07462">
        <w:rPr>
          <w:rFonts w:eastAsia="Times New Roman" w:cs="Times New Roman"/>
        </w:rPr>
        <w:t>a</w:t>
      </w:r>
      <w:proofErr w:type="spellEnd"/>
      <w:r w:rsidR="00D07462">
        <w:rPr>
          <w:rFonts w:eastAsia="Times New Roman" w:cs="Times New Roman"/>
        </w:rPr>
        <w:t xml:space="preserve">. </w:t>
      </w:r>
    </w:p>
    <w:p w14:paraId="43A63404" w14:textId="77777777" w:rsidR="00D07462" w:rsidRDefault="00D07462" w:rsidP="00DD0217">
      <w:pPr>
        <w:rPr>
          <w:rFonts w:eastAsia="Times New Roman" w:cs="Times New Roman"/>
        </w:rPr>
      </w:pPr>
    </w:p>
    <w:p w14:paraId="7EABEA97" w14:textId="67177A54" w:rsidR="00DD0217" w:rsidRDefault="00D07462" w:rsidP="00DD0217">
      <w:pPr>
        <w:rPr>
          <w:rFonts w:eastAsia="Times New Roman" w:cs="Times New Roman"/>
        </w:rPr>
      </w:pPr>
      <w:r>
        <w:rPr>
          <w:rFonts w:eastAsia="Times New Roman" w:cs="Times New Roman"/>
        </w:rPr>
        <w:t xml:space="preserve">Avalikkus sai oma ideid LOP35 koostamisse esitada läbi Transpordiameti kommunikatsioonikanalite. </w:t>
      </w:r>
      <w:r w:rsidR="006F1DC8">
        <w:rPr>
          <w:rFonts w:eastAsia="Times New Roman" w:cs="Times New Roman"/>
        </w:rPr>
        <w:t>Transpordiameti k</w:t>
      </w:r>
      <w:r w:rsidR="005777D8">
        <w:rPr>
          <w:rFonts w:eastAsia="Times New Roman" w:cs="Times New Roman"/>
        </w:rPr>
        <w:t>o</w:t>
      </w:r>
      <w:r w:rsidR="003A0ADC">
        <w:rPr>
          <w:rFonts w:eastAsia="Times New Roman" w:cs="Times New Roman"/>
        </w:rPr>
        <w:t>dulehel</w:t>
      </w:r>
      <w:r w:rsidR="00EA2D0E">
        <w:rPr>
          <w:rStyle w:val="Allmrkuseviide"/>
          <w:rFonts w:eastAsia="Times New Roman" w:cs="Times New Roman"/>
        </w:rPr>
        <w:footnoteReference w:id="5"/>
      </w:r>
      <w:r w:rsidR="003A0ADC">
        <w:rPr>
          <w:rFonts w:eastAsia="Times New Roman" w:cs="Times New Roman"/>
        </w:rPr>
        <w:t xml:space="preserve"> avaldatud veebirakenduse kaudu esita</w:t>
      </w:r>
      <w:r w:rsidR="00436956">
        <w:rPr>
          <w:rFonts w:eastAsia="Times New Roman" w:cs="Times New Roman"/>
        </w:rPr>
        <w:t>ti</w:t>
      </w:r>
      <w:r w:rsidR="003A0ADC">
        <w:rPr>
          <w:rFonts w:eastAsia="Times New Roman" w:cs="Times New Roman"/>
        </w:rPr>
        <w:t xml:space="preserve"> 296</w:t>
      </w:r>
      <w:r w:rsidR="00436956">
        <w:rPr>
          <w:rFonts w:eastAsia="Times New Roman" w:cs="Times New Roman"/>
        </w:rPr>
        <w:t xml:space="preserve"> ettepanekut ja </w:t>
      </w:r>
      <w:r w:rsidR="00495866">
        <w:rPr>
          <w:rFonts w:eastAsia="Times New Roman" w:cs="Times New Roman"/>
        </w:rPr>
        <w:t>Face</w:t>
      </w:r>
      <w:r w:rsidR="007B574B">
        <w:rPr>
          <w:rFonts w:eastAsia="Times New Roman" w:cs="Times New Roman"/>
        </w:rPr>
        <w:t>b</w:t>
      </w:r>
      <w:r w:rsidR="00495866">
        <w:rPr>
          <w:rFonts w:eastAsia="Times New Roman" w:cs="Times New Roman"/>
        </w:rPr>
        <w:t xml:space="preserve">ooki vahendusel 78 ettepanekut. </w:t>
      </w:r>
      <w:r w:rsidR="003664A2">
        <w:rPr>
          <w:rFonts w:eastAsia="Times New Roman" w:cs="Times New Roman"/>
        </w:rPr>
        <w:t>215 ettepaneku</w:t>
      </w:r>
      <w:r w:rsidR="00D65909">
        <w:rPr>
          <w:rFonts w:eastAsia="Times New Roman" w:cs="Times New Roman"/>
        </w:rPr>
        <w:t>t</w:t>
      </w:r>
      <w:r w:rsidR="003664A2">
        <w:rPr>
          <w:rFonts w:eastAsia="Times New Roman" w:cs="Times New Roman"/>
        </w:rPr>
        <w:t xml:space="preserve"> käsitlesid ohutu liiklej</w:t>
      </w:r>
      <w:r w:rsidR="00AC70D6">
        <w:rPr>
          <w:rFonts w:eastAsia="Times New Roman" w:cs="Times New Roman"/>
        </w:rPr>
        <w:t>a meedet, 102 ohutu</w:t>
      </w:r>
      <w:r w:rsidR="00D65909">
        <w:rPr>
          <w:rFonts w:eastAsia="Times New Roman" w:cs="Times New Roman"/>
        </w:rPr>
        <w:t xml:space="preserve"> teega seonduvaid tegevusi ja 36 </w:t>
      </w:r>
      <w:r w:rsidR="00A23C74">
        <w:rPr>
          <w:rFonts w:eastAsia="Times New Roman" w:cs="Times New Roman"/>
        </w:rPr>
        <w:t>ettepanekut olid seotud ohutu kiiruse kehtestamisega.</w:t>
      </w:r>
      <w:r w:rsidR="002C65F7">
        <w:rPr>
          <w:rFonts w:eastAsia="Times New Roman" w:cs="Times New Roman"/>
        </w:rPr>
        <w:t xml:space="preserve"> </w:t>
      </w:r>
      <w:r w:rsidR="00842B21">
        <w:rPr>
          <w:rFonts w:eastAsia="Times New Roman" w:cs="Times New Roman"/>
        </w:rPr>
        <w:t>Liiklejate ettepanekutega arvestati tervikteksti koostamisel nii suures ulatuses, kui võimalik. Need andsid tuge ja toetust kavandatavatele tegevustele. Siiski leidus ka ettepanekuid, mis olid töökorraldusliku iseloomuga, mille tulem ei olnud mõõdetav või ei andnud iseseisva tegevuse mahtu välja või puudutasid liikleja teekonnale jäävat liikluskorraldust..</w:t>
      </w:r>
    </w:p>
    <w:p w14:paraId="58EAB8EF" w14:textId="77777777" w:rsidR="00057000" w:rsidRDefault="00057000" w:rsidP="00DD0217">
      <w:pPr>
        <w:rPr>
          <w:rFonts w:eastAsia="Times New Roman" w:cs="Times New Roman"/>
        </w:rPr>
      </w:pPr>
    </w:p>
    <w:p w14:paraId="245394AC" w14:textId="74DC7168" w:rsidR="00DD0217" w:rsidRDefault="006E132A" w:rsidP="00DD0217">
      <w:pPr>
        <w:rPr>
          <w:rFonts w:eastAsia="Times New Roman" w:cs="Times New Roman"/>
        </w:rPr>
      </w:pPr>
      <w:proofErr w:type="spellStart"/>
      <w:r w:rsidRPr="006E132A">
        <w:rPr>
          <w:rFonts w:eastAsia="Times New Roman" w:cs="Times New Roman"/>
        </w:rPr>
        <w:t>Kantar</w:t>
      </w:r>
      <w:proofErr w:type="spellEnd"/>
      <w:r w:rsidRPr="006E132A">
        <w:rPr>
          <w:rFonts w:eastAsia="Times New Roman" w:cs="Times New Roman"/>
        </w:rPr>
        <w:t xml:space="preserve"> Emor viis 2025. aasta mais läbi sõiduki juhtimise tähelepanu häirivate tegevuste ja turvavarustuse kasutamise uuringu</w:t>
      </w:r>
      <w:r w:rsidR="00DF4CBE">
        <w:rPr>
          <w:rStyle w:val="Allmrkuseviide"/>
          <w:rFonts w:eastAsia="Times New Roman" w:cs="Times New Roman"/>
        </w:rPr>
        <w:footnoteReference w:id="6"/>
      </w:r>
      <w:r w:rsidRPr="006E132A">
        <w:rPr>
          <w:rFonts w:eastAsia="Times New Roman" w:cs="Times New Roman"/>
        </w:rPr>
        <w:t xml:space="preserve"> Eesti elanike seas</w:t>
      </w:r>
      <w:r w:rsidR="00DF4CBE">
        <w:rPr>
          <w:rFonts w:eastAsia="Times New Roman" w:cs="Times New Roman"/>
        </w:rPr>
        <w:t>, mille raames</w:t>
      </w:r>
      <w:r w:rsidR="00DE432D">
        <w:rPr>
          <w:rFonts w:eastAsia="Times New Roman" w:cs="Times New Roman"/>
        </w:rPr>
        <w:t xml:space="preserve"> </w:t>
      </w:r>
      <w:r w:rsidR="6EC4FF2B">
        <w:rPr>
          <w:rFonts w:eastAsia="Times New Roman" w:cs="Times New Roman"/>
        </w:rPr>
        <w:t>uuriti avali</w:t>
      </w:r>
      <w:r w:rsidR="00B0722F">
        <w:rPr>
          <w:rFonts w:eastAsia="Times New Roman" w:cs="Times New Roman"/>
        </w:rPr>
        <w:t>k</w:t>
      </w:r>
      <w:r w:rsidR="6EC4FF2B">
        <w:rPr>
          <w:rFonts w:eastAsia="Times New Roman" w:cs="Times New Roman"/>
        </w:rPr>
        <w:t>ku arvamust olulise mõjuga liiklusohutustegevuste kohta</w:t>
      </w:r>
      <w:r w:rsidR="5A8519F0">
        <w:rPr>
          <w:rFonts w:eastAsia="Times New Roman" w:cs="Times New Roman"/>
        </w:rPr>
        <w:t xml:space="preserve">, nt </w:t>
      </w:r>
      <w:r w:rsidR="009A7CA5" w:rsidRPr="009A7CA5">
        <w:rPr>
          <w:rFonts w:eastAsia="Times New Roman" w:cs="Times New Roman"/>
        </w:rPr>
        <w:t>automaatne järelevalve, piirkiiruste langetamine, liiklusrikkumiste arvestamine kogumina, keskmise sõidukiiruse mõõtmine.</w:t>
      </w:r>
      <w:r w:rsidR="00DD3D43">
        <w:rPr>
          <w:rFonts w:eastAsia="Times New Roman" w:cs="Times New Roman"/>
        </w:rPr>
        <w:t xml:space="preserve"> Koguvalim oli 1724 vastajat.</w:t>
      </w:r>
      <w:r w:rsidR="40FCFE66">
        <w:rPr>
          <w:rFonts w:eastAsia="Times New Roman" w:cs="Times New Roman"/>
        </w:rPr>
        <w:t xml:space="preserve"> </w:t>
      </w:r>
      <w:r w:rsidR="40FCFE66">
        <w:t xml:space="preserve">Uuringu sihtrühmaks olid Eesti täisealised elanikud. Valim oli 18+ elanikkonna suhtes esinduslik ning uuringu põhjal saab teha üldistusi Eesti elanike kohta. </w:t>
      </w:r>
      <w:r w:rsidR="007C137D" w:rsidRPr="007C137D">
        <w:rPr>
          <w:rFonts w:eastAsia="Times New Roman" w:cs="Times New Roman"/>
        </w:rPr>
        <w:t xml:space="preserve">Enam kui pool </w:t>
      </w:r>
      <w:r w:rsidR="00D33D92">
        <w:rPr>
          <w:rFonts w:eastAsia="Times New Roman" w:cs="Times New Roman"/>
        </w:rPr>
        <w:t>küs</w:t>
      </w:r>
      <w:r w:rsidR="00E742CF">
        <w:rPr>
          <w:rFonts w:eastAsia="Times New Roman" w:cs="Times New Roman"/>
        </w:rPr>
        <w:t>i</w:t>
      </w:r>
      <w:r w:rsidR="00D33D92">
        <w:rPr>
          <w:rFonts w:eastAsia="Times New Roman" w:cs="Times New Roman"/>
        </w:rPr>
        <w:t>tletutest</w:t>
      </w:r>
      <w:r w:rsidR="007C137D" w:rsidRPr="007C137D">
        <w:rPr>
          <w:rFonts w:eastAsia="Times New Roman" w:cs="Times New Roman"/>
        </w:rPr>
        <w:t xml:space="preserve"> nõustu</w:t>
      </w:r>
      <w:r w:rsidR="007C137D">
        <w:rPr>
          <w:rFonts w:eastAsia="Times New Roman" w:cs="Times New Roman"/>
        </w:rPr>
        <w:t>s</w:t>
      </w:r>
      <w:r w:rsidR="007C137D" w:rsidRPr="007C137D">
        <w:rPr>
          <w:rFonts w:eastAsia="Times New Roman" w:cs="Times New Roman"/>
        </w:rPr>
        <w:t xml:space="preserve"> piirkiiruse langetamisega asulavälistel teedel nendes kohtades, mis on liiklusohtlikud</w:t>
      </w:r>
      <w:r w:rsidR="00034A25">
        <w:rPr>
          <w:rFonts w:eastAsia="Times New Roman" w:cs="Times New Roman"/>
        </w:rPr>
        <w:t xml:space="preserve">. </w:t>
      </w:r>
      <w:r w:rsidR="00034A25" w:rsidRPr="00034A25">
        <w:rPr>
          <w:rFonts w:eastAsia="Times New Roman" w:cs="Times New Roman"/>
        </w:rPr>
        <w:t>Asulasiseste teede osas nõustub valdav osa</w:t>
      </w:r>
      <w:r w:rsidR="00D7154E">
        <w:rPr>
          <w:rFonts w:eastAsia="Times New Roman" w:cs="Times New Roman"/>
        </w:rPr>
        <w:t xml:space="preserve"> (5</w:t>
      </w:r>
      <w:r w:rsidR="0044378B">
        <w:rPr>
          <w:rFonts w:eastAsia="Times New Roman" w:cs="Times New Roman"/>
        </w:rPr>
        <w:t>5</w:t>
      </w:r>
      <w:r w:rsidR="00D7154E">
        <w:rPr>
          <w:rFonts w:eastAsia="Times New Roman" w:cs="Times New Roman"/>
        </w:rPr>
        <w:t>%)</w:t>
      </w:r>
      <w:r w:rsidR="00034A25" w:rsidRPr="00034A25">
        <w:rPr>
          <w:rFonts w:eastAsia="Times New Roman" w:cs="Times New Roman"/>
        </w:rPr>
        <w:t xml:space="preserve"> piirkiiruse langetamisega piirkondades, kus on suurem hulk jalakäijaid ja nõrgemaid liiklejagruppe</w:t>
      </w:r>
      <w:r w:rsidR="00942988">
        <w:rPr>
          <w:rFonts w:eastAsia="Times New Roman" w:cs="Times New Roman"/>
        </w:rPr>
        <w:t>. Korduvrikkujate</w:t>
      </w:r>
      <w:r w:rsidR="000B575B">
        <w:rPr>
          <w:rFonts w:eastAsia="Times New Roman" w:cs="Times New Roman"/>
        </w:rPr>
        <w:t>le karmimate meetmete kohaldamis</w:t>
      </w:r>
      <w:r w:rsidR="000F59D4">
        <w:rPr>
          <w:rFonts w:eastAsia="Times New Roman" w:cs="Times New Roman"/>
        </w:rPr>
        <w:t>ele</w:t>
      </w:r>
      <w:r w:rsidR="00B41D7D">
        <w:rPr>
          <w:rFonts w:eastAsia="Times New Roman" w:cs="Times New Roman"/>
        </w:rPr>
        <w:t xml:space="preserve"> väljendas toetust 7</w:t>
      </w:r>
      <w:r w:rsidR="00CF2E5B">
        <w:rPr>
          <w:rFonts w:eastAsia="Times New Roman" w:cs="Times New Roman"/>
        </w:rPr>
        <w:t>0</w:t>
      </w:r>
      <w:r w:rsidR="00B41D7D">
        <w:rPr>
          <w:rFonts w:eastAsia="Times New Roman" w:cs="Times New Roman"/>
        </w:rPr>
        <w:t>% autojuhtidest.</w:t>
      </w:r>
      <w:r w:rsidR="004E0859">
        <w:rPr>
          <w:rFonts w:eastAsia="Times New Roman" w:cs="Times New Roman"/>
        </w:rPr>
        <w:t xml:space="preserve"> </w:t>
      </w:r>
      <w:r w:rsidR="004E0859" w:rsidRPr="004E0859">
        <w:rPr>
          <w:rFonts w:eastAsia="Times New Roman" w:cs="Times New Roman"/>
        </w:rPr>
        <w:t xml:space="preserve">86% autojuhtidest on pigem või täielikult nõus sellega, et keskmise sõidukiiruse mõõtmine teelõigul mõjutaks neid hoiduma piirkiiruse ületamisest. 71% autojuhtidest ütleb ka, et neid see oluliselt ei häiriks ning 59% tunneks end sõites turvalisemalt. </w:t>
      </w:r>
      <w:r w:rsidR="000E0F03">
        <w:rPr>
          <w:rFonts w:eastAsia="Times New Roman" w:cs="Times New Roman"/>
        </w:rPr>
        <w:t>Valdav osa k</w:t>
      </w:r>
      <w:r w:rsidR="008B0E8E">
        <w:rPr>
          <w:rFonts w:eastAsia="Times New Roman" w:cs="Times New Roman"/>
        </w:rPr>
        <w:t>ü</w:t>
      </w:r>
      <w:r w:rsidR="000E0F03">
        <w:rPr>
          <w:rFonts w:eastAsia="Times New Roman" w:cs="Times New Roman"/>
        </w:rPr>
        <w:t>sitletutest pooldas</w:t>
      </w:r>
      <w:r w:rsidR="008B0E8E">
        <w:rPr>
          <w:rFonts w:eastAsia="Times New Roman" w:cs="Times New Roman"/>
        </w:rPr>
        <w:t xml:space="preserve"> automaatse järelevalve rakendamist liiklusrikkumiste osas</w:t>
      </w:r>
      <w:r w:rsidR="005129B7">
        <w:rPr>
          <w:rFonts w:eastAsia="Times New Roman" w:cs="Times New Roman"/>
        </w:rPr>
        <w:t xml:space="preserve">. </w:t>
      </w:r>
      <w:r w:rsidR="009D23F7">
        <w:rPr>
          <w:rFonts w:eastAsia="Times New Roman" w:cs="Times New Roman"/>
        </w:rPr>
        <w:t>Juhtimisvõime</w:t>
      </w:r>
      <w:r w:rsidR="00732E5B">
        <w:rPr>
          <w:rFonts w:eastAsia="Times New Roman" w:cs="Times New Roman"/>
        </w:rPr>
        <w:t>k</w:t>
      </w:r>
      <w:r w:rsidR="009D23F7">
        <w:rPr>
          <w:rFonts w:eastAsia="Times New Roman" w:cs="Times New Roman"/>
        </w:rPr>
        <w:t>use hindamist tervisekontrolli käigus pidas</w:t>
      </w:r>
      <w:r w:rsidR="00732E5B">
        <w:rPr>
          <w:rFonts w:eastAsia="Times New Roman" w:cs="Times New Roman"/>
        </w:rPr>
        <w:t xml:space="preserve"> vajalikuks 8</w:t>
      </w:r>
      <w:r w:rsidR="00C3090E">
        <w:rPr>
          <w:rFonts w:eastAsia="Times New Roman" w:cs="Times New Roman"/>
        </w:rPr>
        <w:t>6</w:t>
      </w:r>
      <w:r w:rsidR="00732E5B">
        <w:rPr>
          <w:rFonts w:eastAsia="Times New Roman" w:cs="Times New Roman"/>
        </w:rPr>
        <w:t xml:space="preserve">% vastanutest. </w:t>
      </w:r>
      <w:r w:rsidR="000C6CEE">
        <w:rPr>
          <w:rFonts w:eastAsia="Times New Roman" w:cs="Times New Roman"/>
        </w:rPr>
        <w:t>Alkoluku kasutamine alternatiivkaristusena juhtimi</w:t>
      </w:r>
      <w:r w:rsidR="008C394E">
        <w:rPr>
          <w:rFonts w:eastAsia="Times New Roman" w:cs="Times New Roman"/>
        </w:rPr>
        <w:t>sõ</w:t>
      </w:r>
      <w:r w:rsidR="000C6CEE">
        <w:rPr>
          <w:rFonts w:eastAsia="Times New Roman" w:cs="Times New Roman"/>
        </w:rPr>
        <w:t xml:space="preserve">iguse äravõtmisele </w:t>
      </w:r>
      <w:r w:rsidR="00DE0122">
        <w:rPr>
          <w:rFonts w:eastAsia="Times New Roman" w:cs="Times New Roman"/>
        </w:rPr>
        <w:t>avaldas poolehoidu valdav o</w:t>
      </w:r>
      <w:r w:rsidR="6CCFEDCA">
        <w:rPr>
          <w:rFonts w:eastAsia="Times New Roman" w:cs="Times New Roman"/>
        </w:rPr>
        <w:t>sa</w:t>
      </w:r>
      <w:r w:rsidR="00DE0122">
        <w:rPr>
          <w:rFonts w:eastAsia="Times New Roman" w:cs="Times New Roman"/>
        </w:rPr>
        <w:t xml:space="preserve"> </w:t>
      </w:r>
      <w:r w:rsidR="002562FA">
        <w:rPr>
          <w:rFonts w:eastAsia="Times New Roman" w:cs="Times New Roman"/>
        </w:rPr>
        <w:t>(67%) autojuhtidest.</w:t>
      </w:r>
    </w:p>
    <w:p w14:paraId="5D09E31D" w14:textId="77777777" w:rsidR="000F59D4" w:rsidRDefault="000F59D4" w:rsidP="00DD0217">
      <w:pPr>
        <w:rPr>
          <w:rFonts w:eastAsia="Times New Roman" w:cs="Times New Roman"/>
          <w:b/>
        </w:rPr>
      </w:pPr>
    </w:p>
    <w:p w14:paraId="3837AC93" w14:textId="21CEA8ED" w:rsidR="009D2CFD" w:rsidRDefault="00E8754A" w:rsidP="00DD0217">
      <w:pPr>
        <w:rPr>
          <w:rFonts w:eastAsia="Times New Roman" w:cs="Times New Roman"/>
          <w:b/>
        </w:rPr>
      </w:pPr>
      <w:r>
        <w:rPr>
          <w:rFonts w:eastAsia="Times New Roman" w:cs="Times New Roman"/>
          <w:b/>
        </w:rPr>
        <w:t>4</w:t>
      </w:r>
      <w:r w:rsidR="00DD0217">
        <w:rPr>
          <w:rFonts w:eastAsia="Times New Roman" w:cs="Times New Roman"/>
          <w:b/>
        </w:rPr>
        <w:t>. </w:t>
      </w:r>
      <w:r w:rsidR="009D2CFD" w:rsidRPr="00DD0217">
        <w:rPr>
          <w:rFonts w:eastAsia="Times New Roman" w:cs="Times New Roman"/>
          <w:b/>
        </w:rPr>
        <w:t>E</w:t>
      </w:r>
      <w:r w:rsidR="00612915" w:rsidRPr="00DD0217">
        <w:rPr>
          <w:rFonts w:eastAsia="Times New Roman" w:cs="Times New Roman"/>
          <w:b/>
        </w:rPr>
        <w:t>elnõu kooskõlastamine</w:t>
      </w:r>
    </w:p>
    <w:p w14:paraId="59461B83" w14:textId="77777777" w:rsidR="00DD0217" w:rsidRPr="00DD0217" w:rsidRDefault="00DD0217" w:rsidP="00DD0217">
      <w:pPr>
        <w:rPr>
          <w:rFonts w:eastAsia="Times New Roman" w:cs="Times New Roman"/>
          <w:b/>
        </w:rPr>
      </w:pPr>
    </w:p>
    <w:p w14:paraId="4AE46209" w14:textId="6817AC69" w:rsidR="009D2CFD" w:rsidRPr="00DD0217" w:rsidRDefault="005C3C95" w:rsidP="00CC6FD7">
      <w:pPr>
        <w:rPr>
          <w:rFonts w:eastAsia="Times New Roman" w:cs="Times New Roman"/>
        </w:rPr>
      </w:pPr>
      <w:r w:rsidRPr="00DD0217">
        <w:rPr>
          <w:rFonts w:eastAsia="Times New Roman" w:cs="Times New Roman"/>
        </w:rPr>
        <w:t>Programmi eelnõu esitat</w:t>
      </w:r>
      <w:r w:rsidR="00582233">
        <w:rPr>
          <w:rFonts w:eastAsia="Times New Roman" w:cs="Times New Roman"/>
        </w:rPr>
        <w:t>i</w:t>
      </w:r>
      <w:r w:rsidRPr="00DD0217">
        <w:rPr>
          <w:rFonts w:eastAsia="Times New Roman" w:cs="Times New Roman"/>
        </w:rPr>
        <w:t xml:space="preserve"> kooskõlastamiseks</w:t>
      </w:r>
      <w:r w:rsidR="009D2CFD" w:rsidRPr="00DD0217">
        <w:rPr>
          <w:rFonts w:eastAsia="Times New Roman" w:cs="Times New Roman"/>
        </w:rPr>
        <w:t xml:space="preserve"> </w:t>
      </w:r>
      <w:r w:rsidR="006F7272" w:rsidRPr="006F7272">
        <w:rPr>
          <w:rFonts w:cs="Times New Roman"/>
        </w:rPr>
        <w:t>Siseministeerium</w:t>
      </w:r>
      <w:r w:rsidR="006F7272">
        <w:rPr>
          <w:rFonts w:cs="Times New Roman"/>
        </w:rPr>
        <w:t>ile</w:t>
      </w:r>
      <w:r w:rsidR="006F7272" w:rsidRPr="006F7272">
        <w:rPr>
          <w:rFonts w:cs="Times New Roman"/>
        </w:rPr>
        <w:t>, Sotsiaalministeerium</w:t>
      </w:r>
      <w:r w:rsidR="006F7272">
        <w:rPr>
          <w:rFonts w:cs="Times New Roman"/>
        </w:rPr>
        <w:t>ile</w:t>
      </w:r>
      <w:r w:rsidR="006F7272" w:rsidRPr="006F7272">
        <w:rPr>
          <w:rFonts w:cs="Times New Roman"/>
        </w:rPr>
        <w:t>, Rahandusministeerium</w:t>
      </w:r>
      <w:r w:rsidR="006F7272">
        <w:rPr>
          <w:rFonts w:cs="Times New Roman"/>
        </w:rPr>
        <w:t>ile</w:t>
      </w:r>
      <w:r w:rsidR="006F7272" w:rsidRPr="006F7272">
        <w:rPr>
          <w:rFonts w:cs="Times New Roman"/>
        </w:rPr>
        <w:t>, Haridus- ja Teadusministeerium</w:t>
      </w:r>
      <w:r w:rsidR="006F7272">
        <w:rPr>
          <w:rFonts w:cs="Times New Roman"/>
        </w:rPr>
        <w:t>ile</w:t>
      </w:r>
      <w:r w:rsidR="006F7272" w:rsidRPr="006F7272">
        <w:rPr>
          <w:rFonts w:cs="Times New Roman"/>
        </w:rPr>
        <w:t>, Justiits- ja Digiministeerium</w:t>
      </w:r>
      <w:r w:rsidR="006F7272">
        <w:rPr>
          <w:rFonts w:cs="Times New Roman"/>
        </w:rPr>
        <w:t>ile</w:t>
      </w:r>
      <w:r w:rsidR="006F7272" w:rsidRPr="006F7272">
        <w:rPr>
          <w:rFonts w:cs="Times New Roman"/>
        </w:rPr>
        <w:t>,</w:t>
      </w:r>
      <w:r w:rsidR="006F7272">
        <w:rPr>
          <w:rFonts w:cs="Times New Roman"/>
        </w:rPr>
        <w:t xml:space="preserve"> </w:t>
      </w:r>
      <w:r w:rsidR="006F7272">
        <w:rPr>
          <w:rFonts w:cs="Times New Roman"/>
        </w:rPr>
        <w:lastRenderedPageBreak/>
        <w:t>Regionaal- ja Põllumajandusministeeriumile,</w:t>
      </w:r>
      <w:r w:rsidR="006F7272" w:rsidRPr="006F7272">
        <w:rPr>
          <w:rFonts w:cs="Times New Roman"/>
        </w:rPr>
        <w:t xml:space="preserve"> Riigikantselei</w:t>
      </w:r>
      <w:r w:rsidR="006F7272">
        <w:rPr>
          <w:rFonts w:cs="Times New Roman"/>
        </w:rPr>
        <w:t>le ja arvamuse avaldamiseks Eesti Linnade ja Valdade Liidule.</w:t>
      </w:r>
      <w:r w:rsidR="00582233">
        <w:rPr>
          <w:rFonts w:cs="Times New Roman"/>
        </w:rPr>
        <w:t xml:space="preserve"> Eelnõule laekunud muudatusettepanekud ja nendega arvestamise on kajastatud lisas 1.</w:t>
      </w:r>
    </w:p>
    <w:p w14:paraId="3691DCEB" w14:textId="77777777" w:rsidR="00F015A2" w:rsidRPr="00DD0217" w:rsidRDefault="00F015A2" w:rsidP="00DD0217">
      <w:pPr>
        <w:rPr>
          <w:rFonts w:eastAsia="Times New Roman" w:cs="Times New Roman"/>
        </w:rPr>
      </w:pPr>
    </w:p>
    <w:p w14:paraId="719A65DA" w14:textId="77777777" w:rsidR="00DD0217" w:rsidRDefault="00DD0217" w:rsidP="00DD0217">
      <w:pPr>
        <w:rPr>
          <w:rFonts w:cs="Times New Roman"/>
        </w:rPr>
      </w:pPr>
    </w:p>
    <w:p w14:paraId="4B42404D" w14:textId="77777777" w:rsidR="00DD0217" w:rsidRDefault="00DD0217" w:rsidP="00DD0217">
      <w:pPr>
        <w:rPr>
          <w:rFonts w:cs="Times New Roman"/>
        </w:rPr>
      </w:pPr>
    </w:p>
    <w:p w14:paraId="592CB736" w14:textId="77777777" w:rsidR="006F7272" w:rsidRDefault="006F7272" w:rsidP="00DD0217">
      <w:pPr>
        <w:rPr>
          <w:rFonts w:cs="Times New Roman"/>
        </w:rPr>
      </w:pPr>
      <w:r>
        <w:rPr>
          <w:rFonts w:cs="Times New Roman"/>
        </w:rPr>
        <w:t xml:space="preserve">Kuldar </w:t>
      </w:r>
      <w:proofErr w:type="spellStart"/>
      <w:r>
        <w:rPr>
          <w:rFonts w:cs="Times New Roman"/>
        </w:rPr>
        <w:t>Leis</w:t>
      </w:r>
      <w:proofErr w:type="spellEnd"/>
    </w:p>
    <w:p w14:paraId="6B2E6584" w14:textId="34F4998F" w:rsidR="00DD0217" w:rsidRPr="00DD0217" w:rsidRDefault="006F7272" w:rsidP="00DD0217">
      <w:pPr>
        <w:rPr>
          <w:rFonts w:cs="Times New Roman"/>
        </w:rPr>
      </w:pPr>
      <w:r>
        <w:rPr>
          <w:rFonts w:cs="Times New Roman"/>
        </w:rPr>
        <w:t>T</w:t>
      </w:r>
      <w:r w:rsidR="00DD0217">
        <w:rPr>
          <w:rFonts w:cs="Times New Roman"/>
        </w:rPr>
        <w:t>aristuminister</w:t>
      </w:r>
    </w:p>
    <w:p w14:paraId="3A1D2B7A" w14:textId="77777777" w:rsidR="0089641C" w:rsidRDefault="0089641C"/>
    <w:sectPr w:rsidR="0089641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E4A09" w14:textId="77777777" w:rsidR="00C33D5E" w:rsidRDefault="00C33D5E" w:rsidP="00313407">
      <w:r>
        <w:separator/>
      </w:r>
    </w:p>
  </w:endnote>
  <w:endnote w:type="continuationSeparator" w:id="0">
    <w:p w14:paraId="5A6288FC" w14:textId="77777777" w:rsidR="00C33D5E" w:rsidRDefault="00C33D5E" w:rsidP="00313407">
      <w:r>
        <w:continuationSeparator/>
      </w:r>
    </w:p>
  </w:endnote>
  <w:endnote w:type="continuationNotice" w:id="1">
    <w:p w14:paraId="2D609AD6" w14:textId="77777777" w:rsidR="00C33D5E" w:rsidRDefault="00C33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241625"/>
      <w:docPartObj>
        <w:docPartGallery w:val="Page Numbers (Bottom of Page)"/>
        <w:docPartUnique/>
      </w:docPartObj>
    </w:sdtPr>
    <w:sdtEndPr/>
    <w:sdtContent>
      <w:p w14:paraId="1FD3C7D7" w14:textId="77777777" w:rsidR="003E5B30" w:rsidRDefault="003E5B30">
        <w:pPr>
          <w:pStyle w:val="Jalus"/>
          <w:jc w:val="right"/>
        </w:pPr>
        <w:r>
          <w:fldChar w:fldCharType="begin"/>
        </w:r>
        <w:r>
          <w:instrText>PAGE   \* MERGEFORMAT</w:instrText>
        </w:r>
        <w:r>
          <w:fldChar w:fldCharType="separate"/>
        </w:r>
        <w:r w:rsidR="000B1864">
          <w:rPr>
            <w:noProof/>
          </w:rPr>
          <w:t>1</w:t>
        </w:r>
        <w:r w:rsidR="000B1864">
          <w:rPr>
            <w:noProof/>
          </w:rPr>
          <w:t>2</w:t>
        </w:r>
        <w:r>
          <w:fldChar w:fldCharType="end"/>
        </w:r>
      </w:p>
    </w:sdtContent>
  </w:sdt>
  <w:p w14:paraId="1AA63F20" w14:textId="77777777" w:rsidR="003E5B30" w:rsidRDefault="003E5B3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549C6" w14:textId="77777777" w:rsidR="00C33D5E" w:rsidRDefault="00C33D5E" w:rsidP="00313407">
      <w:r>
        <w:separator/>
      </w:r>
    </w:p>
  </w:footnote>
  <w:footnote w:type="continuationSeparator" w:id="0">
    <w:p w14:paraId="1FBBE8E5" w14:textId="77777777" w:rsidR="00C33D5E" w:rsidRDefault="00C33D5E" w:rsidP="00313407">
      <w:r>
        <w:continuationSeparator/>
      </w:r>
    </w:p>
  </w:footnote>
  <w:footnote w:type="continuationNotice" w:id="1">
    <w:p w14:paraId="3308A945" w14:textId="77777777" w:rsidR="00C33D5E" w:rsidRDefault="00C33D5E"/>
  </w:footnote>
  <w:footnote w:id="2">
    <w:p w14:paraId="04E3373B" w14:textId="06812EAA" w:rsidR="002B4427" w:rsidRDefault="002B4427">
      <w:pPr>
        <w:pStyle w:val="Allmrkusetekst"/>
      </w:pPr>
      <w:r>
        <w:rPr>
          <w:rStyle w:val="Allmrkuseviide"/>
        </w:rPr>
        <w:footnoteRef/>
      </w:r>
      <w:r>
        <w:t xml:space="preserve"> Transpordi ja liikuvuse arengukava 2021–2035 lk 21  </w:t>
      </w:r>
      <w:r w:rsidR="0064745E">
        <w:t>(</w:t>
      </w:r>
      <w:r w:rsidR="0064745E" w:rsidRPr="0064745E">
        <w:t>https://www.valitsus.ee/sites/default/files/documents/2021-11/Transpordi%20ja%20liikuvuse%20arengukava%202021%E2%80%932035.pdf</w:t>
      </w:r>
      <w:r w:rsidR="0064745E">
        <w:t>)</w:t>
      </w:r>
    </w:p>
  </w:footnote>
  <w:footnote w:id="3">
    <w:p w14:paraId="545C0C6E" w14:textId="0DC1242C" w:rsidR="0022389C" w:rsidRDefault="0022389C">
      <w:pPr>
        <w:pStyle w:val="Allmrkusetekst"/>
      </w:pPr>
      <w:r>
        <w:rPr>
          <w:rStyle w:val="Allmrkuseviide"/>
        </w:rPr>
        <w:footnoteRef/>
      </w:r>
      <w:r>
        <w:t xml:space="preserve"> </w:t>
      </w:r>
      <w:r w:rsidR="009B31BB">
        <w:t>Vabariigi Valitsuse liikluskomisjoni 17. juuni 2025. a koosoleku protokoll nr 68</w:t>
      </w:r>
    </w:p>
  </w:footnote>
  <w:footnote w:id="4">
    <w:p w14:paraId="56DEDD9D" w14:textId="77777777" w:rsidR="002118EF" w:rsidRDefault="002118EF" w:rsidP="002118EF">
      <w:pPr>
        <w:pStyle w:val="Allmrkusetekst"/>
      </w:pPr>
      <w:r>
        <w:rPr>
          <w:rStyle w:val="Allmrkuseviide"/>
        </w:rPr>
        <w:footnoteRef/>
      </w:r>
      <w:r>
        <w:t xml:space="preserve"> Lubatud suurimate sõidukiiruste osakaal 2025 suveperioodil.</w:t>
      </w:r>
    </w:p>
  </w:footnote>
  <w:footnote w:id="5">
    <w:p w14:paraId="519A944F" w14:textId="434F4B12" w:rsidR="00EA2D0E" w:rsidRDefault="00EA2D0E">
      <w:pPr>
        <w:pStyle w:val="Allmrkusetekst"/>
      </w:pPr>
      <w:r>
        <w:rPr>
          <w:rStyle w:val="Allmrkuseviide"/>
        </w:rPr>
        <w:footnoteRef/>
      </w:r>
      <w:r>
        <w:t xml:space="preserve"> </w:t>
      </w:r>
      <w:r w:rsidRPr="00EA2D0E">
        <w:t>https://www.transpordiamet.ee/uudised/kuidas-muudaksid-sina-liiklusohutust-paremaks-transpordiamet-ootab-ettepanekuid</w:t>
      </w:r>
    </w:p>
  </w:footnote>
  <w:footnote w:id="6">
    <w:p w14:paraId="4A193E00" w14:textId="04826C4F" w:rsidR="00DF4CBE" w:rsidRDefault="00DF4CBE">
      <w:pPr>
        <w:pStyle w:val="Allmrkusetekst"/>
      </w:pPr>
      <w:r>
        <w:rPr>
          <w:rStyle w:val="Allmrkuseviide"/>
        </w:rPr>
        <w:footnoteRef/>
      </w:r>
      <w:r>
        <w:t xml:space="preserve"> </w:t>
      </w:r>
      <w:r w:rsidR="006602CD" w:rsidRPr="006602CD">
        <w:t>https://transpordiamet.ee/uuringud#liiklusohu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2483"/>
    <w:multiLevelType w:val="multilevel"/>
    <w:tmpl w:val="58DC5842"/>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cs="Times New Roman" w:hint="default"/>
        <w:i/>
        <w:u w:val="single"/>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218B1288"/>
    <w:multiLevelType w:val="hybridMultilevel"/>
    <w:tmpl w:val="95149A4E"/>
    <w:lvl w:ilvl="0" w:tplc="88689200">
      <w:start w:val="4"/>
      <w:numFmt w:val="bullet"/>
      <w:lvlText w:val="-"/>
      <w:lvlJc w:val="left"/>
      <w:pPr>
        <w:ind w:left="720" w:hanging="360"/>
      </w:pPr>
      <w:rPr>
        <w:rFonts w:ascii="Times New Roman" w:eastAsiaTheme="minorEastAsia"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36F12E6"/>
    <w:multiLevelType w:val="hybridMultilevel"/>
    <w:tmpl w:val="A5C618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567184231">
    <w:abstractNumId w:val="0"/>
  </w:num>
  <w:num w:numId="2" w16cid:durableId="805704400">
    <w:abstractNumId w:val="1"/>
  </w:num>
  <w:num w:numId="3" w16cid:durableId="219557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CFD"/>
    <w:rsid w:val="00000AA4"/>
    <w:rsid w:val="00007B04"/>
    <w:rsid w:val="00012324"/>
    <w:rsid w:val="00025F19"/>
    <w:rsid w:val="00034A25"/>
    <w:rsid w:val="00041D0F"/>
    <w:rsid w:val="00045BEE"/>
    <w:rsid w:val="00057000"/>
    <w:rsid w:val="0006141F"/>
    <w:rsid w:val="0006318E"/>
    <w:rsid w:val="0007343A"/>
    <w:rsid w:val="00081FD8"/>
    <w:rsid w:val="00084FB2"/>
    <w:rsid w:val="00090C9E"/>
    <w:rsid w:val="00092628"/>
    <w:rsid w:val="000960F9"/>
    <w:rsid w:val="000962BB"/>
    <w:rsid w:val="000A4303"/>
    <w:rsid w:val="000A5CB3"/>
    <w:rsid w:val="000B1864"/>
    <w:rsid w:val="000B575B"/>
    <w:rsid w:val="000B620F"/>
    <w:rsid w:val="000C1E5F"/>
    <w:rsid w:val="000C4C8B"/>
    <w:rsid w:val="000C6CEE"/>
    <w:rsid w:val="000E0F03"/>
    <w:rsid w:val="000F3D7B"/>
    <w:rsid w:val="000F51DB"/>
    <w:rsid w:val="000F5560"/>
    <w:rsid w:val="000F59D4"/>
    <w:rsid w:val="000F6748"/>
    <w:rsid w:val="00112DEE"/>
    <w:rsid w:val="00113FC0"/>
    <w:rsid w:val="00117482"/>
    <w:rsid w:val="001233E0"/>
    <w:rsid w:val="00123822"/>
    <w:rsid w:val="00130F25"/>
    <w:rsid w:val="001327C9"/>
    <w:rsid w:val="00136157"/>
    <w:rsid w:val="00137AA3"/>
    <w:rsid w:val="00146A6A"/>
    <w:rsid w:val="00146D30"/>
    <w:rsid w:val="001554AE"/>
    <w:rsid w:val="00160D6B"/>
    <w:rsid w:val="00174F55"/>
    <w:rsid w:val="00176191"/>
    <w:rsid w:val="00180A62"/>
    <w:rsid w:val="001815C7"/>
    <w:rsid w:val="00183927"/>
    <w:rsid w:val="00186551"/>
    <w:rsid w:val="00186F6B"/>
    <w:rsid w:val="0018799D"/>
    <w:rsid w:val="001B12BE"/>
    <w:rsid w:val="001B1CD2"/>
    <w:rsid w:val="001C3B01"/>
    <w:rsid w:val="001C4B8D"/>
    <w:rsid w:val="001C7808"/>
    <w:rsid w:val="001E1909"/>
    <w:rsid w:val="001E24F8"/>
    <w:rsid w:val="001E7AD6"/>
    <w:rsid w:val="001F215B"/>
    <w:rsid w:val="002040FC"/>
    <w:rsid w:val="00205A73"/>
    <w:rsid w:val="002118EF"/>
    <w:rsid w:val="00216858"/>
    <w:rsid w:val="0021715A"/>
    <w:rsid w:val="002171DC"/>
    <w:rsid w:val="0022389C"/>
    <w:rsid w:val="0022706B"/>
    <w:rsid w:val="00227EB4"/>
    <w:rsid w:val="00231D3A"/>
    <w:rsid w:val="00232F54"/>
    <w:rsid w:val="00242CAD"/>
    <w:rsid w:val="00251CE0"/>
    <w:rsid w:val="00251EEA"/>
    <w:rsid w:val="00253167"/>
    <w:rsid w:val="00255CEA"/>
    <w:rsid w:val="002562FA"/>
    <w:rsid w:val="00256B42"/>
    <w:rsid w:val="002605FB"/>
    <w:rsid w:val="00264527"/>
    <w:rsid w:val="00265956"/>
    <w:rsid w:val="002712CE"/>
    <w:rsid w:val="00272499"/>
    <w:rsid w:val="002849D5"/>
    <w:rsid w:val="00291142"/>
    <w:rsid w:val="00294419"/>
    <w:rsid w:val="002963E4"/>
    <w:rsid w:val="00296462"/>
    <w:rsid w:val="0029778E"/>
    <w:rsid w:val="002A2B9A"/>
    <w:rsid w:val="002A7A25"/>
    <w:rsid w:val="002B4427"/>
    <w:rsid w:val="002B6B2C"/>
    <w:rsid w:val="002C23A5"/>
    <w:rsid w:val="002C3BDC"/>
    <w:rsid w:val="002C3F9B"/>
    <w:rsid w:val="002C65F7"/>
    <w:rsid w:val="002D26BF"/>
    <w:rsid w:val="002D4F4E"/>
    <w:rsid w:val="002E6136"/>
    <w:rsid w:val="002F07E9"/>
    <w:rsid w:val="002F476D"/>
    <w:rsid w:val="002F4EBF"/>
    <w:rsid w:val="002F7EA4"/>
    <w:rsid w:val="00302FE7"/>
    <w:rsid w:val="00310903"/>
    <w:rsid w:val="003118BD"/>
    <w:rsid w:val="00313407"/>
    <w:rsid w:val="00314D9C"/>
    <w:rsid w:val="00315118"/>
    <w:rsid w:val="00316A1A"/>
    <w:rsid w:val="00327382"/>
    <w:rsid w:val="003404CE"/>
    <w:rsid w:val="00360A1F"/>
    <w:rsid w:val="003664A2"/>
    <w:rsid w:val="003665B9"/>
    <w:rsid w:val="00371478"/>
    <w:rsid w:val="0037315A"/>
    <w:rsid w:val="00395D92"/>
    <w:rsid w:val="003A0ADC"/>
    <w:rsid w:val="003A2CA8"/>
    <w:rsid w:val="003A4001"/>
    <w:rsid w:val="003A529B"/>
    <w:rsid w:val="003B2B55"/>
    <w:rsid w:val="003B34B4"/>
    <w:rsid w:val="003B467D"/>
    <w:rsid w:val="003B5327"/>
    <w:rsid w:val="003C42B9"/>
    <w:rsid w:val="003D07C9"/>
    <w:rsid w:val="003D360C"/>
    <w:rsid w:val="003D3D3A"/>
    <w:rsid w:val="003D6078"/>
    <w:rsid w:val="003E2485"/>
    <w:rsid w:val="003E5B30"/>
    <w:rsid w:val="003F1352"/>
    <w:rsid w:val="003F3DF6"/>
    <w:rsid w:val="003F5BD5"/>
    <w:rsid w:val="003F6D3F"/>
    <w:rsid w:val="00400950"/>
    <w:rsid w:val="004174FD"/>
    <w:rsid w:val="004200DF"/>
    <w:rsid w:val="004256CA"/>
    <w:rsid w:val="0042718D"/>
    <w:rsid w:val="00431328"/>
    <w:rsid w:val="00433CA0"/>
    <w:rsid w:val="00435620"/>
    <w:rsid w:val="00436441"/>
    <w:rsid w:val="00436956"/>
    <w:rsid w:val="004402F9"/>
    <w:rsid w:val="0044378B"/>
    <w:rsid w:val="00463076"/>
    <w:rsid w:val="00463080"/>
    <w:rsid w:val="0046543D"/>
    <w:rsid w:val="00474934"/>
    <w:rsid w:val="004815D3"/>
    <w:rsid w:val="00482A9E"/>
    <w:rsid w:val="00490C32"/>
    <w:rsid w:val="00493B9D"/>
    <w:rsid w:val="00495866"/>
    <w:rsid w:val="004A0B7F"/>
    <w:rsid w:val="004A6546"/>
    <w:rsid w:val="004C20BA"/>
    <w:rsid w:val="004C4B84"/>
    <w:rsid w:val="004C6204"/>
    <w:rsid w:val="004D6D99"/>
    <w:rsid w:val="004E0859"/>
    <w:rsid w:val="004E6EE6"/>
    <w:rsid w:val="004F2FAD"/>
    <w:rsid w:val="004F3F21"/>
    <w:rsid w:val="005129B7"/>
    <w:rsid w:val="0051789A"/>
    <w:rsid w:val="0052085E"/>
    <w:rsid w:val="00546962"/>
    <w:rsid w:val="00556C5E"/>
    <w:rsid w:val="00556E65"/>
    <w:rsid w:val="00557B67"/>
    <w:rsid w:val="00563D3D"/>
    <w:rsid w:val="0056472D"/>
    <w:rsid w:val="00565765"/>
    <w:rsid w:val="005700B0"/>
    <w:rsid w:val="005706AC"/>
    <w:rsid w:val="00572A35"/>
    <w:rsid w:val="005774C3"/>
    <w:rsid w:val="005777D8"/>
    <w:rsid w:val="00582233"/>
    <w:rsid w:val="005A4237"/>
    <w:rsid w:val="005A5FD1"/>
    <w:rsid w:val="005A7A6C"/>
    <w:rsid w:val="005B6C26"/>
    <w:rsid w:val="005C11DA"/>
    <w:rsid w:val="005C16E1"/>
    <w:rsid w:val="005C3C95"/>
    <w:rsid w:val="005D301A"/>
    <w:rsid w:val="005D5342"/>
    <w:rsid w:val="005E3497"/>
    <w:rsid w:val="005E35C3"/>
    <w:rsid w:val="005E7356"/>
    <w:rsid w:val="005F228F"/>
    <w:rsid w:val="005F5739"/>
    <w:rsid w:val="00612915"/>
    <w:rsid w:val="006154B1"/>
    <w:rsid w:val="00620583"/>
    <w:rsid w:val="00620C70"/>
    <w:rsid w:val="006211BF"/>
    <w:rsid w:val="006326FE"/>
    <w:rsid w:val="00636AAB"/>
    <w:rsid w:val="006402C7"/>
    <w:rsid w:val="006449D5"/>
    <w:rsid w:val="00645A4C"/>
    <w:rsid w:val="00646FA5"/>
    <w:rsid w:val="00647160"/>
    <w:rsid w:val="0064745E"/>
    <w:rsid w:val="00651EB4"/>
    <w:rsid w:val="006602CD"/>
    <w:rsid w:val="0066114D"/>
    <w:rsid w:val="00686C14"/>
    <w:rsid w:val="00690F0B"/>
    <w:rsid w:val="006A3A4A"/>
    <w:rsid w:val="006A55C2"/>
    <w:rsid w:val="006C38A6"/>
    <w:rsid w:val="006C537C"/>
    <w:rsid w:val="006C72F5"/>
    <w:rsid w:val="006E0572"/>
    <w:rsid w:val="006E132A"/>
    <w:rsid w:val="006E1739"/>
    <w:rsid w:val="006F1DC8"/>
    <w:rsid w:val="006F327B"/>
    <w:rsid w:val="006F38F3"/>
    <w:rsid w:val="006F4FA2"/>
    <w:rsid w:val="006F7272"/>
    <w:rsid w:val="00717C8D"/>
    <w:rsid w:val="007214F2"/>
    <w:rsid w:val="00722D82"/>
    <w:rsid w:val="007320AD"/>
    <w:rsid w:val="00732E5B"/>
    <w:rsid w:val="00732FA4"/>
    <w:rsid w:val="00743AE1"/>
    <w:rsid w:val="00750C02"/>
    <w:rsid w:val="00754E71"/>
    <w:rsid w:val="00761B61"/>
    <w:rsid w:val="0076243B"/>
    <w:rsid w:val="0076716A"/>
    <w:rsid w:val="00767E32"/>
    <w:rsid w:val="0077011C"/>
    <w:rsid w:val="00774833"/>
    <w:rsid w:val="0078009F"/>
    <w:rsid w:val="00783A40"/>
    <w:rsid w:val="00784025"/>
    <w:rsid w:val="00784EF2"/>
    <w:rsid w:val="007866BB"/>
    <w:rsid w:val="00792136"/>
    <w:rsid w:val="00794A68"/>
    <w:rsid w:val="007B0E54"/>
    <w:rsid w:val="007B574B"/>
    <w:rsid w:val="007B5FF5"/>
    <w:rsid w:val="007C137D"/>
    <w:rsid w:val="007D01D4"/>
    <w:rsid w:val="007E4318"/>
    <w:rsid w:val="007F5F7A"/>
    <w:rsid w:val="0080148D"/>
    <w:rsid w:val="008040A6"/>
    <w:rsid w:val="00804F49"/>
    <w:rsid w:val="008050D5"/>
    <w:rsid w:val="008136E0"/>
    <w:rsid w:val="00825A15"/>
    <w:rsid w:val="00831830"/>
    <w:rsid w:val="00833B86"/>
    <w:rsid w:val="00836AF3"/>
    <w:rsid w:val="0084057F"/>
    <w:rsid w:val="00842488"/>
    <w:rsid w:val="00842B21"/>
    <w:rsid w:val="00843D06"/>
    <w:rsid w:val="00852ED8"/>
    <w:rsid w:val="0086119A"/>
    <w:rsid w:val="00864B1C"/>
    <w:rsid w:val="00870634"/>
    <w:rsid w:val="008741C2"/>
    <w:rsid w:val="00884A74"/>
    <w:rsid w:val="00885C8D"/>
    <w:rsid w:val="00893B0A"/>
    <w:rsid w:val="0089641C"/>
    <w:rsid w:val="008A28BE"/>
    <w:rsid w:val="008B0E8E"/>
    <w:rsid w:val="008B13B5"/>
    <w:rsid w:val="008B545C"/>
    <w:rsid w:val="008C0A7C"/>
    <w:rsid w:val="008C394E"/>
    <w:rsid w:val="008C3ACD"/>
    <w:rsid w:val="008C78D9"/>
    <w:rsid w:val="008C7D9E"/>
    <w:rsid w:val="008E4F13"/>
    <w:rsid w:val="008E6004"/>
    <w:rsid w:val="008F3153"/>
    <w:rsid w:val="008F3F91"/>
    <w:rsid w:val="009001B9"/>
    <w:rsid w:val="0090033A"/>
    <w:rsid w:val="00901FB8"/>
    <w:rsid w:val="0091316C"/>
    <w:rsid w:val="009151D6"/>
    <w:rsid w:val="00931A2B"/>
    <w:rsid w:val="0094093A"/>
    <w:rsid w:val="00942988"/>
    <w:rsid w:val="00943CD3"/>
    <w:rsid w:val="00945168"/>
    <w:rsid w:val="00955292"/>
    <w:rsid w:val="00964D48"/>
    <w:rsid w:val="00966265"/>
    <w:rsid w:val="00972E13"/>
    <w:rsid w:val="0097789A"/>
    <w:rsid w:val="00985C0C"/>
    <w:rsid w:val="009873E4"/>
    <w:rsid w:val="00993BD1"/>
    <w:rsid w:val="009A54A2"/>
    <w:rsid w:val="009A7CA5"/>
    <w:rsid w:val="009B31BB"/>
    <w:rsid w:val="009B5B81"/>
    <w:rsid w:val="009C5857"/>
    <w:rsid w:val="009D23F7"/>
    <w:rsid w:val="009D284E"/>
    <w:rsid w:val="009D2CFD"/>
    <w:rsid w:val="009E68F3"/>
    <w:rsid w:val="009E73E5"/>
    <w:rsid w:val="00A0552E"/>
    <w:rsid w:val="00A207FA"/>
    <w:rsid w:val="00A23C74"/>
    <w:rsid w:val="00A53D69"/>
    <w:rsid w:val="00A6139D"/>
    <w:rsid w:val="00A6483E"/>
    <w:rsid w:val="00A72EDF"/>
    <w:rsid w:val="00A83CFE"/>
    <w:rsid w:val="00A83F5F"/>
    <w:rsid w:val="00A84ED0"/>
    <w:rsid w:val="00A90850"/>
    <w:rsid w:val="00A91FD2"/>
    <w:rsid w:val="00A947AB"/>
    <w:rsid w:val="00AA6CFA"/>
    <w:rsid w:val="00AB1F42"/>
    <w:rsid w:val="00AC5A70"/>
    <w:rsid w:val="00AC70D6"/>
    <w:rsid w:val="00AD0781"/>
    <w:rsid w:val="00AD7A18"/>
    <w:rsid w:val="00AF1244"/>
    <w:rsid w:val="00AF4674"/>
    <w:rsid w:val="00B0722F"/>
    <w:rsid w:val="00B15D53"/>
    <w:rsid w:val="00B2178A"/>
    <w:rsid w:val="00B2268D"/>
    <w:rsid w:val="00B22973"/>
    <w:rsid w:val="00B2416A"/>
    <w:rsid w:val="00B41D7D"/>
    <w:rsid w:val="00B47193"/>
    <w:rsid w:val="00B50BD3"/>
    <w:rsid w:val="00B6073F"/>
    <w:rsid w:val="00B66106"/>
    <w:rsid w:val="00B71C21"/>
    <w:rsid w:val="00B7458A"/>
    <w:rsid w:val="00B818B0"/>
    <w:rsid w:val="00B82214"/>
    <w:rsid w:val="00B86065"/>
    <w:rsid w:val="00BA7A91"/>
    <w:rsid w:val="00BB185D"/>
    <w:rsid w:val="00BB32E4"/>
    <w:rsid w:val="00BB4BB5"/>
    <w:rsid w:val="00BB53D8"/>
    <w:rsid w:val="00BB75F4"/>
    <w:rsid w:val="00BC02AF"/>
    <w:rsid w:val="00BC293A"/>
    <w:rsid w:val="00BE19B8"/>
    <w:rsid w:val="00BE5736"/>
    <w:rsid w:val="00BE5E9D"/>
    <w:rsid w:val="00BE7159"/>
    <w:rsid w:val="00C005CC"/>
    <w:rsid w:val="00C02D43"/>
    <w:rsid w:val="00C22D05"/>
    <w:rsid w:val="00C26C58"/>
    <w:rsid w:val="00C3090E"/>
    <w:rsid w:val="00C33D5E"/>
    <w:rsid w:val="00C40339"/>
    <w:rsid w:val="00C42230"/>
    <w:rsid w:val="00C44832"/>
    <w:rsid w:val="00C46D3B"/>
    <w:rsid w:val="00C52103"/>
    <w:rsid w:val="00C526D6"/>
    <w:rsid w:val="00C528DA"/>
    <w:rsid w:val="00C57F58"/>
    <w:rsid w:val="00C6065A"/>
    <w:rsid w:val="00C60DD7"/>
    <w:rsid w:val="00C612C9"/>
    <w:rsid w:val="00C66989"/>
    <w:rsid w:val="00C71116"/>
    <w:rsid w:val="00C72DB1"/>
    <w:rsid w:val="00C75A67"/>
    <w:rsid w:val="00C8022B"/>
    <w:rsid w:val="00C82158"/>
    <w:rsid w:val="00C9279F"/>
    <w:rsid w:val="00C9480F"/>
    <w:rsid w:val="00C9702A"/>
    <w:rsid w:val="00CA6C6C"/>
    <w:rsid w:val="00CB23A0"/>
    <w:rsid w:val="00CB2682"/>
    <w:rsid w:val="00CB2E79"/>
    <w:rsid w:val="00CB54F0"/>
    <w:rsid w:val="00CB55E0"/>
    <w:rsid w:val="00CC6FD7"/>
    <w:rsid w:val="00CD1132"/>
    <w:rsid w:val="00CD393F"/>
    <w:rsid w:val="00CD71B8"/>
    <w:rsid w:val="00CF2E5B"/>
    <w:rsid w:val="00CF3EBD"/>
    <w:rsid w:val="00D07462"/>
    <w:rsid w:val="00D12E25"/>
    <w:rsid w:val="00D15A56"/>
    <w:rsid w:val="00D27BB7"/>
    <w:rsid w:val="00D3159D"/>
    <w:rsid w:val="00D33971"/>
    <w:rsid w:val="00D33D92"/>
    <w:rsid w:val="00D37BCF"/>
    <w:rsid w:val="00D433B1"/>
    <w:rsid w:val="00D434BA"/>
    <w:rsid w:val="00D4410E"/>
    <w:rsid w:val="00D455C6"/>
    <w:rsid w:val="00D5081D"/>
    <w:rsid w:val="00D55BBF"/>
    <w:rsid w:val="00D65909"/>
    <w:rsid w:val="00D7154E"/>
    <w:rsid w:val="00D719EE"/>
    <w:rsid w:val="00D8087B"/>
    <w:rsid w:val="00D875EA"/>
    <w:rsid w:val="00D908A0"/>
    <w:rsid w:val="00D97B93"/>
    <w:rsid w:val="00DB231E"/>
    <w:rsid w:val="00DB6694"/>
    <w:rsid w:val="00DB6A79"/>
    <w:rsid w:val="00DD0217"/>
    <w:rsid w:val="00DD0BF2"/>
    <w:rsid w:val="00DD3D43"/>
    <w:rsid w:val="00DD65E2"/>
    <w:rsid w:val="00DE0122"/>
    <w:rsid w:val="00DE1377"/>
    <w:rsid w:val="00DE432D"/>
    <w:rsid w:val="00DE7814"/>
    <w:rsid w:val="00DE7A4F"/>
    <w:rsid w:val="00DF0102"/>
    <w:rsid w:val="00DF4CBE"/>
    <w:rsid w:val="00DF72EF"/>
    <w:rsid w:val="00E06A9E"/>
    <w:rsid w:val="00E06BCA"/>
    <w:rsid w:val="00E1011A"/>
    <w:rsid w:val="00E11DAF"/>
    <w:rsid w:val="00E17AC5"/>
    <w:rsid w:val="00E207BB"/>
    <w:rsid w:val="00E22E5B"/>
    <w:rsid w:val="00E25C43"/>
    <w:rsid w:val="00E4262C"/>
    <w:rsid w:val="00E46C08"/>
    <w:rsid w:val="00E46EC4"/>
    <w:rsid w:val="00E52D5E"/>
    <w:rsid w:val="00E617CF"/>
    <w:rsid w:val="00E742CF"/>
    <w:rsid w:val="00E75551"/>
    <w:rsid w:val="00E85D4D"/>
    <w:rsid w:val="00E8754A"/>
    <w:rsid w:val="00E90AA1"/>
    <w:rsid w:val="00E9594E"/>
    <w:rsid w:val="00EA0772"/>
    <w:rsid w:val="00EA2D0E"/>
    <w:rsid w:val="00EA45DB"/>
    <w:rsid w:val="00EB1CDC"/>
    <w:rsid w:val="00EB3068"/>
    <w:rsid w:val="00EB4066"/>
    <w:rsid w:val="00EC197A"/>
    <w:rsid w:val="00EC365A"/>
    <w:rsid w:val="00EC6404"/>
    <w:rsid w:val="00EC7A93"/>
    <w:rsid w:val="00ED28AF"/>
    <w:rsid w:val="00ED6429"/>
    <w:rsid w:val="00EE27E0"/>
    <w:rsid w:val="00EE412D"/>
    <w:rsid w:val="00EF3EE4"/>
    <w:rsid w:val="00F014A1"/>
    <w:rsid w:val="00F015A2"/>
    <w:rsid w:val="00F02C36"/>
    <w:rsid w:val="00F146FC"/>
    <w:rsid w:val="00F31AED"/>
    <w:rsid w:val="00F34C6C"/>
    <w:rsid w:val="00F35DF2"/>
    <w:rsid w:val="00F44F3F"/>
    <w:rsid w:val="00F534FE"/>
    <w:rsid w:val="00F6398C"/>
    <w:rsid w:val="00F74BD3"/>
    <w:rsid w:val="00F76017"/>
    <w:rsid w:val="00F80561"/>
    <w:rsid w:val="00F94A54"/>
    <w:rsid w:val="00F94EC1"/>
    <w:rsid w:val="00F95472"/>
    <w:rsid w:val="00FA6113"/>
    <w:rsid w:val="00FC7403"/>
    <w:rsid w:val="00FC74AC"/>
    <w:rsid w:val="00FD0B20"/>
    <w:rsid w:val="00FD221F"/>
    <w:rsid w:val="00FD23D0"/>
    <w:rsid w:val="00FD4610"/>
    <w:rsid w:val="00FD5FDF"/>
    <w:rsid w:val="00FD6FB4"/>
    <w:rsid w:val="00FE1350"/>
    <w:rsid w:val="00FE15A7"/>
    <w:rsid w:val="00FE4F85"/>
    <w:rsid w:val="0F09B95E"/>
    <w:rsid w:val="12014BE5"/>
    <w:rsid w:val="27EF21D9"/>
    <w:rsid w:val="2BE2E030"/>
    <w:rsid w:val="40FCFE66"/>
    <w:rsid w:val="475EE017"/>
    <w:rsid w:val="5A8519F0"/>
    <w:rsid w:val="6CCFEDCA"/>
    <w:rsid w:val="6D60CE07"/>
    <w:rsid w:val="6EC4FF2B"/>
    <w:rsid w:val="6F2979D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FA222"/>
  <w15:docId w15:val="{A19A10CB-984B-47A9-947B-803DB495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D0217"/>
    <w:pPr>
      <w:spacing w:after="0" w:line="240" w:lineRule="auto"/>
      <w:jc w:val="both"/>
    </w:pPr>
    <w:rPr>
      <w:rFonts w:ascii="Times New Roman" w:eastAsiaTheme="minorEastAsia" w:hAnsi="Times New Roman"/>
      <w:sz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9D2CFD"/>
    <w:rPr>
      <w:rFonts w:cs="Times New Roman"/>
      <w:color w:val="0000FF" w:themeColor="hyperlink"/>
      <w:u w:val="single"/>
    </w:rPr>
  </w:style>
  <w:style w:type="paragraph" w:styleId="Vahedeta">
    <w:name w:val="No Spacing"/>
    <w:uiPriority w:val="1"/>
    <w:qFormat/>
    <w:rsid w:val="009D2CFD"/>
    <w:pPr>
      <w:spacing w:after="0" w:line="240" w:lineRule="auto"/>
    </w:pPr>
    <w:rPr>
      <w:rFonts w:eastAsiaTheme="minorEastAsia" w:cs="Times New Roman"/>
      <w:lang w:eastAsia="et-EE"/>
    </w:rPr>
  </w:style>
  <w:style w:type="paragraph" w:styleId="Loendilik">
    <w:name w:val="List Paragraph"/>
    <w:basedOn w:val="Normaallaad"/>
    <w:uiPriority w:val="34"/>
    <w:qFormat/>
    <w:rsid w:val="009D2CFD"/>
    <w:pPr>
      <w:ind w:left="720"/>
      <w:contextualSpacing/>
    </w:pPr>
  </w:style>
  <w:style w:type="paragraph" w:styleId="Jalus">
    <w:name w:val="footer"/>
    <w:basedOn w:val="Normaallaad"/>
    <w:link w:val="JalusMrk"/>
    <w:uiPriority w:val="99"/>
    <w:unhideWhenUsed/>
    <w:rsid w:val="009D2CFD"/>
    <w:pPr>
      <w:tabs>
        <w:tab w:val="center" w:pos="4536"/>
        <w:tab w:val="right" w:pos="9072"/>
      </w:tabs>
    </w:pPr>
  </w:style>
  <w:style w:type="character" w:customStyle="1" w:styleId="JalusMrk">
    <w:name w:val="Jalus Märk"/>
    <w:basedOn w:val="Liguvaikefont"/>
    <w:link w:val="Jalus"/>
    <w:uiPriority w:val="99"/>
    <w:rsid w:val="009D2CFD"/>
    <w:rPr>
      <w:rFonts w:eastAsiaTheme="minorEastAsia"/>
      <w:lang w:eastAsia="et-EE"/>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Märk"/>
    <w:basedOn w:val="Normaallaad"/>
    <w:link w:val="AllmrkusetekstMrk"/>
    <w:uiPriority w:val="99"/>
    <w:unhideWhenUsed/>
    <w:qFormat/>
    <w:rsid w:val="00313407"/>
    <w:rPr>
      <w:rFonts w:eastAsiaTheme="minorHAnsi"/>
      <w:sz w:val="20"/>
      <w:szCs w:val="20"/>
      <w:lang w:eastAsia="en-US"/>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313407"/>
    <w:rPr>
      <w:sz w:val="20"/>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unhideWhenUsed/>
    <w:rsid w:val="00313407"/>
    <w:rPr>
      <w:vertAlign w:val="superscript"/>
    </w:rPr>
  </w:style>
  <w:style w:type="paragraph" w:customStyle="1" w:styleId="Default">
    <w:name w:val="Default"/>
    <w:rsid w:val="00833B86"/>
    <w:pPr>
      <w:autoSpaceDE w:val="0"/>
      <w:autoSpaceDN w:val="0"/>
      <w:adjustRightInd w:val="0"/>
      <w:spacing w:after="0" w:line="240" w:lineRule="auto"/>
    </w:pPr>
    <w:rPr>
      <w:rFonts w:ascii="Times New Roman" w:hAnsi="Times New Roman" w:cs="Times New Roman"/>
      <w:color w:val="000000"/>
      <w:sz w:val="24"/>
      <w:szCs w:val="24"/>
    </w:rPr>
  </w:style>
  <w:style w:type="paragraph" w:styleId="Kommentaaritekst">
    <w:name w:val="annotation text"/>
    <w:basedOn w:val="Normaallaad"/>
    <w:link w:val="KommentaaritekstMrk"/>
    <w:uiPriority w:val="99"/>
    <w:rsid w:val="00546962"/>
    <w:pPr>
      <w:spacing w:before="200"/>
    </w:pPr>
    <w:rPr>
      <w:rFonts w:ascii="Calibri" w:eastAsia="Times New Roman" w:hAnsi="Calibri" w:cs="Times New Roman"/>
      <w:sz w:val="20"/>
      <w:szCs w:val="20"/>
      <w:lang w:eastAsia="en-US"/>
    </w:rPr>
  </w:style>
  <w:style w:type="character" w:customStyle="1" w:styleId="KommentaaritekstMrk">
    <w:name w:val="Kommentaari tekst Märk"/>
    <w:basedOn w:val="Liguvaikefont"/>
    <w:link w:val="Kommentaaritekst"/>
    <w:uiPriority w:val="99"/>
    <w:rsid w:val="00546962"/>
    <w:rPr>
      <w:rFonts w:ascii="Calibri" w:eastAsia="Times New Roman" w:hAnsi="Calibri" w:cs="Times New Roman"/>
      <w:sz w:val="20"/>
      <w:szCs w:val="20"/>
    </w:rPr>
  </w:style>
  <w:style w:type="paragraph" w:styleId="Pis">
    <w:name w:val="header"/>
    <w:basedOn w:val="Normaallaad"/>
    <w:link w:val="PisMrk"/>
    <w:uiPriority w:val="99"/>
    <w:unhideWhenUsed/>
    <w:rsid w:val="00F02C36"/>
    <w:pPr>
      <w:tabs>
        <w:tab w:val="center" w:pos="4536"/>
        <w:tab w:val="right" w:pos="9072"/>
      </w:tabs>
    </w:pPr>
  </w:style>
  <w:style w:type="character" w:customStyle="1" w:styleId="PisMrk">
    <w:name w:val="Päis Märk"/>
    <w:basedOn w:val="Liguvaikefont"/>
    <w:link w:val="Pis"/>
    <w:uiPriority w:val="99"/>
    <w:rsid w:val="00F02C36"/>
    <w:rPr>
      <w:rFonts w:eastAsiaTheme="minorEastAsia"/>
      <w:lang w:eastAsia="et-EE"/>
    </w:rPr>
  </w:style>
  <w:style w:type="character" w:styleId="Tugev">
    <w:name w:val="Strong"/>
    <w:basedOn w:val="Liguvaikefont"/>
    <w:uiPriority w:val="22"/>
    <w:qFormat/>
    <w:rsid w:val="00D455C6"/>
    <w:rPr>
      <w:b/>
      <w:bCs/>
    </w:rPr>
  </w:style>
  <w:style w:type="paragraph" w:styleId="Lihttekst">
    <w:name w:val="Plain Text"/>
    <w:basedOn w:val="Normaallaad"/>
    <w:link w:val="LihttekstMrk"/>
    <w:uiPriority w:val="99"/>
    <w:unhideWhenUsed/>
    <w:rsid w:val="00E75551"/>
    <w:rPr>
      <w:rFonts w:ascii="Calibri" w:eastAsiaTheme="minorHAnsi" w:hAnsi="Calibri" w:cs="Consolas"/>
      <w:szCs w:val="21"/>
      <w:lang w:eastAsia="en-US"/>
    </w:rPr>
  </w:style>
  <w:style w:type="character" w:customStyle="1" w:styleId="LihttekstMrk">
    <w:name w:val="Lihttekst Märk"/>
    <w:basedOn w:val="Liguvaikefont"/>
    <w:link w:val="Lihttekst"/>
    <w:uiPriority w:val="99"/>
    <w:rsid w:val="00E75551"/>
    <w:rPr>
      <w:rFonts w:ascii="Calibri" w:hAnsi="Calibri" w:cs="Consolas"/>
      <w:szCs w:val="21"/>
    </w:rPr>
  </w:style>
  <w:style w:type="paragraph" w:styleId="Normaallaadveeb">
    <w:name w:val="Normal (Web)"/>
    <w:basedOn w:val="Normaallaad"/>
    <w:uiPriority w:val="99"/>
    <w:semiHidden/>
    <w:rsid w:val="003B467D"/>
    <w:rPr>
      <w:rFonts w:eastAsia="Arial Unicode MS" w:cs="Times New Roman"/>
      <w:szCs w:val="24"/>
      <w:lang w:val="en-GB" w:eastAsia="en-US"/>
    </w:rPr>
  </w:style>
  <w:style w:type="character" w:styleId="Kommentaariviide">
    <w:name w:val="annotation reference"/>
    <w:basedOn w:val="Liguvaikefont"/>
    <w:uiPriority w:val="99"/>
    <w:semiHidden/>
    <w:unhideWhenUsed/>
    <w:rsid w:val="00754E71"/>
    <w:rPr>
      <w:sz w:val="16"/>
      <w:szCs w:val="16"/>
    </w:rPr>
  </w:style>
  <w:style w:type="paragraph" w:styleId="Kommentaariteema">
    <w:name w:val="annotation subject"/>
    <w:basedOn w:val="Kommentaaritekst"/>
    <w:next w:val="Kommentaaritekst"/>
    <w:link w:val="KommentaariteemaMrk"/>
    <w:uiPriority w:val="99"/>
    <w:semiHidden/>
    <w:unhideWhenUsed/>
    <w:rsid w:val="00754E71"/>
    <w:pPr>
      <w:spacing w:before="0"/>
    </w:pPr>
    <w:rPr>
      <w:rFonts w:asciiTheme="minorHAnsi" w:eastAsiaTheme="minorEastAsia" w:hAnsiTheme="minorHAnsi" w:cstheme="minorBidi"/>
      <w:b/>
      <w:bCs/>
      <w:lang w:eastAsia="et-EE"/>
    </w:rPr>
  </w:style>
  <w:style w:type="character" w:customStyle="1" w:styleId="KommentaariteemaMrk">
    <w:name w:val="Kommentaari teema Märk"/>
    <w:basedOn w:val="KommentaaritekstMrk"/>
    <w:link w:val="Kommentaariteema"/>
    <w:uiPriority w:val="99"/>
    <w:semiHidden/>
    <w:rsid w:val="00754E71"/>
    <w:rPr>
      <w:rFonts w:ascii="Calibri" w:eastAsiaTheme="minorEastAsia" w:hAnsi="Calibri" w:cs="Times New Roman"/>
      <w:b/>
      <w:bCs/>
      <w:sz w:val="20"/>
      <w:szCs w:val="20"/>
      <w:lang w:eastAsia="et-EE"/>
    </w:rPr>
  </w:style>
  <w:style w:type="paragraph" w:styleId="Jutumullitekst">
    <w:name w:val="Balloon Text"/>
    <w:basedOn w:val="Normaallaad"/>
    <w:link w:val="JutumullitekstMrk"/>
    <w:uiPriority w:val="99"/>
    <w:semiHidden/>
    <w:unhideWhenUsed/>
    <w:rsid w:val="00754E71"/>
    <w:rPr>
      <w:rFonts w:ascii="Tahoma" w:hAnsi="Tahoma" w:cs="Tahoma"/>
      <w:sz w:val="16"/>
      <w:szCs w:val="16"/>
    </w:rPr>
  </w:style>
  <w:style w:type="character" w:customStyle="1" w:styleId="JutumullitekstMrk">
    <w:name w:val="Jutumullitekst Märk"/>
    <w:basedOn w:val="Liguvaikefont"/>
    <w:link w:val="Jutumullitekst"/>
    <w:uiPriority w:val="99"/>
    <w:semiHidden/>
    <w:rsid w:val="00754E71"/>
    <w:rPr>
      <w:rFonts w:ascii="Tahoma" w:eastAsiaTheme="minorEastAsia" w:hAnsi="Tahoma" w:cs="Tahoma"/>
      <w:sz w:val="16"/>
      <w:szCs w:val="16"/>
      <w:lang w:eastAsia="et-EE"/>
    </w:rPr>
  </w:style>
  <w:style w:type="character" w:styleId="Klastatudhperlink">
    <w:name w:val="FollowedHyperlink"/>
    <w:basedOn w:val="Liguvaikefont"/>
    <w:uiPriority w:val="99"/>
    <w:semiHidden/>
    <w:unhideWhenUsed/>
    <w:rsid w:val="009B5B81"/>
    <w:rPr>
      <w:color w:val="800080" w:themeColor="followedHyperlink"/>
      <w:u w:val="single"/>
    </w:rPr>
  </w:style>
  <w:style w:type="paragraph" w:styleId="Redaktsioon">
    <w:name w:val="Revision"/>
    <w:hidden/>
    <w:uiPriority w:val="99"/>
    <w:semiHidden/>
    <w:rsid w:val="005706AC"/>
    <w:pPr>
      <w:spacing w:after="0" w:line="240" w:lineRule="auto"/>
    </w:pPr>
    <w:rPr>
      <w:rFonts w:ascii="Times New Roman" w:eastAsiaTheme="minorEastAsia" w:hAnsi="Times New Roman"/>
      <w:sz w:val="24"/>
      <w:lang w:eastAsia="et-EE"/>
    </w:rPr>
  </w:style>
  <w:style w:type="table" w:styleId="Kontuurtabel">
    <w:name w:val="Table Grid"/>
    <w:basedOn w:val="Normaaltabel"/>
    <w:uiPriority w:val="39"/>
    <w:rsid w:val="002118EF"/>
    <w:pPr>
      <w:autoSpaceDN w:val="0"/>
      <w:spacing w:after="0" w:line="240" w:lineRule="auto"/>
    </w:pPr>
    <w:rPr>
      <w:rFonts w:ascii="Aptos" w:eastAsia="Aptos" w:hAnsi="Aptos" w:cs="Times New Roman"/>
      <w:kern w:val="3"/>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055597">
      <w:bodyDiv w:val="1"/>
      <w:marLeft w:val="0"/>
      <w:marRight w:val="0"/>
      <w:marTop w:val="0"/>
      <w:marBottom w:val="0"/>
      <w:divBdr>
        <w:top w:val="none" w:sz="0" w:space="0" w:color="auto"/>
        <w:left w:val="none" w:sz="0" w:space="0" w:color="auto"/>
        <w:bottom w:val="none" w:sz="0" w:space="0" w:color="auto"/>
        <w:right w:val="none" w:sz="0" w:space="0" w:color="auto"/>
      </w:divBdr>
    </w:div>
    <w:div w:id="659386453">
      <w:bodyDiv w:val="1"/>
      <w:marLeft w:val="0"/>
      <w:marRight w:val="0"/>
      <w:marTop w:val="0"/>
      <w:marBottom w:val="0"/>
      <w:divBdr>
        <w:top w:val="none" w:sz="0" w:space="0" w:color="auto"/>
        <w:left w:val="none" w:sz="0" w:space="0" w:color="auto"/>
        <w:bottom w:val="none" w:sz="0" w:space="0" w:color="auto"/>
        <w:right w:val="none" w:sz="0" w:space="0" w:color="auto"/>
      </w:divBdr>
    </w:div>
    <w:div w:id="661934557">
      <w:bodyDiv w:val="1"/>
      <w:marLeft w:val="0"/>
      <w:marRight w:val="0"/>
      <w:marTop w:val="0"/>
      <w:marBottom w:val="0"/>
      <w:divBdr>
        <w:top w:val="none" w:sz="0" w:space="0" w:color="auto"/>
        <w:left w:val="none" w:sz="0" w:space="0" w:color="auto"/>
        <w:bottom w:val="none" w:sz="0" w:space="0" w:color="auto"/>
        <w:right w:val="none" w:sz="0" w:space="0" w:color="auto"/>
      </w:divBdr>
    </w:div>
    <w:div w:id="698622904">
      <w:bodyDiv w:val="1"/>
      <w:marLeft w:val="0"/>
      <w:marRight w:val="0"/>
      <w:marTop w:val="0"/>
      <w:marBottom w:val="0"/>
      <w:divBdr>
        <w:top w:val="none" w:sz="0" w:space="0" w:color="auto"/>
        <w:left w:val="none" w:sz="0" w:space="0" w:color="auto"/>
        <w:bottom w:val="none" w:sz="0" w:space="0" w:color="auto"/>
        <w:right w:val="none" w:sz="0" w:space="0" w:color="auto"/>
      </w:divBdr>
    </w:div>
    <w:div w:id="912547185">
      <w:bodyDiv w:val="1"/>
      <w:marLeft w:val="0"/>
      <w:marRight w:val="0"/>
      <w:marTop w:val="0"/>
      <w:marBottom w:val="0"/>
      <w:divBdr>
        <w:top w:val="none" w:sz="0" w:space="0" w:color="auto"/>
        <w:left w:val="none" w:sz="0" w:space="0" w:color="auto"/>
        <w:bottom w:val="none" w:sz="0" w:space="0" w:color="auto"/>
        <w:right w:val="none" w:sz="0" w:space="0" w:color="auto"/>
      </w:divBdr>
    </w:div>
    <w:div w:id="935601895">
      <w:bodyDiv w:val="1"/>
      <w:marLeft w:val="0"/>
      <w:marRight w:val="0"/>
      <w:marTop w:val="0"/>
      <w:marBottom w:val="0"/>
      <w:divBdr>
        <w:top w:val="none" w:sz="0" w:space="0" w:color="auto"/>
        <w:left w:val="none" w:sz="0" w:space="0" w:color="auto"/>
        <w:bottom w:val="none" w:sz="0" w:space="0" w:color="auto"/>
        <w:right w:val="none" w:sz="0" w:space="0" w:color="auto"/>
      </w:divBdr>
    </w:div>
    <w:div w:id="1027607112">
      <w:bodyDiv w:val="1"/>
      <w:marLeft w:val="0"/>
      <w:marRight w:val="0"/>
      <w:marTop w:val="0"/>
      <w:marBottom w:val="0"/>
      <w:divBdr>
        <w:top w:val="none" w:sz="0" w:space="0" w:color="auto"/>
        <w:left w:val="none" w:sz="0" w:space="0" w:color="auto"/>
        <w:bottom w:val="none" w:sz="0" w:space="0" w:color="auto"/>
        <w:right w:val="none" w:sz="0" w:space="0" w:color="auto"/>
      </w:divBdr>
    </w:div>
    <w:div w:id="1291009539">
      <w:bodyDiv w:val="1"/>
      <w:marLeft w:val="0"/>
      <w:marRight w:val="0"/>
      <w:marTop w:val="0"/>
      <w:marBottom w:val="0"/>
      <w:divBdr>
        <w:top w:val="none" w:sz="0" w:space="0" w:color="auto"/>
        <w:left w:val="none" w:sz="0" w:space="0" w:color="auto"/>
        <w:bottom w:val="none" w:sz="0" w:space="0" w:color="auto"/>
        <w:right w:val="none" w:sz="0" w:space="0" w:color="auto"/>
      </w:divBdr>
    </w:div>
    <w:div w:id="14603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d4bfc9ea-5659-4f7d-80fd-00626f82ce2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A56278F8921DB48BB56AB2271896711" ma:contentTypeVersion="16" ma:contentTypeDescription="Create a new document." ma:contentTypeScope="" ma:versionID="f8b74ab93bc67730758cde1ccf5afab2">
  <xsd:schema xmlns:xsd="http://www.w3.org/2001/XMLSchema" xmlns:xs="http://www.w3.org/2001/XMLSchema" xmlns:p="http://schemas.microsoft.com/office/2006/metadata/properties" xmlns:ns2="d4bfc9ea-5659-4f7d-80fd-00626f82ce27" xmlns:ns3="0bcac430-6870-496f-b669-10b498bcca10" xmlns:ns4="00ad7483-47b0-434e-9f6c-b128bbe2d6bf" targetNamespace="http://schemas.microsoft.com/office/2006/metadata/properties" ma:root="true" ma:fieldsID="361c688522ca2205f0dde1097a6a123f" ns2:_="" ns3:_="" ns4:_="">
    <xsd:import namespace="d4bfc9ea-5659-4f7d-80fd-00626f82ce27"/>
    <xsd:import namespace="0bcac430-6870-496f-b669-10b498bcca10"/>
    <xsd:import namespace="00ad7483-47b0-434e-9f6c-b128bbe2d6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fc9ea-5659-4f7d-80fd-00626f82c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cac430-6870-496f-b669-10b498bcca1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14D45C-273C-4C46-B7B9-5AA6BEEE331F}">
  <ds:schemaRefs>
    <ds:schemaRef ds:uri="http://schemas.microsoft.com/sharepoint/v3/contenttype/forms"/>
  </ds:schemaRefs>
</ds:datastoreItem>
</file>

<file path=customXml/itemProps2.xml><?xml version="1.0" encoding="utf-8"?>
<ds:datastoreItem xmlns:ds="http://schemas.openxmlformats.org/officeDocument/2006/customXml" ds:itemID="{891F239A-DFB1-45DB-A467-805B5628DE4C}">
  <ds:schemaRefs>
    <ds:schemaRef ds:uri="http://schemas.microsoft.com/office/2006/metadata/properties"/>
    <ds:schemaRef ds:uri="http://schemas.microsoft.com/office/infopath/2007/PartnerControls"/>
    <ds:schemaRef ds:uri="00ad7483-47b0-434e-9f6c-b128bbe2d6bf"/>
    <ds:schemaRef ds:uri="d4bfc9ea-5659-4f7d-80fd-00626f82ce27"/>
  </ds:schemaRefs>
</ds:datastoreItem>
</file>

<file path=customXml/itemProps3.xml><?xml version="1.0" encoding="utf-8"?>
<ds:datastoreItem xmlns:ds="http://schemas.openxmlformats.org/officeDocument/2006/customXml" ds:itemID="{BC64271C-32F1-4E6B-9521-62EA91783B8F}">
  <ds:schemaRefs>
    <ds:schemaRef ds:uri="http://schemas.openxmlformats.org/officeDocument/2006/bibliography"/>
  </ds:schemaRefs>
</ds:datastoreItem>
</file>

<file path=customXml/itemProps4.xml><?xml version="1.0" encoding="utf-8"?>
<ds:datastoreItem xmlns:ds="http://schemas.openxmlformats.org/officeDocument/2006/customXml" ds:itemID="{E5723E78-8EA1-4087-ADC6-9AF06897E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fc9ea-5659-4f7d-80fd-00626f82ce27"/>
    <ds:schemaRef ds:uri="0bcac430-6870-496f-b669-10b498bcca10"/>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699</Words>
  <Characters>27255</Characters>
  <Application>Microsoft Office Word</Application>
  <DocSecurity>0</DocSecurity>
  <Lines>227</Lines>
  <Paragraphs>63</Paragraphs>
  <ScaleCrop>false</ScaleCrop>
  <HeadingPairs>
    <vt:vector size="2" baseType="variant">
      <vt:variant>
        <vt:lpstr>Pealkiri</vt:lpstr>
      </vt:variant>
      <vt:variant>
        <vt:i4>1</vt:i4>
      </vt:variant>
    </vt:vector>
  </HeadingPairs>
  <TitlesOfParts>
    <vt:vector size="1" baseType="lpstr">
      <vt:lpstr>LOP35 seletuskiri</vt:lpstr>
    </vt:vector>
  </TitlesOfParts>
  <Company/>
  <LinksUpToDate>false</LinksUpToDate>
  <CharactersWithSpaces>3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35 seletuskiri</dc:title>
  <dc:creator>Alo Kirsimäe</dc:creator>
  <cp:lastModifiedBy>Mait Klein</cp:lastModifiedBy>
  <cp:revision>8</cp:revision>
  <dcterms:created xsi:type="dcterms:W3CDTF">2025-10-24T07:05:00Z</dcterms:created>
  <dcterms:modified xsi:type="dcterms:W3CDTF">2025-11-1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6278F8921DB48BB56AB2271896711</vt:lpwstr>
  </property>
  <property fmtid="{D5CDD505-2E9C-101B-9397-08002B2CF9AE}" pid="3" name="MediaServiceImageTags">
    <vt:lpwstr/>
  </property>
</Properties>
</file>